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BB6" w:rsidRPr="00C17BB6" w:rsidRDefault="00C17BB6" w:rsidP="00C17BB6">
      <w:pPr>
        <w:jc w:val="center"/>
        <w:rPr>
          <w:rFonts w:ascii="Cambria" w:eastAsia="Times New Roman" w:hAnsi="Cambria" w:cs="Arial"/>
          <w:sz w:val="32"/>
          <w:szCs w:val="32"/>
          <w:lang w:eastAsia="ru-RU"/>
        </w:rPr>
      </w:pPr>
      <w:r w:rsidRPr="00C17BB6">
        <w:rPr>
          <w:rFonts w:ascii="Cambria" w:eastAsia="Times New Roman" w:hAnsi="Cambria" w:cs="Arial"/>
          <w:sz w:val="32"/>
          <w:szCs w:val="32"/>
          <w:lang w:eastAsia="ru-RU"/>
        </w:rPr>
        <w:t>Министерство образования и  науки РСО – Алании</w:t>
      </w:r>
      <w:r w:rsidRPr="00C17BB6">
        <w:rPr>
          <w:rFonts w:ascii="Cambria" w:eastAsia="Times New Roman" w:hAnsi="Cambria" w:cs="Arial"/>
          <w:sz w:val="32"/>
          <w:szCs w:val="32"/>
          <w:lang w:eastAsia="ru-RU"/>
        </w:rPr>
        <w:br/>
        <w:t xml:space="preserve"> государственное бюджетное общеобразовательное учреждение        «Центр образования  «Интеллект»</w:t>
      </w:r>
    </w:p>
    <w:p w:rsidR="00C17BB6" w:rsidRDefault="00C17BB6" w:rsidP="00C17BB6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C17BB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 </w:t>
      </w:r>
    </w:p>
    <w:p w:rsidR="00C17BB6" w:rsidRPr="00C17BB6" w:rsidRDefault="00C17BB6" w:rsidP="00C17BB6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17BB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                                    </w:t>
      </w:r>
      <w:r w:rsidRPr="00C17BB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Утверждаю:</w:t>
      </w:r>
      <w:r w:rsidRPr="00C17BB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/>
      </w:r>
      <w:r w:rsidRPr="00C17BB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      </w:t>
      </w:r>
      <w:r w:rsidRPr="00C17BB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Директор ЦО «Интеллект»</w:t>
      </w: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17BB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                                                                     ___________________   / Б.Н. Галаова/</w:t>
      </w: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17BB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                                              «______» _________________ 2020г.</w:t>
      </w: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17B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45719</wp:posOffset>
                </wp:positionV>
                <wp:extent cx="5815965" cy="2085975"/>
                <wp:effectExtent l="0" t="0" r="0" b="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5965" cy="208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61D7" w:rsidRDefault="00C861D7" w:rsidP="00C17BB6">
                            <w:pPr>
                              <w:pStyle w:val="af5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7BB6">
                              <w:rPr>
                                <w:rFonts w:ascii="Garamond" w:hAnsi="Garamond"/>
                                <w:b/>
                                <w:bCs/>
                                <w:color w:val="E36C0A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довой план работы школы</w:t>
                            </w:r>
                          </w:p>
                          <w:p w:rsidR="00C861D7" w:rsidRDefault="00C861D7" w:rsidP="00C17BB6">
                            <w:pPr>
                              <w:pStyle w:val="af5"/>
                              <w:spacing w:before="0" w:after="0"/>
                              <w:jc w:val="center"/>
                            </w:pPr>
                            <w:r w:rsidRPr="00C17BB6">
                              <w:rPr>
                                <w:rFonts w:ascii="Garamond" w:hAnsi="Garamond"/>
                                <w:b/>
                                <w:bCs/>
                                <w:color w:val="E36C0A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на 2020- 2021 уч.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4" o:spid="_x0000_s1026" type="#_x0000_t202" style="position:absolute;left:0;text-align:left;margin-left:5.7pt;margin-top:3.6pt;width:457.95pt;height:16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" filled="f" stroked="f">
                <o:lock v:ext="edit" shapetype="t"/>
                <v:textbox>
                  <w:txbxContent>
                    <w:p w:rsidR="00C861D7" w:rsidRDefault="00C861D7" w:rsidP="00C17BB6">
                      <w:pPr>
                        <w:pStyle w:val="af5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17BB6">
                        <w:rPr>
                          <w:rFonts w:ascii="Garamond" w:hAnsi="Garamond"/>
                          <w:b/>
                          <w:bCs/>
                          <w:color w:val="E36C0A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</w:rPr>
                        <w:t>Годовой план работы школы</w:t>
                      </w:r>
                    </w:p>
                    <w:p w:rsidR="00C861D7" w:rsidRDefault="00C861D7" w:rsidP="00C17BB6">
                      <w:pPr>
                        <w:pStyle w:val="af5"/>
                        <w:spacing w:before="0" w:after="0"/>
                        <w:jc w:val="center"/>
                      </w:pPr>
                      <w:r w:rsidRPr="00C17BB6">
                        <w:rPr>
                          <w:rFonts w:ascii="Garamond" w:hAnsi="Garamond"/>
                          <w:b/>
                          <w:bCs/>
                          <w:color w:val="E36C0A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на 2020- 2021 уч.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tabs>
          <w:tab w:val="left" w:pos="3915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17BB6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17BB6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AB94353" wp14:editId="6058BA51">
            <wp:simplePos x="0" y="0"/>
            <wp:positionH relativeFrom="column">
              <wp:posOffset>1520190</wp:posOffset>
            </wp:positionH>
            <wp:positionV relativeFrom="paragraph">
              <wp:posOffset>8890</wp:posOffset>
            </wp:positionV>
            <wp:extent cx="2797175" cy="2797175"/>
            <wp:effectExtent l="0" t="0" r="3175" b="3175"/>
            <wp:wrapThrough wrapText="bothSides">
              <wp:wrapPolygon edited="0">
                <wp:start x="8826" y="0"/>
                <wp:lineTo x="7061" y="588"/>
                <wp:lineTo x="3825" y="2059"/>
                <wp:lineTo x="3383" y="2942"/>
                <wp:lineTo x="1618" y="4854"/>
                <wp:lineTo x="441" y="7208"/>
                <wp:lineTo x="0" y="9121"/>
                <wp:lineTo x="0" y="12063"/>
                <wp:lineTo x="441" y="14269"/>
                <wp:lineTo x="1618" y="16623"/>
                <wp:lineTo x="3531" y="18977"/>
                <wp:lineTo x="3678" y="19418"/>
                <wp:lineTo x="7944" y="21330"/>
                <wp:lineTo x="9709" y="21477"/>
                <wp:lineTo x="11768" y="21477"/>
                <wp:lineTo x="13534" y="21330"/>
                <wp:lineTo x="17800" y="19418"/>
                <wp:lineTo x="17947" y="18977"/>
                <wp:lineTo x="20006" y="16623"/>
                <wp:lineTo x="21036" y="14269"/>
                <wp:lineTo x="21477" y="12063"/>
                <wp:lineTo x="21477" y="9121"/>
                <wp:lineTo x="21036" y="7208"/>
                <wp:lineTo x="19859" y="4854"/>
                <wp:lineTo x="17947" y="2207"/>
                <wp:lineTo x="14416" y="588"/>
                <wp:lineTo x="12651" y="0"/>
                <wp:lineTo x="8826" y="0"/>
              </wp:wrapPolygon>
            </wp:wrapThrough>
            <wp:docPr id="83" name="Рисунок 83" descr="C:\Users\Завуч\Desktop\школа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школа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797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Pr="00C17BB6" w:rsidRDefault="00C17BB6" w:rsidP="00C17B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7BB6" w:rsidRDefault="00C17BB6" w:rsidP="00C17BB6">
      <w:pPr>
        <w:tabs>
          <w:tab w:val="left" w:pos="292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C17BB6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Владикавказ</w:t>
      </w:r>
    </w:p>
    <w:p w:rsidR="00C17BB6" w:rsidRDefault="00C17BB6" w:rsidP="00C17BB6">
      <w:pPr>
        <w:tabs>
          <w:tab w:val="left" w:pos="292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C17BB6" w:rsidRPr="00C17BB6" w:rsidRDefault="00C17BB6" w:rsidP="00C17BB6">
      <w:pPr>
        <w:tabs>
          <w:tab w:val="left" w:pos="292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28101A" w:rsidRPr="00F346A6" w:rsidRDefault="00C824F3" w:rsidP="00F346A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аботы </w:t>
      </w:r>
      <w:r w:rsidR="00221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 образования «Интеллект» (школа)</w:t>
      </w:r>
    </w:p>
    <w:p w:rsidR="00C824F3" w:rsidRPr="00F346A6" w:rsidRDefault="00C824F3" w:rsidP="00F346A6">
      <w:pPr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F346A6">
        <w:rPr>
          <w:rFonts w:ascii="Times New Roman" w:eastAsia="Calibri" w:hAnsi="Times New Roman" w:cs="Times New Roman"/>
          <w:b/>
          <w:sz w:val="28"/>
          <w:szCs w:val="28"/>
        </w:rPr>
        <w:t xml:space="preserve">2019-2020 </w:t>
      </w: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школы за </w:t>
      </w:r>
      <w:r w:rsidRPr="00F346A6">
        <w:rPr>
          <w:rFonts w:ascii="Times New Roman" w:eastAsia="Calibri" w:hAnsi="Times New Roman" w:cs="Times New Roman"/>
          <w:sz w:val="28"/>
          <w:szCs w:val="28"/>
        </w:rPr>
        <w:t>2019-2020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представлен в соответствии с основными направлениями, определенными Стратегией модернизации российского образования, Национальной образовательной инициативой «Наша новая школа. 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едагогического коллектива школы в </w:t>
      </w:r>
      <w:r w:rsidRPr="00F346A6">
        <w:rPr>
          <w:rFonts w:ascii="Times New Roman" w:eastAsia="Calibri" w:hAnsi="Times New Roman" w:cs="Times New Roman"/>
          <w:b/>
          <w:sz w:val="28"/>
          <w:szCs w:val="28"/>
        </w:rPr>
        <w:t>2019-2020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существлялась в соответствии с основной целью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C824F3" w:rsidRPr="00F346A6" w:rsidRDefault="00C824F3" w:rsidP="00F346A6">
      <w:pPr>
        <w:spacing w:after="0"/>
        <w:ind w:firstLine="851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4F3" w:rsidRPr="00F346A6" w:rsidRDefault="00C824F3" w:rsidP="00F346A6">
      <w:pPr>
        <w:spacing w:after="0"/>
        <w:ind w:firstLine="851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Результаты деятельности </w:t>
      </w:r>
      <w:r w:rsidRPr="00F346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нтра образования «Интеллект» (школа) </w:t>
      </w: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F346A6">
        <w:rPr>
          <w:rFonts w:ascii="Times New Roman" w:eastAsia="Calibri" w:hAnsi="Times New Roman" w:cs="Times New Roman"/>
          <w:i/>
          <w:sz w:val="28"/>
          <w:szCs w:val="28"/>
        </w:rPr>
        <w:t xml:space="preserve">2019-2020 </w:t>
      </w: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м году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поставленных задач в </w:t>
      </w:r>
      <w:r w:rsidRPr="00F346A6">
        <w:rPr>
          <w:rFonts w:ascii="Times New Roman" w:eastAsia="Calibri" w:hAnsi="Times New Roman" w:cs="Times New Roman"/>
          <w:i/>
          <w:sz w:val="28"/>
          <w:szCs w:val="28"/>
        </w:rPr>
        <w:t xml:space="preserve">2019-2020 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пособствовала система планирования работы педагогического коллектива: развитие инновационной деятельности педагогов, рейтинга педагогов в образовательной деятельности, оптимизация эффективного контракта, реализация основных направлений аналитической деятельности, реализация целостной системы мониторинга качества образования, выбор основных объектов контроля, его целей, разновидностей, определение конкретных исполнителей, совершенствование системы и содержания учебного и методического мониторинга, более серьезный подход к самообразованию и требования исполнительской дисциплины в выполнении функциональных обязанностей каждого педагога, прохождение школой независимой оценки качества образования.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иоритетных направлений  школа </w:t>
      </w:r>
      <w:r w:rsidRPr="00F346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нтр образования «Интеллект»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ла перед собой следующие </w:t>
      </w: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ршенствование организации учебного процесса в целях сохранения и укрепления здоровья обучающихся, нормализация учебной нагрузки, безболезненная адаптация;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спечение преемственности дошкольного. начального и основного общего образования;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социальной инфраструктуры ГБОУ ЦО «Интеллект» и других организаций системы образования;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недрение новых образовательных технологий предметной области «Математика».</w:t>
      </w:r>
    </w:p>
    <w:p w:rsidR="00C824F3" w:rsidRPr="009C0DAA" w:rsidRDefault="009C0DAA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благоприятной эпидемиологической обстановкой и переходом с марта по май 2020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а дистанционное образование</w:t>
      </w:r>
      <w:r w:rsidRPr="009C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, поставленные на 2019-2020 учебный год, были реализованы не полностью. Поэтому реализация задач с 2019-2020 учебного года переходят на 2020-2021 учебный год.</w:t>
      </w:r>
    </w:p>
    <w:p w:rsidR="00C824F3" w:rsidRPr="00F346A6" w:rsidRDefault="00C824F3" w:rsidP="00F346A6">
      <w:pPr>
        <w:numPr>
          <w:ilvl w:val="1"/>
          <w:numId w:val="20"/>
        </w:numPr>
        <w:tabs>
          <w:tab w:val="left" w:pos="948"/>
        </w:tabs>
        <w:spacing w:after="0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6A6">
        <w:rPr>
          <w:rFonts w:ascii="Times New Roman" w:eastAsia="Calibri" w:hAnsi="Times New Roman" w:cs="Times New Roman"/>
          <w:b/>
          <w:sz w:val="28"/>
          <w:szCs w:val="28"/>
        </w:rPr>
        <w:t xml:space="preserve"> Квалификационная характеристика педагогического коллектива</w:t>
      </w:r>
    </w:p>
    <w:p w:rsidR="00C824F3" w:rsidRPr="00F346A6" w:rsidRDefault="00C824F3" w:rsidP="00F346A6">
      <w:pPr>
        <w:numPr>
          <w:ilvl w:val="0"/>
          <w:numId w:val="13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Характеристика кадров: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Высшая- 13 человек (33%);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Первая- 9 человек(22%);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Соответствие- 17 человек (43%);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Без соответствия- 1 человек (Габуева Ж. С.).</w:t>
      </w:r>
    </w:p>
    <w:p w:rsidR="00C824F3" w:rsidRPr="00F346A6" w:rsidRDefault="00682A25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MON_1651318788"/>
      <w:bookmarkEnd w:id="0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71900" cy="1847850"/>
            <wp:effectExtent l="0" t="0" r="0" b="0"/>
            <wp:docPr id="8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F3" w:rsidRPr="00F346A6" w:rsidRDefault="00C824F3" w:rsidP="00F346A6">
      <w:pPr>
        <w:numPr>
          <w:ilvl w:val="0"/>
          <w:numId w:val="13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Подтвердили категорию в рамках аттестации 2020 3 человека (Приказ МОН РСО-А № 326 от 02.04.2020):</w:t>
      </w:r>
    </w:p>
    <w:p w:rsidR="00C824F3" w:rsidRPr="00F346A6" w:rsidRDefault="00C824F3" w:rsidP="00F346A6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i/>
          <w:sz w:val="28"/>
          <w:szCs w:val="28"/>
        </w:rPr>
        <w:t>Климова С. В.,</w:t>
      </w: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 учитель начальных классов,</w:t>
      </w:r>
    </w:p>
    <w:p w:rsidR="00C824F3" w:rsidRPr="00F346A6" w:rsidRDefault="00C824F3" w:rsidP="00F346A6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i/>
          <w:sz w:val="28"/>
          <w:szCs w:val="28"/>
        </w:rPr>
        <w:t>Середина Т. Ю. ,</w:t>
      </w: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 учитель начальных классов,</w:t>
      </w:r>
    </w:p>
    <w:p w:rsidR="00C824F3" w:rsidRPr="00F346A6" w:rsidRDefault="00C824F3" w:rsidP="00F346A6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i/>
          <w:sz w:val="28"/>
          <w:szCs w:val="28"/>
        </w:rPr>
        <w:t>Гулиева М. Г.</w:t>
      </w: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 , учитель английског языка.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У педагогов: </w:t>
      </w:r>
      <w:r w:rsidRPr="00F346A6">
        <w:rPr>
          <w:rFonts w:ascii="Times New Roman" w:eastAsia="Calibri" w:hAnsi="Times New Roman" w:cs="Times New Roman"/>
          <w:i/>
          <w:sz w:val="28"/>
          <w:szCs w:val="28"/>
        </w:rPr>
        <w:t>Байкаловой Н. Н., Дзиовой Т. А.</w:t>
      </w: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иказом № 387 от 15 мая 2020 «Об особенностях аттестации педагогических работников организаций, осуществляющих образовательную деятельность, в целях установления квалификационных категорий в 2020 году» продлевается действие категории до 31.12.2020.</w:t>
      </w:r>
    </w:p>
    <w:p w:rsidR="00C824F3" w:rsidRPr="00F346A6" w:rsidRDefault="00C824F3" w:rsidP="00F346A6">
      <w:pPr>
        <w:numPr>
          <w:ilvl w:val="0"/>
          <w:numId w:val="13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В 2019-2020 учебном году в профессиональных конкурсах приняли учас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585"/>
        <w:gridCol w:w="1908"/>
        <w:gridCol w:w="2482"/>
      </w:tblGrid>
      <w:tr w:rsidR="00C824F3" w:rsidRPr="00F346A6" w:rsidTr="00D154CD">
        <w:trPr>
          <w:trHeight w:val="80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I (межрегиональный) этап XIV Всероссийского конкурса в области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ики, работы с детьми и молодёжью «За нравственный подвиг учителя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ревко Наталья Викто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ежрегиональный</w:t>
            </w:r>
          </w:p>
        </w:tc>
      </w:tr>
      <w:tr w:rsidR="00C824F3" w:rsidRPr="00F346A6" w:rsidTr="00D154CD">
        <w:trPr>
          <w:trHeight w:val="80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публиканский конкурс «Учитель года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редина Татьяна Юрье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(входит в 10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</w:t>
            </w:r>
          </w:p>
        </w:tc>
      </w:tr>
    </w:tbl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4F3" w:rsidRPr="00F346A6" w:rsidRDefault="00C824F3" w:rsidP="00F346A6">
      <w:pPr>
        <w:numPr>
          <w:ilvl w:val="0"/>
          <w:numId w:val="13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В 2020 году на базе школы ЦО «Интеллект» был проведен 1 этап республиканского конкурса «Педагогический дебют 2020», 2 и 3 этап республиканского конкурса «Учитель года 2020».</w:t>
      </w:r>
    </w:p>
    <w:p w:rsidR="0028101A" w:rsidRPr="00F346A6" w:rsidRDefault="0028101A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4F3" w:rsidRPr="00F346A6" w:rsidRDefault="00C824F3" w:rsidP="00F346A6">
      <w:pPr>
        <w:numPr>
          <w:ilvl w:val="1"/>
          <w:numId w:val="20"/>
        </w:numPr>
        <w:spacing w:after="0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6A6">
        <w:rPr>
          <w:rFonts w:ascii="Times New Roman" w:eastAsia="Calibri" w:hAnsi="Times New Roman" w:cs="Times New Roman"/>
          <w:b/>
          <w:sz w:val="28"/>
          <w:szCs w:val="28"/>
        </w:rPr>
        <w:t>Анализ работы школьных методических объединений</w:t>
      </w:r>
    </w:p>
    <w:p w:rsidR="00C824F3" w:rsidRPr="00F346A6" w:rsidRDefault="00C824F3" w:rsidP="00F346A6">
      <w:pPr>
        <w:numPr>
          <w:ilvl w:val="2"/>
          <w:numId w:val="20"/>
        </w:numPr>
        <w:spacing w:after="0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6A6">
        <w:rPr>
          <w:rFonts w:ascii="Times New Roman" w:eastAsia="Calibri" w:hAnsi="Times New Roman" w:cs="Times New Roman"/>
          <w:b/>
          <w:sz w:val="28"/>
          <w:szCs w:val="28"/>
        </w:rPr>
        <w:t xml:space="preserve">ШМО учителей начальных классов ГБОУ ЦО «Интеллект» 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          В центре образования «Интеллект» работает 16 учителей начальных классов. Из них 7 человек имеют высшую категорию, 4 человека первую категорию.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я работа методического объединения строилась в соответствии с задачами, поставленными </w:t>
      </w:r>
      <w:r w:rsidRPr="00F346A6">
        <w:rPr>
          <w:rFonts w:ascii="Times New Roman" w:eastAsia="Calibri" w:hAnsi="Times New Roman" w:cs="Times New Roman"/>
          <w:sz w:val="28"/>
          <w:szCs w:val="28"/>
        </w:rPr>
        <w:t>на 2019-2020 уч.год:</w:t>
      </w:r>
    </w:p>
    <w:p w:rsidR="00C824F3" w:rsidRPr="00F346A6" w:rsidRDefault="00C824F3" w:rsidP="00F346A6">
      <w:pPr>
        <w:numPr>
          <w:ilvl w:val="0"/>
          <w:numId w:val="15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учебного процесса в целях сохранения и укрепления здоровья обучающихся, нормализация учебной нагрузки, безболезненная адаптация.</w:t>
      </w:r>
    </w:p>
    <w:p w:rsidR="00C824F3" w:rsidRPr="00F346A6" w:rsidRDefault="00C824F3" w:rsidP="00F346A6">
      <w:pPr>
        <w:numPr>
          <w:ilvl w:val="0"/>
          <w:numId w:val="15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дошкольного, начального и основного общего образования.</w:t>
      </w:r>
    </w:p>
    <w:p w:rsidR="00C824F3" w:rsidRPr="00F346A6" w:rsidRDefault="00C824F3" w:rsidP="00F346A6">
      <w:pPr>
        <w:numPr>
          <w:ilvl w:val="0"/>
          <w:numId w:val="15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й инфраструктуры ГБОУ ЦО «Интеллект» и других организаций системы образования.</w:t>
      </w:r>
    </w:p>
    <w:p w:rsidR="00C824F3" w:rsidRPr="00F346A6" w:rsidRDefault="00C824F3" w:rsidP="00F346A6">
      <w:pPr>
        <w:numPr>
          <w:ilvl w:val="0"/>
          <w:numId w:val="15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новых образовательных технологий предметной области «Математика».</w:t>
      </w:r>
    </w:p>
    <w:p w:rsidR="00C824F3" w:rsidRPr="00F346A6" w:rsidRDefault="00C824F3" w:rsidP="00F346A6">
      <w:pPr>
        <w:tabs>
          <w:tab w:val="left" w:pos="0"/>
          <w:tab w:val="left" w:pos="5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вои заседания мы старались проводить творчески, в нестандартной форме: проводили тренинги, мастер-классы. Практика проведения мастер-классов показала, что они позволяют проявлять учителю не только эрудицию, но и  артистизм, импровизаторские способности.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этом году мы решили внедрить в работу еще одну форму- творческие группы. Цель творческих групп- изучение теоретических публикаций, передового опыта других педагогов, поиск эффективных методов и технологий, разработка своих приемов. Члены групп делились 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ыми знаниями, участвуя в диспутах, дискуссиях. </w:t>
      </w:r>
      <w:r w:rsidRPr="00F346A6">
        <w:rPr>
          <w:rFonts w:ascii="Times New Roman" w:eastAsia="Calibri" w:hAnsi="Times New Roman" w:cs="Times New Roman"/>
          <w:sz w:val="28"/>
          <w:szCs w:val="28"/>
        </w:rPr>
        <w:t>В течение года было проведено  8 заседаний.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276"/>
        <w:gridCol w:w="3017"/>
        <w:gridCol w:w="2102"/>
        <w:gridCol w:w="2672"/>
      </w:tblGrid>
      <w:tr w:rsidR="00C824F3" w:rsidRPr="00F346A6" w:rsidTr="00D154CD">
        <w:tc>
          <w:tcPr>
            <w:tcW w:w="507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84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05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799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Фамилии выступающих</w:t>
            </w:r>
          </w:p>
        </w:tc>
      </w:tr>
      <w:tr w:rsidR="00C824F3" w:rsidRPr="00F346A6" w:rsidTr="00D154CD">
        <w:tc>
          <w:tcPr>
            <w:tcW w:w="507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84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нирование и организация методической работы учителей начальных классов на  2019-2020 учебный год. Утверждение рабочих программ</w:t>
            </w:r>
          </w:p>
        </w:tc>
        <w:tc>
          <w:tcPr>
            <w:tcW w:w="1905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лана, проверка рабочих программ</w:t>
            </w:r>
          </w:p>
        </w:tc>
        <w:tc>
          <w:tcPr>
            <w:tcW w:w="2799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имова С.В.,</w:t>
            </w:r>
          </w:p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редина Т.Ю.</w:t>
            </w:r>
          </w:p>
        </w:tc>
      </w:tr>
      <w:tr w:rsidR="00C824F3" w:rsidRPr="00F346A6" w:rsidTr="00D154CD">
        <w:tc>
          <w:tcPr>
            <w:tcW w:w="507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84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оциальная адаптация школьников. </w:t>
            </w:r>
            <w:r w:rsidRPr="00F34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«дезадаптация» и причины ее возникновения»</w:t>
            </w:r>
          </w:p>
        </w:tc>
        <w:tc>
          <w:tcPr>
            <w:tcW w:w="1905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й лекторий</w:t>
            </w:r>
          </w:p>
        </w:tc>
        <w:tc>
          <w:tcPr>
            <w:tcW w:w="2799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лыпина, Мамутова, Битарова, Дзодзаева,</w:t>
            </w:r>
          </w:p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банова</w:t>
            </w:r>
          </w:p>
        </w:tc>
      </w:tr>
      <w:tr w:rsidR="00C824F3" w:rsidRPr="00F346A6" w:rsidTr="00D154CD">
        <w:tc>
          <w:tcPr>
            <w:tcW w:w="507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84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Использование информационно-коммуникационных образовательных ресурсов».</w:t>
            </w:r>
          </w:p>
        </w:tc>
        <w:tc>
          <w:tcPr>
            <w:tcW w:w="1905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дагогический лекторий с участием специалиста по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T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технологиям </w:t>
            </w:r>
          </w:p>
        </w:tc>
        <w:tc>
          <w:tcPr>
            <w:tcW w:w="2799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лейкин</w:t>
            </w:r>
          </w:p>
        </w:tc>
      </w:tr>
      <w:tr w:rsidR="00C824F3" w:rsidRPr="00F346A6" w:rsidTr="00D154CD">
        <w:tc>
          <w:tcPr>
            <w:tcW w:w="507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84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ий язык. Проблемы и пути их решения. Отчеты работы творческих групп учителей начальных классов»</w:t>
            </w:r>
          </w:p>
        </w:tc>
        <w:tc>
          <w:tcPr>
            <w:tcW w:w="1905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-практикум</w:t>
            </w:r>
          </w:p>
        </w:tc>
        <w:tc>
          <w:tcPr>
            <w:tcW w:w="2799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упление творческих групп учителей начальных классов, учителей-предметников и учителей среднего звена</w:t>
            </w:r>
          </w:p>
        </w:tc>
      </w:tr>
      <w:tr w:rsidR="00C824F3" w:rsidRPr="00F346A6" w:rsidTr="00D154CD">
        <w:tc>
          <w:tcPr>
            <w:tcW w:w="507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кабрь, январь</w:t>
            </w:r>
          </w:p>
        </w:tc>
        <w:tc>
          <w:tcPr>
            <w:tcW w:w="3084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сновные образовательные технологии на уроках математики»</w:t>
            </w:r>
          </w:p>
        </w:tc>
        <w:tc>
          <w:tcPr>
            <w:tcW w:w="1905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2799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-классы творческих групп учителей начальных классов, учителей-предметников и учителей среднего звена в рамках круглого стола</w:t>
            </w:r>
          </w:p>
        </w:tc>
      </w:tr>
      <w:tr w:rsidR="00C824F3" w:rsidRPr="00F346A6" w:rsidTr="00D154CD">
        <w:tc>
          <w:tcPr>
            <w:tcW w:w="507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276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084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уждение открытых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роков математики </w:t>
            </w:r>
          </w:p>
        </w:tc>
        <w:tc>
          <w:tcPr>
            <w:tcW w:w="1905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баты</w:t>
            </w:r>
          </w:p>
        </w:tc>
        <w:tc>
          <w:tcPr>
            <w:tcW w:w="2799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крытые уроки </w:t>
            </w:r>
            <w:r w:rsidRPr="00F34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тематики Поповой Е.А. и Серединой Т.Ю.</w:t>
            </w:r>
          </w:p>
        </w:tc>
      </w:tr>
      <w:tr w:rsidR="00C824F3" w:rsidRPr="00F346A6" w:rsidTr="00D154CD">
        <w:tc>
          <w:tcPr>
            <w:tcW w:w="507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276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84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мастер-классу</w:t>
            </w:r>
          </w:p>
        </w:tc>
        <w:tc>
          <w:tcPr>
            <w:tcW w:w="1905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ая мастерская </w:t>
            </w:r>
          </w:p>
        </w:tc>
        <w:tc>
          <w:tcPr>
            <w:tcW w:w="2799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я начальных классов и воспитатели</w:t>
            </w:r>
          </w:p>
        </w:tc>
      </w:tr>
      <w:tr w:rsidR="00C824F3" w:rsidRPr="00F346A6" w:rsidTr="00D154CD">
        <w:tc>
          <w:tcPr>
            <w:tcW w:w="507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84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ерёвочный курс. Из опыта участия в конкурсе «Учитель будущего»</w:t>
            </w:r>
          </w:p>
        </w:tc>
        <w:tc>
          <w:tcPr>
            <w:tcW w:w="1905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олевой тренинг-игра</w:t>
            </w:r>
          </w:p>
        </w:tc>
        <w:tc>
          <w:tcPr>
            <w:tcW w:w="2799" w:type="dxa"/>
            <w:shd w:val="clear" w:color="auto" w:fill="auto"/>
          </w:tcPr>
          <w:p w:rsidR="00C824F3" w:rsidRPr="00F346A6" w:rsidRDefault="00C824F3" w:rsidP="00F346A6">
            <w:pPr>
              <w:spacing w:after="0"/>
              <w:ind w:firstLine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пова, Битарова, Чепенко, Айларова</w:t>
            </w:r>
          </w:p>
        </w:tc>
      </w:tr>
    </w:tbl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         В этом году была проделана большая, плодотворная работа по </w:t>
      </w:r>
      <w:r w:rsidRPr="00F346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вышению языковой грамотности обучающихся и развитию вычислительных навыков, по развитию творческого потенциала самих педагогов. В течение учебного года учителя использовали в работе такие методы и приемы, которые способствовали развитию т</w:t>
      </w:r>
      <w:r w:rsidR="003140EE" w:rsidRPr="00F346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рческой активности учащихся; </w:t>
      </w:r>
      <w:r w:rsidRPr="00F346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недряли в практику элементы инновационных нетрадиционных форм ведения уроков;  работали над развитием одаренности младших школьников на уроках и во внеурочной деятельности; добивались определённых результатов через индивидуальный и дифференцированный подход в обучении.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346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Весь год шла работа по систематизации дидактического и раздаточного материала, разрабатывались тесты по классам и предметам, оформлялись папки – копилки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 работу методического объединения в 2019-2020 учебном году удовлетворительной. В целом, поставленные задачи решены, чему способствовала четкая, слаженная работа всего методического объединения учителей начальных классов и педагогического коллектива школы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существуют и проблемы, требующие дальнейшего решения:</w:t>
      </w:r>
    </w:p>
    <w:p w:rsidR="00C824F3" w:rsidRPr="00F346A6" w:rsidRDefault="00C824F3" w:rsidP="00F346A6">
      <w:pPr>
        <w:numPr>
          <w:ilvl w:val="0"/>
          <w:numId w:val="1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потенциала учащихся, повышение качества обученности через проведение индивидуальной  и дифференцированной работы с учащимися на уроках, дополнительных занятиях, консультациях, во внеурочной, внеклассной деятельности.</w:t>
      </w:r>
    </w:p>
    <w:p w:rsidR="00C824F3" w:rsidRPr="00F346A6" w:rsidRDefault="00C824F3" w:rsidP="00F346A6">
      <w:pPr>
        <w:numPr>
          <w:ilvl w:val="0"/>
          <w:numId w:val="1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овышению техники чтения через использование на уроках методики Зайцева, методики скорочтения.</w:t>
      </w:r>
    </w:p>
    <w:p w:rsidR="00C824F3" w:rsidRPr="00F346A6" w:rsidRDefault="00C824F3" w:rsidP="00F346A6">
      <w:pPr>
        <w:numPr>
          <w:ilvl w:val="0"/>
          <w:numId w:val="16"/>
        </w:numPr>
        <w:shd w:val="clear" w:color="auto" w:fill="FFFFFF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тодического мастерства учителей, посещение курсов СОРИПКРО и СОГПИ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анных проблем мы перенесем на следующий учебный год.</w:t>
      </w:r>
    </w:p>
    <w:p w:rsidR="00C824F3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Pr="00F346A6" w:rsidRDefault="009C0DAA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4F3" w:rsidRPr="00F346A6" w:rsidRDefault="00C824F3" w:rsidP="00F346A6">
      <w:pPr>
        <w:numPr>
          <w:ilvl w:val="2"/>
          <w:numId w:val="20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МО учителей родного языка и литературы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ъединение учителей осетинского языка и литературы является одним из структурных подразделений методической службы </w:t>
      </w:r>
      <w:r w:rsidRPr="00F34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ОУ ЦО «Интеллект»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 проведение учебно-воспитательной, инновационной и внеклассной работы. МО учителей осетинского языка создано для решения определенной части задач, возложенных на школу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 учебном году перед методическим объединением учителей осетинского языка были поставлены </w:t>
      </w:r>
      <w:r w:rsidRPr="00F34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и задачи: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</w:p>
    <w:p w:rsidR="00C824F3" w:rsidRPr="00F346A6" w:rsidRDefault="00C824F3" w:rsidP="00F346A6">
      <w:pPr>
        <w:numPr>
          <w:ilvl w:val="0"/>
          <w:numId w:val="17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бразованного, порядочного и патриотичного гражданина, готового к жизни в высокотехнологичном, конкурентном обществе</w:t>
      </w:r>
    </w:p>
    <w:p w:rsidR="00C824F3" w:rsidRPr="00F346A6" w:rsidRDefault="00C824F3" w:rsidP="00F346A6">
      <w:pPr>
        <w:numPr>
          <w:ilvl w:val="0"/>
          <w:numId w:val="17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овышению уровня педагогического мастерства учителей через активизацию работы по темам самообразования и курсовую переподготовку</w:t>
      </w:r>
    </w:p>
    <w:p w:rsidR="00C824F3" w:rsidRPr="00F346A6" w:rsidRDefault="00C824F3" w:rsidP="00F346A6">
      <w:pPr>
        <w:numPr>
          <w:ilvl w:val="0"/>
          <w:numId w:val="17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д формированием обще - учебных умений и навыков учащихся, предметных компетенций</w:t>
      </w:r>
    </w:p>
    <w:p w:rsidR="00C824F3" w:rsidRPr="00F346A6" w:rsidRDefault="00C824F3" w:rsidP="00F346A6">
      <w:pPr>
        <w:numPr>
          <w:ilvl w:val="0"/>
          <w:numId w:val="17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внедрение в практику новых педагогических технологий, направленных на повышение качества образования</w:t>
      </w:r>
    </w:p>
    <w:p w:rsidR="00C824F3" w:rsidRPr="00F346A6" w:rsidRDefault="00C824F3" w:rsidP="00F346A6">
      <w:pPr>
        <w:numPr>
          <w:ilvl w:val="0"/>
          <w:numId w:val="17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скрытию творческого потенциала учащихся через уроки и внеклассную работу</w:t>
      </w:r>
    </w:p>
    <w:p w:rsidR="00C824F3" w:rsidRPr="00F346A6" w:rsidRDefault="00C824F3" w:rsidP="00F346A6">
      <w:pPr>
        <w:numPr>
          <w:ilvl w:val="0"/>
          <w:numId w:val="17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работа МО над методической темой </w:t>
      </w:r>
      <w:r w:rsidRPr="00F34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национального самосознания, мышления и активности учащихся на уроках осетинского языка и литературы и во внеклассной деятельности»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оритетные задачи методической работы на 2019 - 2020 учебный год:</w:t>
      </w:r>
    </w:p>
    <w:p w:rsidR="00C824F3" w:rsidRPr="00F346A6" w:rsidRDefault="00C824F3" w:rsidP="00F346A6">
      <w:pPr>
        <w:numPr>
          <w:ilvl w:val="0"/>
          <w:numId w:val="18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правления, в рамках которого будут реализовываться образовательные задачи, связанные с проблемой МО.</w:t>
      </w:r>
    </w:p>
    <w:p w:rsidR="00C824F3" w:rsidRPr="00F346A6" w:rsidRDefault="00C824F3" w:rsidP="00F346A6">
      <w:pPr>
        <w:numPr>
          <w:ilvl w:val="0"/>
          <w:numId w:val="18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я научно-исследовательской работы в методическом объединении.</w:t>
      </w:r>
    </w:p>
    <w:p w:rsidR="00C824F3" w:rsidRPr="00F346A6" w:rsidRDefault="00C824F3" w:rsidP="00F346A6">
      <w:pPr>
        <w:numPr>
          <w:ilvl w:val="0"/>
          <w:numId w:val="18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их и интеллектуальных конкурсов, олимпиад.</w:t>
      </w:r>
    </w:p>
    <w:p w:rsidR="00C824F3" w:rsidRPr="00F346A6" w:rsidRDefault="00C824F3" w:rsidP="00F346A6">
      <w:pPr>
        <w:numPr>
          <w:ilvl w:val="0"/>
          <w:numId w:val="18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развитие творческих связей с высшими учебными заведениями, библиотеками, театром, музеями, способствующими творческой направленности развития личности учащихся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звития творческих способностей учащихся широко используются в работе проектная деятельность, внеклассные мероприятия. Учителями апробированы следующие методики использования новых технологий на уроках осетинского языка и литературы:</w:t>
      </w:r>
    </w:p>
    <w:p w:rsidR="00C824F3" w:rsidRPr="00F346A6" w:rsidRDefault="00C824F3" w:rsidP="00F346A6">
      <w:pPr>
        <w:numPr>
          <w:ilvl w:val="0"/>
          <w:numId w:val="19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 – ориентированные технологии</w:t>
      </w:r>
    </w:p>
    <w:p w:rsidR="00C824F3" w:rsidRPr="00F346A6" w:rsidRDefault="00C824F3" w:rsidP="00F346A6">
      <w:pPr>
        <w:numPr>
          <w:ilvl w:val="0"/>
          <w:numId w:val="19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</w:t>
      </w:r>
    </w:p>
    <w:p w:rsidR="00C824F3" w:rsidRPr="00F346A6" w:rsidRDefault="00C824F3" w:rsidP="00F346A6">
      <w:pPr>
        <w:numPr>
          <w:ilvl w:val="0"/>
          <w:numId w:val="19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 – развивающие</w:t>
      </w:r>
    </w:p>
    <w:p w:rsidR="00C824F3" w:rsidRPr="00F346A6" w:rsidRDefault="00C824F3" w:rsidP="00F346A6">
      <w:pPr>
        <w:numPr>
          <w:ilvl w:val="0"/>
          <w:numId w:val="19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технологии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, поставленные перед МО задачи были реализованы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достижения цели и решения задач работа учителей осетинского языка и литературы была направлена на: подготовку к новому учебному году; контроль качества знаний; самообразование. В ходе подготовки к новому учебному году учителями объединения было составлено КТП по предмету по предложенной форме, проведена подготовительная работа в кабинетах, была определена степень готовности УМК по предмету, составлен план работы МО на текущий год. Оформлена документация по МО. Учителями объединения ведется постоянная работа с высокомотивированными учащимися и учащимися с низкой успеваемостью. Это позволило высокомотивированным учащимся принять участие в олимпиадах школьного уровня. Учителя МО продолжают работу по контролю качества знаний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-2020 учебном году МО работало в составе 6 человек: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ова А. М.- высшая квалификационная категория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зиева С.В.- высшая квалификационная категория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йраева Э.П.- высшая квалификационная категория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ева Ж.В.-соответствие занимаемой должности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кеева О.Х- первая квалификационная категория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гиева М.Т.- первая квалификационная категория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ализ работы по повышению квалификации педагогов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– 2020 учебном году учителя МО продолжили работу по самообразованию и повышению профессиональной квалификации. В течение года пополнялись папки самообразования различными наработками, разработками открытых уроков, члены МО посещали  семинары СОРИПКРО,а также участвовали на конференциях </w:t>
      </w:r>
      <w:r w:rsidRPr="00F346A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(20 ноября 2019г.</w:t>
      </w:r>
      <w:r w:rsidRPr="00F346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в СОРИПКРО состоялась Международная научно–практическая конференция «Информационные технологии в этнокультурном развитии и воспитании детей». Пагиева М.Т.</w:t>
      </w:r>
      <w:r w:rsidRPr="00F346A6">
        <w:rPr>
          <w:rFonts w:ascii="Times New Roman" w:eastAsia="Calibri" w:hAnsi="Times New Roman" w:cs="Times New Roman"/>
          <w:sz w:val="28"/>
          <w:szCs w:val="28"/>
        </w:rPr>
        <w:t>-</w:t>
      </w:r>
      <w:r w:rsidRPr="00F346A6">
        <w:rPr>
          <w:rFonts w:ascii="Times New Roman" w:eastAsia="Calibri" w:hAnsi="Times New Roman" w:cs="Times New Roman"/>
          <w:bCs/>
          <w:sz w:val="28"/>
          <w:szCs w:val="28"/>
        </w:rPr>
        <w:t xml:space="preserve">«Формирование  личности младшего школьника с </w:t>
      </w:r>
      <w:r w:rsidRPr="00F346A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спользованием этнокультурной составляющей образовательного процесса в условиях поликультурной республики»)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 соответствии с планом учителя-предметники регулярно и своевременно проходят курсы переподготовки, направленные на повышение профессионального мастерства. Педагогический опыт совершенствуется и в рамках МО. Это выступления на заседаниях МО с докладами по темам самообразования, освоение новых педагогических технологий.</w:t>
      </w:r>
    </w:p>
    <w:p w:rsidR="00F346A6" w:rsidRDefault="00F346A6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нализ научно-методической деятельности МО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 учебном году состоялось 5 плановых заседаний МО, на которых обсуждались текущие дела, злободневные и актуальные вопросы, связанные с работой учащихся. Были заслушаны отчеты учителей по проведенной работе, творческие отчеты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учителя-предметники на заседаниях МО выступали с докладами не только по теме самообразования, но и по вопросам, связанными с инновационной работой</w:t>
      </w:r>
      <w:r w:rsidRPr="00F34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ую роль в педагогической практике всех учителей играют темы самообразования, над которыми работают учителя-предметники, накапливая опыт, реализуя его на уроках, во внеурочное время, на внеклассных мероприятиях, в выступлениях на заседаниях МО .Учителя осетинского языка делились опытом, работая над следующими темами самообразования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ова А.М.-</w:t>
      </w: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 «Развитие речи на уроках осетинского языка»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Пагиева М.Т.-</w:t>
      </w:r>
      <w:r w:rsidRPr="00F346A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«Использование национально-регионального компонента в воспитании учащихся»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ева Ж.В.-</w:t>
      </w:r>
      <w:r w:rsidRPr="00F346A6">
        <w:rPr>
          <w:rFonts w:ascii="Times New Roman" w:eastAsia="Calibri" w:hAnsi="Times New Roman" w:cs="Times New Roman"/>
          <w:bCs/>
          <w:sz w:val="28"/>
          <w:szCs w:val="28"/>
        </w:rPr>
        <w:t xml:space="preserve"> «Игровые технологии на уроках родного языка в средней школе»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кеева О.Х.</w:t>
      </w: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 .- «Этапы работы с текстом»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зиева С.В.-</w:t>
      </w: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« Место и роль традиционной культуры осетин в воспитании детей»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Габайраева Э.П.- 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ль внеурочной работы в деле воспитания подрастающего поколения» 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ализ внеклассной работы</w:t>
      </w:r>
    </w:p>
    <w:p w:rsidR="00BF0C45" w:rsidRPr="00F346A6" w:rsidRDefault="00BF0C45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МО ведут большую внеклассную работу по предмету. По традиции, неделя осетинского языка и литературы проходит в нашей школе в середине октября, когда Осетия отмечает рождение великого сына осетинского народа К.Л.Хетагурова. В этом году в рамках декады отмечали 160- летие со Дня рождения основоположника осетинской литературы Коста Левановича Хетагурова. Мо разработал следующий план мероприятий:</w:t>
      </w:r>
    </w:p>
    <w:p w:rsidR="00BF0C45" w:rsidRPr="00F346A6" w:rsidRDefault="00BF0C45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-6 классы -посещение пантеона, краеведческого музея, дома-музея К.Л. Хетагурова. Ответственными были все учителя МО и кл. руководители. Были проведены конкурс чтецов «Ирон аив дзырды дæсны»  и предметная олимпиада «Нæхи Къоста»,а также общешкольное мероприятие «Дæ ном рох нæу» .Кроме школьных мероприятий наши учащиеся достойно выступили в СОГПИ, РГБУ «Республиканском  Доме дружбы народов РСО-Алания», участвовали во флешмобе «Читаем Коста»   где стали победителями и призерами.</w:t>
      </w:r>
    </w:p>
    <w:p w:rsidR="00BF0C45" w:rsidRPr="00F346A6" w:rsidRDefault="00BF0C45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декабре в школе проходили новогодние утренники   в сказочной атмосфере, где учителя МО с учащимися также приняли участие.</w:t>
      </w:r>
    </w:p>
    <w:p w:rsidR="00BF0C45" w:rsidRPr="00F346A6" w:rsidRDefault="00BF0C45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феврале рамках празднования Международного дня родного языка в СОГПИ прошёл конкурс чтецов. Конкурс  был организован совместно Управлением воспитательной и социальной работы СОГПИ, кафедрами русской и осетинской филологии, начального образования, английской филологии и иностранных языков. Активное участие приняли базовые кафедры Института, гимназия "Диалог", прогимназии "Эрудит", РФМЛИ, студенты СОГПИ. На достойном уровне и наши участники конкурса читали стихи на разных языках: русском, осетинском, грузинском, греческом, армянском, украинском и других. С 10 по 21 февраля приняли участие в акции "Родные языки народов России", которая прошла в социальных сетях.</w:t>
      </w:r>
    </w:p>
    <w:p w:rsidR="00BF0C45" w:rsidRPr="00F346A6" w:rsidRDefault="00BF0C45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марте комитетом по печати и детским литературным журналом «Ногдзау» с целью популяризации осетинского языка и национальной культуры проводился конкурс детского творчества «Стихотворение на 8 марта». Учащиеся нашей школы выкладывали в социальные сети видео с авторскими стихотворениями на осетинском языке. Участники были отмечены дипломами и памятными подарками.</w:t>
      </w:r>
    </w:p>
    <w:p w:rsidR="00BF0C45" w:rsidRPr="00F346A6" w:rsidRDefault="00BF0C45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, в связи с положением в стране, все мероприятия проходили в заочной форме. Проводились различные конкурсы, посвященные 75-летию Победы в Великой Отечественной войне, Дню осетинского языка. Учащиеся в социальных сетях читали стихи, пели песни, глобальный диктант по осетинскому языку был приурочен к празднованию Дня осетинского языка и литературы, в котором приняли участие не только учащиеся, но и учителя осетинского языка и литературы нашей школы, а также участвовали в акциях, марафонах:</w:t>
      </w:r>
    </w:p>
    <w:p w:rsidR="00BF0C45" w:rsidRPr="00F346A6" w:rsidRDefault="00BF0C45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ова А.М.-акция «Мæлæн дын нæй, нæ мадæлон æвзаг!» (Министерство образования и науки РСО-Алания)</w:t>
      </w:r>
    </w:p>
    <w:p w:rsidR="00BF0C45" w:rsidRPr="00F346A6" w:rsidRDefault="00BF0C45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кеева О.Х.- акция «Мæлæн дын нæй, нæ мадæлон æвзаг!» (Министерство образования и науки РСО-Алания)</w:t>
      </w:r>
    </w:p>
    <w:p w:rsidR="00BF0C45" w:rsidRPr="00F346A6" w:rsidRDefault="00BF0C45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дзиева С.В.- акция «Мæлæн дын нæй, нæ мадæлон æвзаг!» (Министерство образования и науки РСО-Алания)</w:t>
      </w:r>
    </w:p>
    <w:p w:rsidR="00BF0C45" w:rsidRPr="00F346A6" w:rsidRDefault="00BF0C45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ева Ж. В.-поэтический марафон "Кæсæм иронау", приуроченный ко Дню осетинского языка и литературы.   (ГБУК Национальная Научная библиотека республики Северная Осетия Алания)</w:t>
      </w:r>
    </w:p>
    <w:p w:rsidR="00BF0C45" w:rsidRPr="00F346A6" w:rsidRDefault="00BF0C45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йраева Э.П.- поэтический марафон "Кæсæм иронау", приуроченный ко Дню осетинского языка и литературы.    (ГБУК Национальная Научная библиотека республики Северная Осетия Алания)</w:t>
      </w:r>
    </w:p>
    <w:p w:rsidR="00BF0C45" w:rsidRPr="00F346A6" w:rsidRDefault="00BF0C45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</w:p>
    <w:p w:rsidR="00BF0C45" w:rsidRPr="00F346A6" w:rsidRDefault="00BF0C45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етодическая тема нашла своё оправдание в ходе учебного процесса. По всем направлениям деятельности были достигнуты немалые результаты, что проявилось   в итогах олимпиад и творческих конкурсов, во внеурочных мероприятиях, в использовании новых информационных технологий в преподавании. Учителя осваивают новые стандарты, подходы, работают творчески и продуктивно.</w:t>
      </w:r>
    </w:p>
    <w:p w:rsidR="00F346A6" w:rsidRDefault="00F346A6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4F3" w:rsidRDefault="00C824F3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6A6">
        <w:rPr>
          <w:rFonts w:ascii="Times New Roman" w:eastAsia="Calibri" w:hAnsi="Times New Roman" w:cs="Times New Roman"/>
          <w:b/>
          <w:sz w:val="28"/>
          <w:szCs w:val="28"/>
        </w:rPr>
        <w:t>ШМО воспитателей начальной школы</w:t>
      </w:r>
    </w:p>
    <w:p w:rsidR="00F346A6" w:rsidRPr="00F346A6" w:rsidRDefault="00F346A6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4F3" w:rsidRPr="00F346A6" w:rsidRDefault="00C824F3" w:rsidP="00F346A6">
      <w:pPr>
        <w:tabs>
          <w:tab w:val="left" w:pos="315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На конец 2019-2020 учебного года в ГБОУ ЦО «Интеллект» 15 воспитателей начального образования, из них 4 чел. имеют высшую категорию и 2 чел. - первую категорию. Важнейшим средством повышения педагогического мастерства воспитателей, связующим в единое целое всю систему работы школы, является методическая работа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Была определена </w:t>
      </w:r>
      <w:r w:rsidRPr="00F346A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 методической работы: совершенствование педагогического мастерства воспитателей начальных классов в работе с детьми младшего школьного возраста в условиях ГБОУ ЦО «Интеллект» посредством эффективных педагогических технологий и внедрений их в воспитательный процесс в условиях реализации ФГОС НОО.    </w:t>
      </w:r>
    </w:p>
    <w:p w:rsidR="00C824F3" w:rsidRPr="00F346A6" w:rsidRDefault="00C824F3" w:rsidP="00F346A6">
      <w:pPr>
        <w:tabs>
          <w:tab w:val="left" w:pos="315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На основании главных направлений работы и в соответствии с поставленными целями методический совет определил для коллектива следующие задачи: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1. Повышение уровня теоретической и практической компетентности педагогов в проведении воспитательных занятий и внеклассных мероприятий по всем направлениям на основе внедрения ФГОС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2. Развитие объективной потребности современных педагогических технологий в воспитательном процессе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3. Изучение, обобщение и распространение эффективного педагогического опыта по использованию педагогических технологий, </w:t>
      </w:r>
      <w:r w:rsidRPr="00F346A6">
        <w:rPr>
          <w:rFonts w:ascii="Times New Roman" w:eastAsia="Calibri" w:hAnsi="Times New Roman" w:cs="Times New Roman"/>
          <w:sz w:val="28"/>
          <w:szCs w:val="28"/>
        </w:rPr>
        <w:lastRenderedPageBreak/>
        <w:t>способствующих формированию у младших школьников ключевых компетенций во внеурочной деятельности педагогами МО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4. Создание информационно-педагогического банка собственных достижений, популяризация собственного опыта через открытые внеурочные мероприятия, самопрезентации, выступления, сайт школы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 Оказывать своевременную методическую помощь в педагогической деятельности молодым специалистам.</w:t>
      </w:r>
      <w:r w:rsidRPr="00F346A6">
        <w:rPr>
          <w:rFonts w:ascii="Times New Roman" w:eastAsia="Calibri" w:hAnsi="Times New Roman" w:cs="Times New Roman"/>
          <w:sz w:val="28"/>
          <w:szCs w:val="28"/>
        </w:rPr>
        <w:br/>
        <w:t>6. Проведение регулярных тематических заседаний методического объединения с обсуждением и анализом работы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За прошедший учебный год было проведено 3 заседаний МО в обычном формате, на которых  были рассмотрены следующие темы:</w:t>
      </w:r>
    </w:p>
    <w:p w:rsidR="00C824F3" w:rsidRPr="00F346A6" w:rsidRDefault="00C824F3" w:rsidP="00F346A6">
      <w:pPr>
        <w:tabs>
          <w:tab w:val="left" w:pos="537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A6">
        <w:rPr>
          <w:rFonts w:ascii="Times New Roman" w:eastAsia="Calibri" w:hAnsi="Times New Roman" w:cs="Times New Roman"/>
          <w:bCs/>
          <w:sz w:val="28"/>
          <w:szCs w:val="28"/>
        </w:rPr>
        <w:t>«Социальная адаптация детей как условие успешности обучения и воспитания» - Белозерская А.А и Беденко Н.А.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A6">
        <w:rPr>
          <w:rFonts w:ascii="Times New Roman" w:eastAsia="Calibri" w:hAnsi="Times New Roman" w:cs="Times New Roman"/>
          <w:bCs/>
          <w:sz w:val="28"/>
          <w:szCs w:val="28"/>
        </w:rPr>
        <w:t xml:space="preserve">«Защита авторских программ по направлениям духовно-нравственного воспитания» - Черевко Н.В., Кравцова Т.И., Дзагоева С.С. и Макоева Л.Н.                           </w:t>
      </w:r>
    </w:p>
    <w:p w:rsidR="00C824F3" w:rsidRPr="00F346A6" w:rsidRDefault="00C824F3" w:rsidP="00F346A6">
      <w:pPr>
        <w:tabs>
          <w:tab w:val="left" w:pos="537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«Особенности проведения самоподготовки по математике» - Дзусова И.И. </w:t>
      </w:r>
    </w:p>
    <w:p w:rsidR="00C824F3" w:rsidRPr="00F346A6" w:rsidRDefault="00C824F3" w:rsidP="00F346A6">
      <w:pPr>
        <w:tabs>
          <w:tab w:val="left" w:pos="537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«Использование игровых технологий на занятиях во внеурочное время» - Ованесян О.Г.</w:t>
      </w:r>
    </w:p>
    <w:p w:rsidR="00C824F3" w:rsidRPr="00F346A6" w:rsidRDefault="00C824F3" w:rsidP="00F346A6">
      <w:pPr>
        <w:tabs>
          <w:tab w:val="left" w:pos="537"/>
        </w:tabs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6A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346A6">
        <w:rPr>
          <w:rFonts w:ascii="Times New Roman" w:eastAsia="Calibri" w:hAnsi="Times New Roman" w:cs="Times New Roman"/>
          <w:bCs/>
          <w:sz w:val="28"/>
          <w:szCs w:val="28"/>
        </w:rPr>
        <w:t>Технология проектной деятельности учащихся. Из опыта работы» - Гетоева И. , Кравцова Т.И. и Дзагоева С.С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4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днее заседание МО состоялось 20.05.2020г дистанционно через онлайн-конференцию, на котором был проведен 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МО воспитателей за 2019-2020 учебный год, подвели итоги и обсудили  актуальные проблемы для включения их в работу методического объединения на следующий учебный год и провели </w:t>
      </w:r>
      <w:r w:rsidRPr="00F346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варительное планирование воспитательной работы на 2020-2021 учебный год. 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еревко Наталья Викторовна, воспитатель начальных классов, в ноябре стала победителем во </w:t>
      </w:r>
      <w:r w:rsidRPr="00F346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F346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межрегиональном) этапе </w:t>
      </w:r>
      <w:r w:rsidRPr="00F346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XIV</w:t>
      </w:r>
      <w:r w:rsidRPr="00F346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сероссийского конкурса в области педагогики, работы с детьми и молодёжью «За нравственный подвиг учителя».  </w:t>
      </w:r>
      <w:r w:rsidRPr="00F346A6">
        <w:rPr>
          <w:rFonts w:ascii="Times New Roman" w:eastAsia="Times New Roman" w:hAnsi="Times New Roman" w:cs="Times New Roman"/>
          <w:sz w:val="28"/>
          <w:szCs w:val="28"/>
        </w:rPr>
        <w:t xml:space="preserve">С 26 по 29 января 2020 года была приглашена на XXVIII Международные Рождественские образовательные чтения на тему: «Великая Победа: наследие и наследники», состоявшиеся  под председательством Святейшего Патриарха Московского и всея Руси КИРИЛЛА и организованные совместно с Министерством просвещения Российской Федерации. Награждена грамотой участника 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346A6">
        <w:rPr>
          <w:rFonts w:ascii="Times New Roman" w:eastAsia="Times New Roman" w:hAnsi="Times New Roman" w:cs="Times New Roman"/>
          <w:sz w:val="28"/>
          <w:szCs w:val="28"/>
        </w:rPr>
        <w:t xml:space="preserve"> финального этапа XIV ежегодного Всероссийского конкурса в области </w:t>
      </w:r>
      <w:r w:rsidRPr="00F346A6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ки, воспитания и работы с детьми и молодежью до 20 лет «За нравственный подвиг учителя»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ведением карантинных мер в 3 четверти и перехода на дистанционное обучение в 4 четверти не удалось провести следующие мероприятия: игровую программу «Радуга профессий. Кем быть?», соревнования «Семейные весёлые старты», акция «Закрывай покрепче кран, чтоб не вытек океан!», клубные часы «В гостях у книги» и </w:t>
      </w:r>
      <w:r w:rsidRPr="00F34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тр строя и песни во 2-4 классах. Все эти мероприятия рекомендовано перенести на следующий учебный год и включить в годовой план.</w:t>
      </w:r>
    </w:p>
    <w:p w:rsidR="00C824F3" w:rsidRPr="00F346A6" w:rsidRDefault="00C824F3" w:rsidP="00F346A6">
      <w:pPr>
        <w:numPr>
          <w:ilvl w:val="1"/>
          <w:numId w:val="20"/>
        </w:numPr>
        <w:spacing w:after="0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6A6">
        <w:rPr>
          <w:rFonts w:ascii="Times New Roman" w:eastAsia="Calibri" w:hAnsi="Times New Roman" w:cs="Times New Roman"/>
          <w:b/>
          <w:sz w:val="28"/>
          <w:szCs w:val="28"/>
        </w:rPr>
        <w:t xml:space="preserve"> Анализ деятельности, направленной на получение бесплатного начального образования</w:t>
      </w:r>
    </w:p>
    <w:p w:rsidR="00C824F3" w:rsidRPr="00F346A6" w:rsidRDefault="00C824F3" w:rsidP="00F346A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чебный план школы на 20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20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ч. год был составлен на основании базисного учебного плана. При составлении учебного плана соблюдалась преемственность между 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ми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ая часть учебного плана 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был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распределен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на изучение 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иностранный (английский)  язык.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C824F3" w:rsidRPr="00F346A6" w:rsidRDefault="00C824F3" w:rsidP="00F346A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 20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20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учебном году школа работала в режиме 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дневной недели</w:t>
      </w:r>
      <w:r w:rsidR="003140EE"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школе функционировало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24F3" w:rsidRPr="00F346A6" w:rsidRDefault="00C824F3" w:rsidP="00F346A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ов- 5; 2-х классов- 4; 3-х классов- 3; 4-х классов- 3,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 которых на конец учебного года обучались 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548 обу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ча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щихся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Учебный план 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а прошедший 20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20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чебный год выполнен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5 % 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чебные программы пройдены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5%: часть тем перенесена на изучение в новом учебном году.</w:t>
      </w:r>
      <w:r w:rsidRPr="00F346A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C824F3" w:rsidRPr="00F346A6" w:rsidRDefault="00C824F3" w:rsidP="00F346A6">
      <w:pPr>
        <w:tabs>
          <w:tab w:val="left" w:pos="315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   Работа по организации учебно-воспитательного процесса по решению главной задачи прогимназии носила научно-методический характер и была построена на диагностической основе. Диагностическая особенность ученического и учительского коллективов была продолжена по направлениям:</w:t>
      </w:r>
    </w:p>
    <w:p w:rsidR="00C824F3" w:rsidRPr="00F346A6" w:rsidRDefault="00C824F3" w:rsidP="00F346A6">
      <w:pPr>
        <w:tabs>
          <w:tab w:val="left" w:pos="0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•</w:t>
      </w:r>
      <w:r w:rsidRPr="00F346A6">
        <w:rPr>
          <w:rFonts w:ascii="Times New Roman" w:eastAsia="Calibri" w:hAnsi="Times New Roman" w:cs="Times New Roman"/>
          <w:sz w:val="28"/>
          <w:szCs w:val="28"/>
        </w:rPr>
        <w:tab/>
        <w:t>мониторинг результативности образовательного процесса;</w:t>
      </w:r>
    </w:p>
    <w:p w:rsidR="00C824F3" w:rsidRPr="00F346A6" w:rsidRDefault="00C824F3" w:rsidP="00F346A6">
      <w:pPr>
        <w:tabs>
          <w:tab w:val="left" w:pos="0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•</w:t>
      </w:r>
      <w:r w:rsidRPr="00F346A6">
        <w:rPr>
          <w:rFonts w:ascii="Times New Roman" w:eastAsia="Calibri" w:hAnsi="Times New Roman" w:cs="Times New Roman"/>
          <w:sz w:val="28"/>
          <w:szCs w:val="28"/>
        </w:rPr>
        <w:tab/>
        <w:t>системный мониторинг воспитательного процесса;</w:t>
      </w:r>
    </w:p>
    <w:p w:rsidR="00C824F3" w:rsidRPr="00F346A6" w:rsidRDefault="00C824F3" w:rsidP="00F346A6">
      <w:pPr>
        <w:tabs>
          <w:tab w:val="left" w:pos="0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•</w:t>
      </w:r>
      <w:r w:rsidRPr="00F346A6">
        <w:rPr>
          <w:rFonts w:ascii="Times New Roman" w:eastAsia="Calibri" w:hAnsi="Times New Roman" w:cs="Times New Roman"/>
          <w:sz w:val="28"/>
          <w:szCs w:val="28"/>
        </w:rPr>
        <w:tab/>
        <w:t>уровень инновационного потенциала педагогического коллектива;</w:t>
      </w:r>
    </w:p>
    <w:p w:rsidR="00C824F3" w:rsidRPr="00F346A6" w:rsidRDefault="00C824F3" w:rsidP="00F346A6">
      <w:pPr>
        <w:tabs>
          <w:tab w:val="left" w:pos="0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•</w:t>
      </w:r>
      <w:r w:rsidRPr="00F346A6">
        <w:rPr>
          <w:rFonts w:ascii="Times New Roman" w:eastAsia="Calibri" w:hAnsi="Times New Roman" w:cs="Times New Roman"/>
          <w:sz w:val="28"/>
          <w:szCs w:val="28"/>
        </w:rPr>
        <w:tab/>
        <w:t>профессиональная подготовка учителя;</w:t>
      </w:r>
    </w:p>
    <w:p w:rsidR="00C824F3" w:rsidRPr="00F346A6" w:rsidRDefault="00C824F3" w:rsidP="00F346A6">
      <w:pPr>
        <w:tabs>
          <w:tab w:val="left" w:pos="0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•</w:t>
      </w:r>
      <w:r w:rsidRPr="00F346A6">
        <w:rPr>
          <w:rFonts w:ascii="Times New Roman" w:eastAsia="Calibri" w:hAnsi="Times New Roman" w:cs="Times New Roman"/>
          <w:sz w:val="28"/>
          <w:szCs w:val="28"/>
        </w:rPr>
        <w:tab/>
        <w:t>уровень сформированости УУД учащихся 1-4 классов;</w:t>
      </w:r>
    </w:p>
    <w:p w:rsidR="00C824F3" w:rsidRPr="00F346A6" w:rsidRDefault="00C824F3" w:rsidP="00F346A6">
      <w:pPr>
        <w:tabs>
          <w:tab w:val="left" w:pos="0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•</w:t>
      </w:r>
      <w:r w:rsidRPr="00F346A6">
        <w:rPr>
          <w:rFonts w:ascii="Times New Roman" w:eastAsia="Calibri" w:hAnsi="Times New Roman" w:cs="Times New Roman"/>
          <w:sz w:val="28"/>
          <w:szCs w:val="28"/>
        </w:rPr>
        <w:tab/>
        <w:t>степень адаптации учащихся к новым условиям обучения (1 класс).</w:t>
      </w:r>
    </w:p>
    <w:p w:rsidR="00C824F3" w:rsidRPr="00F346A6" w:rsidRDefault="00C824F3" w:rsidP="00F346A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На  конец  года в  начальной школе </w:t>
      </w:r>
      <w:r w:rsidRPr="00F346A6">
        <w:rPr>
          <w:rFonts w:ascii="Times New Roman" w:eastAsia="Calibri" w:hAnsi="Times New Roman" w:cs="Times New Roman"/>
          <w:b/>
          <w:sz w:val="28"/>
          <w:szCs w:val="28"/>
        </w:rPr>
        <w:t>548</w:t>
      </w: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 обучающихся. </w:t>
      </w:r>
    </w:p>
    <w:p w:rsidR="00C824F3" w:rsidRPr="00F346A6" w:rsidRDefault="00C824F3" w:rsidP="00F346A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Оценивались учащиеся 2-4 классов, всего </w:t>
      </w:r>
      <w:r w:rsidRPr="00F346A6">
        <w:rPr>
          <w:rFonts w:ascii="Times New Roman" w:eastAsia="Calibri" w:hAnsi="Times New Roman" w:cs="Times New Roman"/>
          <w:b/>
          <w:sz w:val="28"/>
          <w:szCs w:val="28"/>
        </w:rPr>
        <w:t>357</w:t>
      </w: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 человека. </w:t>
      </w:r>
    </w:p>
    <w:p w:rsidR="00C824F3" w:rsidRPr="00F346A6" w:rsidRDefault="00C824F3" w:rsidP="00F346A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lastRenderedPageBreak/>
        <w:t>Не  оценивались учащиеся  1  классов-</w:t>
      </w:r>
      <w:r w:rsidRPr="00F346A6">
        <w:rPr>
          <w:rFonts w:ascii="Times New Roman" w:eastAsia="Calibri" w:hAnsi="Times New Roman" w:cs="Times New Roman"/>
          <w:b/>
          <w:sz w:val="28"/>
          <w:szCs w:val="28"/>
        </w:rPr>
        <w:t>191</w:t>
      </w: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человек (в соответствии с письмом (нормы оценок) Минобразования России от 19.11.1998 г.). </w:t>
      </w:r>
    </w:p>
    <w:p w:rsidR="00C824F3" w:rsidRPr="00F346A6" w:rsidRDefault="00C824F3" w:rsidP="00F346A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Среднее качество знаний по школе составило </w:t>
      </w:r>
      <w:r w:rsidRPr="00F346A6">
        <w:rPr>
          <w:rFonts w:ascii="Times New Roman" w:eastAsia="Calibri" w:hAnsi="Times New Roman" w:cs="Times New Roman"/>
          <w:b/>
          <w:sz w:val="28"/>
          <w:szCs w:val="28"/>
        </w:rPr>
        <w:t>62%</w:t>
      </w:r>
      <w:r w:rsidRPr="00F346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24F3" w:rsidRPr="00F346A6" w:rsidRDefault="00682A25" w:rsidP="00F346A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MON_1352709842"/>
      <w:bookmarkStart w:id="2" w:name="_MON_1382161656"/>
      <w:bookmarkStart w:id="3" w:name="_MON_1413795235"/>
      <w:bookmarkEnd w:id="1"/>
      <w:bookmarkEnd w:id="2"/>
      <w:bookmarkEnd w:id="3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38575" cy="1466850"/>
            <wp:effectExtent l="0" t="0" r="9525" b="0"/>
            <wp:docPr id="8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F3" w:rsidRPr="00F346A6" w:rsidRDefault="00C824F3" w:rsidP="00F346A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Pr="00F346A6">
        <w:rPr>
          <w:rFonts w:ascii="Times New Roman" w:eastAsia="Calibri" w:hAnsi="Times New Roman" w:cs="Times New Roman"/>
          <w:b/>
          <w:sz w:val="28"/>
          <w:szCs w:val="28"/>
        </w:rPr>
        <w:t>отличников</w:t>
      </w: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  во 2-4 классах составляет </w:t>
      </w:r>
      <w:r w:rsidRPr="00F346A6">
        <w:rPr>
          <w:rFonts w:ascii="Times New Roman" w:eastAsia="Calibri" w:hAnsi="Times New Roman" w:cs="Times New Roman"/>
          <w:b/>
          <w:sz w:val="28"/>
          <w:szCs w:val="28"/>
        </w:rPr>
        <w:t>53 человек (11%)</w:t>
      </w: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 человек:</w:t>
      </w:r>
    </w:p>
    <w:p w:rsidR="00C824F3" w:rsidRPr="00F346A6" w:rsidRDefault="00C824F3" w:rsidP="00F346A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2 «а» класс-5: Качмазова Д., Ревазова В.  ,Хамикоева А., Хамикоева Э. , Хестанова А.</w:t>
      </w:r>
    </w:p>
    <w:p w:rsidR="00C824F3" w:rsidRPr="00F346A6" w:rsidRDefault="00C824F3" w:rsidP="00F346A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2 «б» класс-7: Багаева К., Бесаева В., Булацева К., Гудиева И., Дзагоева А., Кабулова Е., </w:t>
      </w:r>
      <w:r w:rsidR="003140EE" w:rsidRPr="00F346A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346A6">
        <w:rPr>
          <w:rFonts w:ascii="Times New Roman" w:eastAsia="Calibri" w:hAnsi="Times New Roman" w:cs="Times New Roman"/>
          <w:sz w:val="28"/>
          <w:szCs w:val="28"/>
        </w:rPr>
        <w:t>Хамицаева  А.</w:t>
      </w:r>
    </w:p>
    <w:p w:rsidR="00C824F3" w:rsidRPr="00F346A6" w:rsidRDefault="00C824F3" w:rsidP="00F346A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2 «в» класс-1: Темиров М.</w:t>
      </w:r>
    </w:p>
    <w:p w:rsidR="00C824F3" w:rsidRPr="00F346A6" w:rsidRDefault="00C824F3" w:rsidP="00F346A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2 «г» класс- 4: Икаева С., Макиев А., Николаева Е. , Тарасян А.</w:t>
      </w:r>
    </w:p>
    <w:p w:rsidR="00C824F3" w:rsidRPr="00F346A6" w:rsidRDefault="00C824F3" w:rsidP="00F346A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3 «а»- 5: Кочиева Д. , Кошелева Р., Кумаритова Д. , Сабеева Р., Хурумова Д.</w:t>
      </w:r>
    </w:p>
    <w:p w:rsidR="00C824F3" w:rsidRPr="00F346A6" w:rsidRDefault="00C824F3" w:rsidP="00F346A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3 «б»- 3: :  Гусов Г. , Дзодзаева А., Тадтаев А.</w:t>
      </w:r>
    </w:p>
    <w:p w:rsidR="00C824F3" w:rsidRPr="00F346A6" w:rsidRDefault="00C824F3" w:rsidP="00F346A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3 «в»- 6: Аветикян А., Авсарагов А, Джелиев Э., Кцоева С., Лаврентьева В., Мерденова Д.</w:t>
      </w:r>
    </w:p>
    <w:p w:rsidR="00C824F3" w:rsidRPr="00F346A6" w:rsidRDefault="00C824F3" w:rsidP="00F346A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4 «а» - 7: Булацева Э., Дигуров В., Кибизова М.,  Рамонова О., Саркисян З., Фарниев А., Хасиева А.</w:t>
      </w:r>
    </w:p>
    <w:p w:rsidR="00C824F3" w:rsidRPr="00F346A6" w:rsidRDefault="00C824F3" w:rsidP="00F346A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4 «б»- 6: Гриднев Е., Гусов С., Джиоев Д., Тюхтина К., Уртаев А., Янаков Х.</w:t>
      </w:r>
    </w:p>
    <w:p w:rsidR="00C824F3" w:rsidRPr="00F346A6" w:rsidRDefault="00C824F3" w:rsidP="00F346A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4 «в» -9: Ананиади Т.,Бибилова М., Габиева А., Гусова Е., Емельяненко М.,  Мерденова М., Хабаев Д., Ходиев Т., Цоколаева Д.</w:t>
      </w:r>
    </w:p>
    <w:p w:rsidR="00C824F3" w:rsidRPr="00F346A6" w:rsidRDefault="00C824F3" w:rsidP="00F346A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167</w:t>
      </w:r>
      <w:r w:rsidRPr="00F346A6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 (35%)</w:t>
      </w: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 закончили четверть </w:t>
      </w:r>
      <w:r w:rsidRPr="00F346A6">
        <w:rPr>
          <w:rFonts w:ascii="Times New Roman" w:eastAsia="Calibri" w:hAnsi="Times New Roman" w:cs="Times New Roman"/>
          <w:b/>
          <w:sz w:val="28"/>
          <w:szCs w:val="28"/>
        </w:rPr>
        <w:t>на «4» и «5».</w:t>
      </w: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24F3" w:rsidRPr="00F346A6" w:rsidRDefault="00C824F3" w:rsidP="00F346A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3 человека </w:t>
      </w:r>
      <w:r w:rsidRPr="00F346A6">
        <w:rPr>
          <w:rFonts w:ascii="Times New Roman" w:eastAsia="Calibri" w:hAnsi="Times New Roman" w:cs="Times New Roman"/>
          <w:b/>
          <w:sz w:val="28"/>
          <w:szCs w:val="28"/>
        </w:rPr>
        <w:t>условно переведены в следующий класс</w:t>
      </w:r>
      <w:r w:rsidRPr="00F346A6">
        <w:rPr>
          <w:rFonts w:ascii="Times New Roman" w:eastAsia="Calibri" w:hAnsi="Times New Roman" w:cs="Times New Roman"/>
          <w:sz w:val="28"/>
          <w:szCs w:val="28"/>
        </w:rPr>
        <w:t>: Агузаров А., Агузарова М, (2г класс), Базиев Г. (3а класс).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6A6">
        <w:rPr>
          <w:rFonts w:ascii="Times New Roman" w:eastAsia="Calibri" w:hAnsi="Times New Roman" w:cs="Times New Roman"/>
          <w:b/>
          <w:sz w:val="28"/>
          <w:szCs w:val="28"/>
        </w:rPr>
        <w:t>Участие в олимпиадах и конкурсах. Дости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1884"/>
        <w:gridCol w:w="4729"/>
      </w:tblGrid>
      <w:tr w:rsidR="00C824F3" w:rsidRPr="00F346A6" w:rsidTr="003140EE">
        <w:tc>
          <w:tcPr>
            <w:tcW w:w="3005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с, олимпиада</w:t>
            </w:r>
          </w:p>
        </w:tc>
        <w:tc>
          <w:tcPr>
            <w:tcW w:w="1694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, предмет</w:t>
            </w:r>
          </w:p>
        </w:tc>
        <w:tc>
          <w:tcPr>
            <w:tcW w:w="5048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, место</w:t>
            </w:r>
          </w:p>
        </w:tc>
      </w:tr>
      <w:tr w:rsidR="00C824F3" w:rsidRPr="00F346A6" w:rsidTr="003140EE">
        <w:tc>
          <w:tcPr>
            <w:tcW w:w="9747" w:type="dxa"/>
            <w:gridSpan w:val="3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019-2020 учебный год</w:t>
            </w:r>
          </w:p>
        </w:tc>
      </w:tr>
      <w:tr w:rsidR="00C824F3" w:rsidRPr="00F346A6" w:rsidTr="003140EE">
        <w:tc>
          <w:tcPr>
            <w:tcW w:w="3005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ая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ная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лимпиада (</w:t>
            </w: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ольный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048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 место- Булацева Элина (4а)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Сиукаев Давид  (4в)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место- Гугкаева Тамара (4а)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Тюхтина Ксения (4б)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Уртаев Арсен (4б)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 место- Кабулов Владимир (4в)</w:t>
            </w:r>
          </w:p>
        </w:tc>
      </w:tr>
      <w:tr w:rsidR="00C824F3" w:rsidRPr="00F346A6" w:rsidTr="003140EE">
        <w:tc>
          <w:tcPr>
            <w:tcW w:w="3005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Всероссийская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редметная олимпиада (</w:t>
            </w: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ольный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048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 место- Тюхтина Ксения (4б)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 место- Гриднев Егор (4б)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 место- Хасиева Алиса (4а)</w:t>
            </w:r>
          </w:p>
        </w:tc>
      </w:tr>
      <w:tr w:rsidR="00C824F3" w:rsidRPr="00F346A6" w:rsidTr="003140EE">
        <w:tc>
          <w:tcPr>
            <w:tcW w:w="3005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ый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ый форум «Созвездие интеллектуаллов»</w:t>
            </w:r>
          </w:p>
        </w:tc>
        <w:tc>
          <w:tcPr>
            <w:tcW w:w="1694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8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 место- Тюхтина К. 4б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 место- Каркусова Маргарита  4б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Цакоева Кристина 4б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 место-   Гриднев Егор 4б</w:t>
            </w:r>
          </w:p>
        </w:tc>
      </w:tr>
      <w:tr w:rsidR="00C824F3" w:rsidRPr="00F346A6" w:rsidTr="003140EE">
        <w:tc>
          <w:tcPr>
            <w:tcW w:w="3005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российская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танционная олимпиада «Росконкурс» </w:t>
            </w:r>
          </w:p>
        </w:tc>
        <w:tc>
          <w:tcPr>
            <w:tcW w:w="1694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048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 место- Бибилова Мария 4</w:t>
            </w:r>
          </w:p>
          <w:p w:rsidR="00C824F3" w:rsidRPr="00F346A6" w:rsidRDefault="00C824F3" w:rsidP="00F346A6">
            <w:pPr>
              <w:tabs>
                <w:tab w:val="left" w:pos="125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Болиев Аслан 4</w:t>
            </w:r>
          </w:p>
          <w:p w:rsidR="00C824F3" w:rsidRPr="00F346A6" w:rsidRDefault="00C824F3" w:rsidP="00F346A6">
            <w:pPr>
              <w:tabs>
                <w:tab w:val="left" w:pos="125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 место- Дряев Марат 3</w:t>
            </w:r>
          </w:p>
          <w:p w:rsidR="00C824F3" w:rsidRPr="00F346A6" w:rsidRDefault="00C824F3" w:rsidP="00F346A6">
            <w:pPr>
              <w:tabs>
                <w:tab w:val="left" w:pos="125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Джабиева Амина 3</w:t>
            </w:r>
          </w:p>
        </w:tc>
      </w:tr>
      <w:tr w:rsidR="00C824F3" w:rsidRPr="00F346A6" w:rsidTr="003140EE">
        <w:tc>
          <w:tcPr>
            <w:tcW w:w="3005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ие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ные олимпиады «Страна талантов» 1 поток 2019-2020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еральный уровень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 место – Гассиева Диана 3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Ортобаев Арсен 5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4F3" w:rsidRPr="00F346A6" w:rsidTr="003140EE">
        <w:tc>
          <w:tcPr>
            <w:tcW w:w="3005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ие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ные олимпиады «Страна талантов» 1 поток 2019-2020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ие знания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048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место – Айрапетов Самсон 3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 место- Хамицаева Арина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 место- Хамикоева Амина 2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 место- Бедоева Диана 5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Джелиев Эмиль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 место- Хабаев Давид 4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Хамикоева Амина 2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 место- Бестаев Давид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Уртаев Алексей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 место- Булацева Элина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Мисиков Дзамболат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 место- Магаев Ростислав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     Хамицаева Арина 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 место- Хамикоева Амина 2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Чибирова Софья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 место- Гасиев Мурат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Дзагоева Алана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Дзодзиев Сослан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 место- Гуриев Тимур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Кочиева Дана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Кошелева Радмира</w:t>
            </w:r>
          </w:p>
        </w:tc>
      </w:tr>
      <w:tr w:rsidR="00C824F3" w:rsidRPr="00F346A6" w:rsidTr="003140EE">
        <w:tc>
          <w:tcPr>
            <w:tcW w:w="3005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сероссийские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ные олимпиады «Страна талантов» 1 поток 2019-2020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бщие знания</w:t>
            </w:r>
          </w:p>
        </w:tc>
        <w:tc>
          <w:tcPr>
            <w:tcW w:w="5048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место- Хабаев Артур 1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Хабаев Давид 4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 место- Кабулов Владимир 4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Цомартов Александр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 место- Ананиади Тамара 4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Гусов Георгий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Каирова Вероника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 место- Валиев Родион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Дзоблаева Алана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Сланов Артур 3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 место- Бабаянц София 3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Беликов Артур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Гагиев Артур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Хамикоева Амина 2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Цаболова Анна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 место- Ананиади Тамара 4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Джабиева Амина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Музаева Мелания 3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Фарниев Борис 4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 место- Сатцаев Давид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Худзиев Давид 2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Худзиева Анжелика 4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Цомартов Александр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 место- Габиева Ангелина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Емельяненко Мария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Казбекова Милана 4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Хамикоева Амина 2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 место- Гудиева Ирина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Моураова Нина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 место- Шашкова Мария 1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 место- Демчева Александра</w:t>
            </w:r>
          </w:p>
          <w:p w:rsidR="00C824F3" w:rsidRPr="00F346A6" w:rsidRDefault="00C824F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 место-Джиоева София</w:t>
            </w:r>
          </w:p>
        </w:tc>
      </w:tr>
      <w:tr w:rsidR="00C824F3" w:rsidRPr="00F346A6" w:rsidTr="003140EE">
        <w:tc>
          <w:tcPr>
            <w:tcW w:w="3005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еспубликанский конкурс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цов, ГБОУ  СОГПИ</w:t>
            </w:r>
          </w:p>
        </w:tc>
        <w:tc>
          <w:tcPr>
            <w:tcW w:w="1694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сетинский язык</w:t>
            </w:r>
          </w:p>
        </w:tc>
        <w:tc>
          <w:tcPr>
            <w:tcW w:w="5048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 место- Тотоев Анзор1</w:t>
            </w:r>
          </w:p>
          <w:p w:rsidR="00C824F3" w:rsidRPr="00F346A6" w:rsidRDefault="00C824F3" w:rsidP="00F346A6">
            <w:pPr>
              <w:tabs>
                <w:tab w:val="left" w:pos="10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Хамицаева Арина 2</w:t>
            </w:r>
          </w:p>
          <w:p w:rsidR="00C824F3" w:rsidRPr="00F346A6" w:rsidRDefault="00C824F3" w:rsidP="00F346A6">
            <w:pPr>
              <w:tabs>
                <w:tab w:val="left" w:pos="10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Дулаев Руслан 2</w:t>
            </w:r>
          </w:p>
          <w:p w:rsidR="00C824F3" w:rsidRPr="00F346A6" w:rsidRDefault="00C824F3" w:rsidP="00F346A6">
            <w:pPr>
              <w:tabs>
                <w:tab w:val="left" w:pos="10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Езеева Лаура 1</w:t>
            </w:r>
          </w:p>
          <w:p w:rsidR="00C824F3" w:rsidRPr="00F346A6" w:rsidRDefault="00C824F3" w:rsidP="00F346A6">
            <w:pPr>
              <w:tabs>
                <w:tab w:val="left" w:pos="10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Цахоева Кристина 4</w:t>
            </w:r>
          </w:p>
          <w:p w:rsidR="00C824F3" w:rsidRPr="00F346A6" w:rsidRDefault="00C824F3" w:rsidP="00F346A6">
            <w:pPr>
              <w:tabs>
                <w:tab w:val="left" w:pos="10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Кумаритова Дана 3</w:t>
            </w:r>
          </w:p>
          <w:p w:rsidR="00C824F3" w:rsidRPr="00F346A6" w:rsidRDefault="00C824F3" w:rsidP="00F346A6">
            <w:pPr>
              <w:tabs>
                <w:tab w:val="left" w:pos="10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 место- Акиева Лиза 1</w:t>
            </w:r>
          </w:p>
          <w:p w:rsidR="00C824F3" w:rsidRPr="00F346A6" w:rsidRDefault="00C824F3" w:rsidP="00F346A6">
            <w:pPr>
              <w:tabs>
                <w:tab w:val="left" w:pos="10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Остаты Сослан 4</w:t>
            </w:r>
          </w:p>
          <w:p w:rsidR="00C824F3" w:rsidRPr="00F346A6" w:rsidRDefault="00C824F3" w:rsidP="00F346A6">
            <w:pPr>
              <w:tabs>
                <w:tab w:val="left" w:pos="10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Бекоев Георгий 4</w:t>
            </w:r>
          </w:p>
        </w:tc>
      </w:tr>
      <w:tr w:rsidR="00C824F3" w:rsidRPr="00F346A6" w:rsidTr="003140EE">
        <w:tc>
          <w:tcPr>
            <w:tcW w:w="3005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онкурс чтецов Дом Дружбы (</w:t>
            </w: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публиканский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сетинский язык</w:t>
            </w:r>
          </w:p>
        </w:tc>
        <w:tc>
          <w:tcPr>
            <w:tcW w:w="5048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 место- Акиева Лиза 1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Дулаева Вероника 3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 место- Айларова Вероника 2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Дулаев Руслан 2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 место- Саргисян Сюзанна 2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Айларов Александр 3</w:t>
            </w:r>
          </w:p>
        </w:tc>
      </w:tr>
      <w:tr w:rsidR="00C824F3" w:rsidRPr="00F346A6" w:rsidTr="003140EE">
        <w:tc>
          <w:tcPr>
            <w:tcW w:w="3005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публиканский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ный конкурс «Ногдзаутӕ»</w:t>
            </w:r>
          </w:p>
        </w:tc>
        <w:tc>
          <w:tcPr>
            <w:tcW w:w="1694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сетинский язык</w:t>
            </w:r>
          </w:p>
        </w:tc>
        <w:tc>
          <w:tcPr>
            <w:tcW w:w="5048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Лауреат- Макиев Арсамаг 2</w:t>
            </w:r>
          </w:p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Гуриева Арина 1</w:t>
            </w:r>
          </w:p>
        </w:tc>
      </w:tr>
      <w:tr w:rsidR="00C824F3" w:rsidRPr="00F346A6" w:rsidTr="003140EE">
        <w:tc>
          <w:tcPr>
            <w:tcW w:w="3005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ий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 «Юный исследователь» г. Обнинск (заочный тур)</w:t>
            </w:r>
          </w:p>
        </w:tc>
        <w:tc>
          <w:tcPr>
            <w:tcW w:w="1694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место-  Каркусова Маргарита 4 </w:t>
            </w:r>
          </w:p>
        </w:tc>
      </w:tr>
      <w:tr w:rsidR="00C824F3" w:rsidRPr="00F346A6" w:rsidTr="003140EE">
        <w:tc>
          <w:tcPr>
            <w:tcW w:w="3005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ежкомпексный  конкурс «Битва эрудитов»</w:t>
            </w:r>
          </w:p>
        </w:tc>
        <w:tc>
          <w:tcPr>
            <w:tcW w:w="1694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 место- команда 4-х классов</w:t>
            </w:r>
          </w:p>
        </w:tc>
      </w:tr>
      <w:tr w:rsidR="00C824F3" w:rsidRPr="00F346A6" w:rsidTr="003140EE">
        <w:tc>
          <w:tcPr>
            <w:tcW w:w="3005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ий онлайн- конкурс «Мадæлон æвзаг адджын» </w:t>
            </w:r>
          </w:p>
        </w:tc>
        <w:tc>
          <w:tcPr>
            <w:tcW w:w="1694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сетинский язык</w:t>
            </w:r>
          </w:p>
        </w:tc>
        <w:tc>
          <w:tcPr>
            <w:tcW w:w="5048" w:type="dxa"/>
            <w:shd w:val="clear" w:color="auto" w:fill="auto"/>
          </w:tcPr>
          <w:p w:rsidR="00C824F3" w:rsidRPr="00F346A6" w:rsidRDefault="00C824F3" w:rsidP="00F346A6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 место- Езеева Лаура 1а</w:t>
            </w:r>
          </w:p>
        </w:tc>
      </w:tr>
    </w:tbl>
    <w:p w:rsidR="00C824F3" w:rsidRPr="00F346A6" w:rsidRDefault="00C824F3" w:rsidP="00F346A6">
      <w:pPr>
        <w:tabs>
          <w:tab w:val="left" w:pos="265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lastRenderedPageBreak/>
        <w:t>Обучающиеся 1-4 классов приняли участие в олимпиаде «Я люблю математику»  на платформе «Яндекс учебник», в олимпиадах и конкурсах на платформе «Учи.ру».</w:t>
      </w:r>
    </w:p>
    <w:p w:rsidR="00C824F3" w:rsidRPr="00F346A6" w:rsidRDefault="00C824F3" w:rsidP="00F346A6">
      <w:pPr>
        <w:tabs>
          <w:tab w:val="left" w:pos="1452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Были проведены предметные недели по русскому языку, математике, литературному чтению, осетинскому языку, окружающему миру.</w:t>
      </w:r>
    </w:p>
    <w:p w:rsidR="00F346A6" w:rsidRDefault="00F346A6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46A6" w:rsidRDefault="00F346A6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4F3" w:rsidRPr="00F346A6" w:rsidRDefault="00C824F3" w:rsidP="00F346A6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46A6">
        <w:rPr>
          <w:rFonts w:ascii="Times New Roman" w:eastAsia="Calibri" w:hAnsi="Times New Roman" w:cs="Times New Roman"/>
          <w:b/>
          <w:sz w:val="28"/>
          <w:szCs w:val="28"/>
        </w:rPr>
        <w:t>Воспитательная работа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ечение года были организованы праздничные концертные мероприятия «Здравствуйте, бабушки и дедушки» и «День матери», театрализованные представления литературных произведений (3 классы) и новогодний спектакль «Мышиный бунт».</w:t>
      </w:r>
    </w:p>
    <w:p w:rsidR="00C824F3" w:rsidRPr="00F346A6" w:rsidRDefault="00F346A6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32715</wp:posOffset>
            </wp:positionV>
            <wp:extent cx="566039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518" y="21483"/>
                <wp:lineTo x="21518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346A6" w:rsidRDefault="00F346A6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346A6" w:rsidRDefault="00F346A6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346A6" w:rsidRDefault="00F346A6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346A6" w:rsidRDefault="00F346A6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346A6" w:rsidRDefault="00F346A6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5850255</wp:posOffset>
            </wp:positionH>
            <wp:positionV relativeFrom="paragraph">
              <wp:posOffset>497205</wp:posOffset>
            </wp:positionV>
            <wp:extent cx="6149340" cy="3550920"/>
            <wp:effectExtent l="0" t="0" r="3810" b="0"/>
            <wp:wrapThrough wrapText="bothSides">
              <wp:wrapPolygon edited="0">
                <wp:start x="0" y="0"/>
                <wp:lineTo x="0" y="21438"/>
                <wp:lineTo x="21546" y="21438"/>
                <wp:lineTo x="21546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6A6" w:rsidRDefault="00F346A6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Центре образования «Интеллект» были проведены тематические классные часы с целью воспитания гуманной, духовно-нравственной </w:t>
      </w:r>
      <w:r w:rsidRPr="00F346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личности, достойных будущих граждан России, такие как «День народного единства», «День солидарности в борьбе с терроризмом»,  «День защитника отечества», месячник по ПДД «Внимание – дети!» В рамках месячника «Моя Родина» проведены классные часы, выставки рисунков и газет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18211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3880" cy="153162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A6" w:rsidRDefault="00F346A6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824F3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ованы выставки поделок «Осенний букет», выставки рисунков, газет и сочинений на тему «Мамочке моей посвящается».</w:t>
      </w:r>
    </w:p>
    <w:p w:rsidR="00F346A6" w:rsidRPr="00F346A6" w:rsidRDefault="00F346A6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2040" cy="191262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A6" w:rsidRDefault="00F346A6" w:rsidP="00F346A6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346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 декабря в 1 «а», 1 «г», 1 «д», 3 «а» и 3 «В» классах прошёл клубный час «Фестиваль народов мира. Братья Деда Мороза», посвящённый встрече нового года в разных странах мира. Ребята познакомились с традициями и обычаями встречи нового года в Англии, Германии, Финляндии, Италии и разных регионах России. Данное мероприятие способствовало формированию у обучающихся интереса к жизни людей других национальностей и их культуре, обычаям, национальному искусству; </w:t>
      </w:r>
      <w:r w:rsidRPr="00F346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редставления о том, что должно объединять людей разных национальностей; воспитание гражданства и патриотизма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8020" cy="15468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5920" cy="19507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целью патриотического воспитания учащихся и привития им любви к своему Отечеству были организованы экскурсии:  в Музей истории города Владикавказа (1А, 1Би 3В классы), в пожарную часть при МЧС (1В кл.), в музей  МВД (1Д, 2Б, 2Г и 3А классы), музей Коста (1Б и 4В классы) и на Барбашово поле (1Б класс)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20116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3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0116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46220" cy="2324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8160" cy="2103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 ноября учащиеся 3Б, 4А,4Б и 4В классов были приняты в ряды ЮНАРМИИ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4120" cy="16916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январе учащиеся 3-4 классов под руководством Беденко Н.А. приняли участие в Республиканском спортивном мероприятии «Весёлые старты», приуроченные к 75-ти  летию Великой Победы. Соревнования проходили в спортивном зале прогимназии «Эрудит», где наша сборная команда «Комета» заняла 3-е место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1 февраля учащиеся 4 «А» и 4 «Б» классов, по приглашению работников Городской детской библиотеки, приняли участие в акции «Богатство русского фольклора», посвященной международному Дню родного языка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0" cy="1752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8 февраля 2020 года наша школа праздновала Масленицу. Организаторами праздника были воспитатели Кравцова.Т.И, Ованесян.О.Г , Гетоева.И.В и Семенова.Л.А, которые подготовили интересные сценарии праздника и приготовили для учеников интересные народные игры: «Ручеек», «Гори, гори ясно», «Бой подушками», «Перетягивание каната» и другие. В заключении праздника с помощью родителей были накрыты изобильные столы с различными лакомствами для детей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4240" cy="24841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течение года проводились акции:</w:t>
      </w:r>
    </w:p>
    <w:p w:rsidR="00C824F3" w:rsidRPr="00F346A6" w:rsidRDefault="00C824F3" w:rsidP="00F346A6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Д «Внимание – дети! – ответственные Тигиева И.Т., Дзусова И.И.</w:t>
      </w:r>
    </w:p>
    <w:p w:rsidR="00C824F3" w:rsidRPr="00F346A6" w:rsidRDefault="00C824F3" w:rsidP="00F346A6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«Кормушка»- Макоева Л.Н., Черевко Н.В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524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3620" cy="15087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F3" w:rsidRPr="00F346A6" w:rsidRDefault="00C824F3" w:rsidP="00F346A6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ская Деда Мороза» - Тигиева И.Т., Ованесян О.Г., Дзагоева С.С., Смирнова Н.В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85060" cy="1493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3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2760" cy="13258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F3" w:rsidRPr="00F346A6" w:rsidRDefault="00C824F3" w:rsidP="00F346A6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ю привет!»  - Дзусова И.И., Гетоева И.В, Беденко Н.А.</w:t>
      </w:r>
    </w:p>
    <w:p w:rsidR="00C824F3" w:rsidRPr="00F346A6" w:rsidRDefault="00C824F3" w:rsidP="00F346A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 9 мая воспитателями начальной школы были организованы «Уроки мужества», приуроченные к 75-ти летию Великой победы, в виде видеороликов и размещены на сайте ЦО «Интеллект», организовано участие детей в акции «Бессмертный полк», участие в конкурсах «Живое слово о войне» и «Сердце солдатской матери», а также участие учащихся 4Б класса в акции «Спасибо врачам».</w:t>
      </w:r>
    </w:p>
    <w:p w:rsidR="00C824F3" w:rsidRPr="00F346A6" w:rsidRDefault="00C824F3" w:rsidP="00F346A6">
      <w:pPr>
        <w:tabs>
          <w:tab w:val="left" w:pos="1452"/>
        </w:tabs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346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6740" cy="3695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A6" w:rsidRPr="00F346A6" w:rsidRDefault="00F346A6" w:rsidP="00F346A6">
      <w:pPr>
        <w:spacing w:after="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C13" w:rsidRDefault="00571C13" w:rsidP="00F346A6">
      <w:pPr>
        <w:spacing w:after="0"/>
        <w:ind w:firstLine="851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F346A6">
      <w:pPr>
        <w:spacing w:after="0"/>
        <w:ind w:firstLine="851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6A6" w:rsidRPr="00F346A6" w:rsidRDefault="00F346A6" w:rsidP="00F346A6">
      <w:pPr>
        <w:spacing w:after="0"/>
        <w:ind w:firstLine="851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6A6" w:rsidRDefault="00571C13" w:rsidP="00F346A6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1. Результаты деятельности основной школы </w:t>
      </w:r>
    </w:p>
    <w:p w:rsidR="00571C13" w:rsidRPr="00F346A6" w:rsidRDefault="00571C13" w:rsidP="00F346A6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 образования «Интеллект»</w:t>
      </w:r>
      <w:r w:rsidR="00F346A6"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F346A6">
        <w:rPr>
          <w:rFonts w:ascii="Times New Roman" w:eastAsia="Calibri" w:hAnsi="Times New Roman" w:cs="Times New Roman"/>
          <w:b/>
          <w:sz w:val="28"/>
          <w:szCs w:val="28"/>
        </w:rPr>
        <w:t xml:space="preserve">2019-2020 </w:t>
      </w: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м году</w:t>
      </w:r>
    </w:p>
    <w:p w:rsidR="00571C13" w:rsidRPr="00F346A6" w:rsidRDefault="00571C13" w:rsidP="00F346A6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C13" w:rsidRPr="00F346A6" w:rsidRDefault="00571C13" w:rsidP="00F346A6">
      <w:pPr>
        <w:spacing w:after="0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Характеристика кадров основной школы:</w:t>
      </w:r>
    </w:p>
    <w:p w:rsidR="00571C13" w:rsidRPr="00F346A6" w:rsidRDefault="00571C13" w:rsidP="00F346A6">
      <w:pPr>
        <w:spacing w:after="0"/>
        <w:ind w:firstLine="142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15 педагогов</w:t>
      </w:r>
    </w:p>
    <w:p w:rsidR="00571C13" w:rsidRPr="00F346A6" w:rsidRDefault="00571C13" w:rsidP="00F346A6">
      <w:pPr>
        <w:spacing w:after="0"/>
        <w:ind w:firstLine="142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категория – 1 человек (6%)</w:t>
      </w:r>
    </w:p>
    <w:p w:rsidR="00571C13" w:rsidRPr="00F346A6" w:rsidRDefault="00571C13" w:rsidP="00F346A6">
      <w:pPr>
        <w:spacing w:after="0"/>
        <w:ind w:firstLine="142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-  3 человека (18%)</w:t>
      </w:r>
    </w:p>
    <w:p w:rsidR="00571C13" w:rsidRPr="00F346A6" w:rsidRDefault="00571C13" w:rsidP="00F346A6">
      <w:pPr>
        <w:spacing w:after="0"/>
        <w:ind w:firstLine="142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– 9 человек (63%)</w:t>
      </w:r>
    </w:p>
    <w:p w:rsidR="00571C13" w:rsidRPr="00F346A6" w:rsidRDefault="00571C13" w:rsidP="00F346A6">
      <w:pPr>
        <w:spacing w:after="0"/>
        <w:ind w:firstLine="142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ответствия – 2 человека ( Парусова Л.В., Купеева Л.Г.)</w:t>
      </w:r>
    </w:p>
    <w:p w:rsidR="00F346A6" w:rsidRDefault="00F346A6" w:rsidP="00F346A6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C13" w:rsidRPr="00F346A6" w:rsidRDefault="00571C13" w:rsidP="00F346A6">
      <w:pPr>
        <w:spacing w:after="0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В 2019-2020 учебном году в профессиональных конкурсах приняли участие:</w:t>
      </w:r>
    </w:p>
    <w:tbl>
      <w:tblPr>
        <w:tblW w:w="91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2635"/>
        <w:gridCol w:w="1416"/>
        <w:gridCol w:w="2482"/>
      </w:tblGrid>
      <w:tr w:rsidR="00571C13" w:rsidRPr="00F346A6" w:rsidTr="00571C13">
        <w:trPr>
          <w:trHeight w:val="80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13" w:rsidRPr="00F346A6" w:rsidRDefault="00571C1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ый этап Международного конкурса методических  разработок «Урок Победы»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13" w:rsidRPr="00F346A6" w:rsidRDefault="00571C1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медова Ольга Адамо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13" w:rsidRPr="00F346A6" w:rsidRDefault="00571C1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13" w:rsidRPr="00F346A6" w:rsidRDefault="00571C13" w:rsidP="00F346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региональный </w:t>
            </w:r>
          </w:p>
        </w:tc>
      </w:tr>
    </w:tbl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C13" w:rsidRPr="00F346A6" w:rsidRDefault="00571C13" w:rsidP="00F346A6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Анализ работы ШМО за 2019-2020 учебный год.</w:t>
      </w:r>
    </w:p>
    <w:p w:rsidR="00571C13" w:rsidRPr="00F346A6" w:rsidRDefault="00571C13" w:rsidP="00F34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 анализа</w:t>
      </w:r>
      <w:r w:rsidRPr="00F34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степень реализации поставленных перед членами ШМО задач; наметить план работы ШМО на новый учебный год</w:t>
      </w:r>
    </w:p>
    <w:p w:rsidR="00571C13" w:rsidRPr="00F346A6" w:rsidRDefault="00571C13" w:rsidP="00F34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 анализа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ая и методическая работа членов ШМО</w:t>
      </w:r>
    </w:p>
    <w:p w:rsidR="00571C13" w:rsidRPr="00F346A6" w:rsidRDefault="00571C13" w:rsidP="00F34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1.1.Общая оценка работы по выполнению задач, поставленных перед ШМО</w:t>
      </w:r>
    </w:p>
    <w:p w:rsidR="00571C13" w:rsidRPr="00F346A6" w:rsidRDefault="00571C13" w:rsidP="00F34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еятельность МО в 2019-2020 учебном году строилась в соответствии с планом работы МО, отражая работу по реализации задач на 2019 – 2020  учебный год.</w:t>
      </w:r>
    </w:p>
    <w:p w:rsidR="00571C13" w:rsidRPr="00F346A6" w:rsidRDefault="00571C13" w:rsidP="00F34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поставленные  перед МО задачи были реализованы. Как показала работа, члены МО приложили максимум усилий для реализации поставленных  целей и задач. Деятельность учителей и учащихся была достаточно активной, разнообразной  и эффективной. Это и доп.занятия по русскому языку, математике и работа по подготовке  к конкурсам, олимпиадам, внеклассные мероприятия, индивидуальные занятия.</w:t>
      </w:r>
    </w:p>
    <w:p w:rsidR="00571C13" w:rsidRPr="00F346A6" w:rsidRDefault="00571C13" w:rsidP="00F34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вленными задачами работа МО была направлена на создание условий для развития педагогического мастерства, повышения уровня профессиональной компетентности учителей, повышения уровня качества знаний учащихся по предметам.</w:t>
      </w:r>
    </w:p>
    <w:p w:rsidR="00571C13" w:rsidRPr="00F346A6" w:rsidRDefault="00571C13" w:rsidP="00F34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ланом учителя-предметники выступали  на заседаниях МО с докладами, осваивали новых педагогические технологии, проводили инновационную  работу по предметам. </w:t>
      </w:r>
    </w:p>
    <w:p w:rsidR="00571C13" w:rsidRPr="00F346A6" w:rsidRDefault="00571C13" w:rsidP="00F34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 </w:t>
      </w:r>
    </w:p>
    <w:p w:rsidR="00571C13" w:rsidRPr="00F346A6" w:rsidRDefault="00571C13" w:rsidP="00F34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остояние работы с педагогическими кадрами, ее результативность</w:t>
      </w:r>
    </w:p>
    <w:p w:rsidR="00571C13" w:rsidRPr="00F346A6" w:rsidRDefault="00571C13" w:rsidP="00F34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1.  Анализ педагогических кадров</w:t>
      </w:r>
    </w:p>
    <w:p w:rsidR="00571C13" w:rsidRPr="00F346A6" w:rsidRDefault="00571C13" w:rsidP="00F34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– 2020 – учебном году в состав ШМО учителей входило 11 педагогов: </w:t>
      </w:r>
    </w:p>
    <w:p w:rsidR="00F346A6" w:rsidRDefault="00571C13" w:rsidP="00F346A6">
      <w:pPr>
        <w:pStyle w:val="a9"/>
        <w:numPr>
          <w:ilvl w:val="0"/>
          <w:numId w:val="30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Федорова О.Е. – зам. директора  по УВР</w:t>
      </w:r>
    </w:p>
    <w:p w:rsidR="000A2559" w:rsidRDefault="00571C13" w:rsidP="000A2559">
      <w:pPr>
        <w:pStyle w:val="a9"/>
        <w:numPr>
          <w:ilvl w:val="0"/>
          <w:numId w:val="30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Хаджиева М.А. – руководитель МО, учитель русского языка и литературы</w:t>
      </w:r>
    </w:p>
    <w:p w:rsidR="00571C13" w:rsidRPr="000A2559" w:rsidRDefault="00571C13" w:rsidP="000A2559">
      <w:pPr>
        <w:pStyle w:val="a9"/>
        <w:numPr>
          <w:ilvl w:val="0"/>
          <w:numId w:val="30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559">
        <w:rPr>
          <w:rFonts w:ascii="Times New Roman" w:eastAsia="Times New Roman" w:hAnsi="Times New Roman"/>
          <w:sz w:val="28"/>
          <w:szCs w:val="28"/>
          <w:lang w:eastAsia="ru-RU"/>
        </w:rPr>
        <w:t>Мамедова О.А.. – учитель русского языка и литературы</w:t>
      </w:r>
    </w:p>
    <w:p w:rsidR="00571C13" w:rsidRPr="00F346A6" w:rsidRDefault="00571C13" w:rsidP="00F346A6">
      <w:pPr>
        <w:pStyle w:val="a9"/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Токарева И.В.  – учитель математики</w:t>
      </w:r>
    </w:p>
    <w:p w:rsidR="00571C13" w:rsidRPr="00F346A6" w:rsidRDefault="00571C13" w:rsidP="00F346A6">
      <w:pPr>
        <w:pStyle w:val="a9"/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Пожидаева О.Ю.– учитель математики</w:t>
      </w:r>
    </w:p>
    <w:p w:rsidR="00571C13" w:rsidRPr="00F346A6" w:rsidRDefault="00571C13" w:rsidP="00F346A6">
      <w:pPr>
        <w:pStyle w:val="a9"/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Датиев Б.Р. –учитель физкультуры</w:t>
      </w:r>
    </w:p>
    <w:p w:rsidR="00571C13" w:rsidRPr="00F346A6" w:rsidRDefault="00571C13" w:rsidP="00F346A6">
      <w:pPr>
        <w:pStyle w:val="a9"/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Хурумов Д.Г. – учитель истории</w:t>
      </w:r>
    </w:p>
    <w:p w:rsidR="00571C13" w:rsidRPr="00F346A6" w:rsidRDefault="00571C13" w:rsidP="00F346A6">
      <w:pPr>
        <w:pStyle w:val="a9"/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Парусов Л.В. -  учитель биологии</w:t>
      </w:r>
    </w:p>
    <w:p w:rsidR="00571C13" w:rsidRPr="00F346A6" w:rsidRDefault="00571C13" w:rsidP="00F346A6">
      <w:pPr>
        <w:pStyle w:val="a9"/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Купеева Л.Г. – учитель географии</w:t>
      </w:r>
    </w:p>
    <w:p w:rsidR="00571C13" w:rsidRPr="00F346A6" w:rsidRDefault="00571C13" w:rsidP="00F346A6">
      <w:pPr>
        <w:pStyle w:val="a9"/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Лященко Е.П. – учитель технологии</w:t>
      </w:r>
    </w:p>
    <w:p w:rsidR="00571C13" w:rsidRPr="00F346A6" w:rsidRDefault="00571C13" w:rsidP="00F346A6">
      <w:pPr>
        <w:pStyle w:val="a9"/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Луценко В.В. – учитель технологии</w:t>
      </w:r>
    </w:p>
    <w:p w:rsidR="00571C13" w:rsidRPr="00F346A6" w:rsidRDefault="00571C13" w:rsidP="00F346A6">
      <w:pPr>
        <w:pStyle w:val="a9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528"/>
        <w:gridCol w:w="1701"/>
        <w:gridCol w:w="1985"/>
      </w:tblGrid>
      <w:tr w:rsidR="00571C13" w:rsidRPr="00F346A6" w:rsidTr="000A2559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C13" w:rsidRPr="00F346A6" w:rsidRDefault="00571C13" w:rsidP="00F346A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C13" w:rsidRPr="00F346A6" w:rsidRDefault="00571C13" w:rsidP="00F346A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F346A6" w:rsidRDefault="00571C13" w:rsidP="00F346A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571C13" w:rsidRPr="00F346A6" w:rsidTr="000A2559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C13" w:rsidRPr="00F346A6" w:rsidRDefault="00571C13" w:rsidP="00F346A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C13" w:rsidRPr="00F346A6" w:rsidRDefault="00571C13" w:rsidP="00F346A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F346A6" w:rsidRDefault="00571C13" w:rsidP="00F346A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571C13" w:rsidRPr="00F346A6" w:rsidTr="000A2559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C13" w:rsidRPr="00F346A6" w:rsidRDefault="00571C13" w:rsidP="00F346A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C13" w:rsidRPr="00F346A6" w:rsidRDefault="00571C13" w:rsidP="00F346A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F346A6" w:rsidRDefault="00571C13" w:rsidP="00F346A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%</w:t>
            </w:r>
          </w:p>
        </w:tc>
      </w:tr>
      <w:tr w:rsidR="00571C13" w:rsidRPr="00F346A6" w:rsidTr="000A2559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C13" w:rsidRPr="00F346A6" w:rsidRDefault="00571C13" w:rsidP="00F346A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C13" w:rsidRPr="00F346A6" w:rsidRDefault="00571C13" w:rsidP="00F346A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F346A6" w:rsidRDefault="00571C13" w:rsidP="00F346A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%</w:t>
            </w:r>
          </w:p>
        </w:tc>
      </w:tr>
      <w:tr w:rsidR="00571C13" w:rsidRPr="00F346A6" w:rsidTr="000A2559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C13" w:rsidRPr="00F346A6" w:rsidRDefault="00571C13" w:rsidP="00F346A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C13" w:rsidRPr="00F346A6" w:rsidRDefault="00571C13" w:rsidP="00F346A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F346A6" w:rsidRDefault="00571C13" w:rsidP="00F346A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%</w:t>
            </w:r>
          </w:p>
        </w:tc>
      </w:tr>
    </w:tbl>
    <w:p w:rsidR="00571C13" w:rsidRPr="00F346A6" w:rsidRDefault="00571C13" w:rsidP="00F346A6">
      <w:pPr>
        <w:pStyle w:val="ab"/>
        <w:tabs>
          <w:tab w:val="left" w:pos="708"/>
        </w:tabs>
        <w:spacing w:line="276" w:lineRule="auto"/>
        <w:jc w:val="both"/>
        <w:rPr>
          <w:b/>
          <w:sz w:val="28"/>
          <w:szCs w:val="28"/>
        </w:rPr>
      </w:pPr>
    </w:p>
    <w:p w:rsidR="00571C13" w:rsidRPr="00F346A6" w:rsidRDefault="00571C13" w:rsidP="00F346A6">
      <w:pPr>
        <w:pStyle w:val="ab"/>
        <w:tabs>
          <w:tab w:val="left" w:pos="708"/>
        </w:tabs>
        <w:spacing w:line="276" w:lineRule="auto"/>
        <w:jc w:val="both"/>
        <w:rPr>
          <w:b/>
          <w:sz w:val="28"/>
          <w:szCs w:val="28"/>
        </w:rPr>
      </w:pPr>
      <w:r w:rsidRPr="00F346A6">
        <w:rPr>
          <w:b/>
          <w:sz w:val="28"/>
          <w:szCs w:val="28"/>
        </w:rPr>
        <w:t>2.1.2. Анализ работы по учебно-методическому обеспечению образовательного процесса по предмету</w:t>
      </w:r>
    </w:p>
    <w:p w:rsidR="00571C13" w:rsidRPr="00F346A6" w:rsidRDefault="00571C13" w:rsidP="00F346A6">
      <w:pPr>
        <w:pStyle w:val="ab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F346A6">
        <w:rPr>
          <w:sz w:val="28"/>
          <w:szCs w:val="28"/>
        </w:rPr>
        <w:lastRenderedPageBreak/>
        <w:tab/>
        <w:t>Каждым учителем-предметником в соответствии с выбранными УМК, рекомендованными Министерством образования РФ, были составлены рабочие программы.  Все программы соответствуют обязательному минимуму содержания образования, предусмотрены промежуточный и итоговый контроль знаний учащихся.</w:t>
      </w:r>
    </w:p>
    <w:p w:rsidR="00571C13" w:rsidRPr="00F346A6" w:rsidRDefault="00571C13" w:rsidP="00F346A6">
      <w:pPr>
        <w:widowControl w:val="0"/>
        <w:tabs>
          <w:tab w:val="left" w:pos="9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 создано немало печатного материала по предметам в форме контрольных, самостоятельных, тестовых работ, некоторые из них выполнены с использованием ИКТ в форме презентаций.</w:t>
      </w:r>
    </w:p>
    <w:p w:rsidR="000A2559" w:rsidRDefault="000A2559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C13" w:rsidRPr="00F346A6" w:rsidRDefault="00571C13" w:rsidP="000A2559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3. Анализ работы по повышению квалификации педагогов, аттестации.</w:t>
      </w:r>
    </w:p>
    <w:p w:rsidR="00571C13" w:rsidRPr="00F346A6" w:rsidRDefault="00571C13" w:rsidP="000A2559">
      <w:pPr>
        <w:pStyle w:val="ab"/>
        <w:spacing w:line="276" w:lineRule="auto"/>
        <w:ind w:firstLine="851"/>
        <w:jc w:val="both"/>
        <w:rPr>
          <w:sz w:val="28"/>
          <w:szCs w:val="28"/>
        </w:rPr>
      </w:pPr>
    </w:p>
    <w:p w:rsidR="00571C13" w:rsidRPr="00F346A6" w:rsidRDefault="00571C13" w:rsidP="000A2559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346A6">
        <w:rPr>
          <w:sz w:val="28"/>
          <w:szCs w:val="28"/>
        </w:rPr>
        <w:t xml:space="preserve">Опыт и разработки учителей нашли отражение в темах самообразования. </w:t>
      </w:r>
    </w:p>
    <w:p w:rsidR="00571C13" w:rsidRPr="00F346A6" w:rsidRDefault="00571C13" w:rsidP="000A2559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346A6">
        <w:rPr>
          <w:sz w:val="28"/>
          <w:szCs w:val="28"/>
        </w:rPr>
        <w:t>Темы для самообразования, выбранные педагогами МО, свидетельствуют о том, что учителя понимают всю важность задач, стоящих перед ним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571C13" w:rsidRPr="00F346A6" w:rsidRDefault="00571C13" w:rsidP="000A2559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346A6">
        <w:rPr>
          <w:sz w:val="28"/>
          <w:szCs w:val="28"/>
        </w:rPr>
        <w:t xml:space="preserve">В течение учебного года учителя-предметники повышали свою квалификацию также и через организацию взаимопосещений уроков. Результативность посещений: повышение профессионального и методического мастерства членов МО, пополнение банка методических идей, стимул для дальнейшего профессионального роста. </w:t>
      </w:r>
    </w:p>
    <w:p w:rsidR="00571C13" w:rsidRPr="00F346A6" w:rsidRDefault="00571C13" w:rsidP="000A255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заимопосещений были выработаны рекомендации для членов МО:</w:t>
      </w:r>
    </w:p>
    <w:p w:rsidR="00571C13" w:rsidRPr="00F346A6" w:rsidRDefault="00571C13" w:rsidP="000A2559">
      <w:pPr>
        <w:pStyle w:val="a9"/>
        <w:numPr>
          <w:ilvl w:val="0"/>
          <w:numId w:val="3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тщательнее продумывать формы опроса учащихся, приемы и методы работы со всем классным коллективом (с сильными уч-ся, низкомотивированными уч-ся);</w:t>
      </w:r>
    </w:p>
    <w:p w:rsidR="00571C13" w:rsidRPr="00F346A6" w:rsidRDefault="00571C13" w:rsidP="000A2559">
      <w:pPr>
        <w:pStyle w:val="a9"/>
        <w:numPr>
          <w:ilvl w:val="0"/>
          <w:numId w:val="31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разнообразить формы уроков;</w:t>
      </w:r>
    </w:p>
    <w:p w:rsidR="00571C13" w:rsidRPr="00F346A6" w:rsidRDefault="00571C13" w:rsidP="000A2559">
      <w:pPr>
        <w:pStyle w:val="a9"/>
        <w:numPr>
          <w:ilvl w:val="0"/>
          <w:numId w:val="3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активно использовать инновационные технологии (в том числе ИКТ-технологии).</w:t>
      </w:r>
    </w:p>
    <w:p w:rsidR="00571C13" w:rsidRPr="00F346A6" w:rsidRDefault="00571C13" w:rsidP="000A255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таким образом, анализируя итоги работы текущего года, можно сделать выводы, что учителя МО имели возможность для реализации подготовки и переподготовки педагогических кадров. Рекомендуется в рамках модернизации образования активно повышать квалификацию, пройти аттестацию.  </w:t>
      </w:r>
    </w:p>
    <w:p w:rsidR="00571C13" w:rsidRPr="00F346A6" w:rsidRDefault="00571C13" w:rsidP="000A2559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4 Анализ тематики заседаний МО.</w:t>
      </w:r>
    </w:p>
    <w:p w:rsidR="00571C13" w:rsidRPr="00F346A6" w:rsidRDefault="00571C13" w:rsidP="000A255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тчетный период было проведено 4 плановых заседания. Здесь, как правило, обсуждались современные технологии, обобщались опыты педагогов, что играет положительную роль в повышении педагогического мастерства учителя. На методических объединениях поднимались следующие вопросы:</w:t>
      </w:r>
    </w:p>
    <w:p w:rsidR="00571C13" w:rsidRPr="00F346A6" w:rsidRDefault="00571C13" w:rsidP="000A2559">
      <w:pPr>
        <w:pStyle w:val="a9"/>
        <w:numPr>
          <w:ilvl w:val="0"/>
          <w:numId w:val="32"/>
        </w:numP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Обсуждение и утверждение плана работы МО на новый учебный год; утверждение рабочих программ учителей</w:t>
      </w:r>
    </w:p>
    <w:p w:rsidR="00571C13" w:rsidRPr="00F346A6" w:rsidRDefault="00571C13" w:rsidP="000A2559">
      <w:pPr>
        <w:pStyle w:val="a9"/>
        <w:numPr>
          <w:ilvl w:val="0"/>
          <w:numId w:val="32"/>
        </w:numP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Проведение предметной декады, проведение внеклассной работы по предмету.</w:t>
      </w:r>
    </w:p>
    <w:p w:rsidR="00571C13" w:rsidRPr="00F346A6" w:rsidRDefault="00571C13" w:rsidP="000A2559">
      <w:pPr>
        <w:pStyle w:val="a9"/>
        <w:numPr>
          <w:ilvl w:val="0"/>
          <w:numId w:val="32"/>
        </w:numP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Система мер по предупреждению неуспеваемости и пробелов в знаниях учащихся, организация работы с отстающими учащимися.</w:t>
      </w:r>
    </w:p>
    <w:p w:rsidR="00571C13" w:rsidRPr="00F346A6" w:rsidRDefault="00571C13" w:rsidP="000A2559">
      <w:pPr>
        <w:pStyle w:val="a9"/>
        <w:numPr>
          <w:ilvl w:val="0"/>
          <w:numId w:val="32"/>
        </w:numP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Использование новых технологий на уроках. Изучение современных тенденций и возможность внедрения.</w:t>
      </w:r>
    </w:p>
    <w:p w:rsidR="00571C13" w:rsidRPr="00F346A6" w:rsidRDefault="00571C13" w:rsidP="000A2559">
      <w:pPr>
        <w:pStyle w:val="a9"/>
        <w:numPr>
          <w:ilvl w:val="0"/>
          <w:numId w:val="32"/>
        </w:numP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Обсуждение требований к ведению документации</w:t>
      </w:r>
    </w:p>
    <w:p w:rsidR="00571C13" w:rsidRPr="00F346A6" w:rsidRDefault="00571C13" w:rsidP="000A2559">
      <w:pPr>
        <w:pStyle w:val="a9"/>
        <w:numPr>
          <w:ilvl w:val="0"/>
          <w:numId w:val="32"/>
        </w:numP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Оказание методической помощи учителям, наставничество, изучение и распространение педагогического опыта</w:t>
      </w:r>
    </w:p>
    <w:p w:rsidR="00571C13" w:rsidRPr="00F346A6" w:rsidRDefault="00571C13" w:rsidP="000A2559">
      <w:pPr>
        <w:pStyle w:val="a9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0A2559">
      <w:pPr>
        <w:pStyle w:val="a9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98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701"/>
        <w:gridCol w:w="1396"/>
        <w:gridCol w:w="1248"/>
      </w:tblGrid>
      <w:tr w:rsidR="00571C13" w:rsidRPr="00F346A6" w:rsidTr="00571C13">
        <w:tc>
          <w:tcPr>
            <w:tcW w:w="1985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Тема заседания.</w:t>
            </w:r>
          </w:p>
        </w:tc>
        <w:tc>
          <w:tcPr>
            <w:tcW w:w="3544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Содержание.</w:t>
            </w:r>
          </w:p>
        </w:tc>
        <w:tc>
          <w:tcPr>
            <w:tcW w:w="1701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Ответственный.</w:t>
            </w:r>
          </w:p>
        </w:tc>
        <w:tc>
          <w:tcPr>
            <w:tcW w:w="1396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Выступающие</w:t>
            </w:r>
          </w:p>
        </w:tc>
        <w:tc>
          <w:tcPr>
            <w:tcW w:w="1248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Сроки.</w:t>
            </w:r>
          </w:p>
        </w:tc>
      </w:tr>
      <w:tr w:rsidR="00571C13" w:rsidRPr="00F346A6" w:rsidTr="00571C13">
        <w:tc>
          <w:tcPr>
            <w:tcW w:w="1985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 xml:space="preserve">Заседание №1. 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Подготовка учителей-предметников к новому учебному году.</w:t>
            </w:r>
          </w:p>
        </w:tc>
        <w:tc>
          <w:tcPr>
            <w:tcW w:w="3544" w:type="dxa"/>
          </w:tcPr>
          <w:p w:rsidR="00571C13" w:rsidRPr="00F346A6" w:rsidRDefault="00571C13" w:rsidP="000A2559">
            <w:pPr>
              <w:pStyle w:val="a9"/>
              <w:numPr>
                <w:ilvl w:val="0"/>
                <w:numId w:val="3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Экспертиза рабочих программ, тематических планирований учителей-предметников, ознакомление с режимом прогимназии, готовность кабинетов, выполнение ЕОР в работе с документацией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Утверждение плана работы МО на 2019-2020 учебный год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Знакомство с нормативными документами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Проверка наличия учебно-методического обеспечения по предметам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 xml:space="preserve">Утверждение тем </w:t>
            </w: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амообразования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3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Разное.</w:t>
            </w:r>
          </w:p>
        </w:tc>
        <w:tc>
          <w:tcPr>
            <w:tcW w:w="1701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едорова О.Е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Хаджиева М.А.</w:t>
            </w:r>
          </w:p>
        </w:tc>
        <w:tc>
          <w:tcPr>
            <w:tcW w:w="1396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Федорова О.Е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Хаджиева М.А.</w:t>
            </w:r>
          </w:p>
        </w:tc>
        <w:tc>
          <w:tcPr>
            <w:tcW w:w="1248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Август</w:t>
            </w:r>
          </w:p>
        </w:tc>
      </w:tr>
      <w:tr w:rsidR="00571C13" w:rsidRPr="00F346A6" w:rsidTr="00571C13">
        <w:tc>
          <w:tcPr>
            <w:tcW w:w="1985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седание №2. 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 xml:space="preserve">Требование к современному уроку. 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Формирование положительной мотивации учебной деятельности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Практикум: виды работ на уроках по ФГОС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Обсуждение результатов входных контрольных работ по предметам.</w:t>
            </w:r>
          </w:p>
        </w:tc>
        <w:tc>
          <w:tcPr>
            <w:tcW w:w="3544" w:type="dxa"/>
          </w:tcPr>
          <w:p w:rsidR="00571C13" w:rsidRPr="00F346A6" w:rsidRDefault="00571C13" w:rsidP="000A2559">
            <w:pPr>
              <w:pStyle w:val="a9"/>
              <w:numPr>
                <w:ilvl w:val="0"/>
                <w:numId w:val="34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Требования к современному уроку. Этапы современного урока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4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Формирование УУД в основной школе как условие реализации системно-деятельностного подхода к обучению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4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Учебно-исследовательская и проектная деятельность как одно из важнейших средств повышения мотивации и эффективности учебной деятельности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4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Приемы формирования положительной мотивации к учебной деятельности.</w:t>
            </w:r>
          </w:p>
          <w:p w:rsidR="00571C13" w:rsidRPr="00F346A6" w:rsidRDefault="00571C13" w:rsidP="000A2559">
            <w:pPr>
              <w:pStyle w:val="a9"/>
              <w:spacing w:line="276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71C13" w:rsidRPr="00F346A6" w:rsidRDefault="00571C13" w:rsidP="000A2559">
            <w:pPr>
              <w:pStyle w:val="a9"/>
              <w:numPr>
                <w:ilvl w:val="0"/>
                <w:numId w:val="34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Проблемы преемственности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4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Работа учителя на сайте «Дневник.ру». О своевременном заполнении электронных журналов.</w:t>
            </w:r>
          </w:p>
        </w:tc>
        <w:tc>
          <w:tcPr>
            <w:tcW w:w="1701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Федорова О.Е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Хаджиева М.А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396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Федорова О.Е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Хаджиева М.А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Нартикова Д.Б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Туаева Л.Ю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Датиев Б.Р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Сентябрь-октябрь</w:t>
            </w:r>
          </w:p>
        </w:tc>
      </w:tr>
      <w:tr w:rsidR="00571C13" w:rsidRPr="00F346A6" w:rsidTr="00571C13">
        <w:tc>
          <w:tcPr>
            <w:tcW w:w="1985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 xml:space="preserve">Заседание №3. 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Требование к современному уроку в основной школе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 xml:space="preserve">Обсуждение результатов итоговых контрольных </w:t>
            </w: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бот по предметам.</w:t>
            </w:r>
          </w:p>
        </w:tc>
        <w:tc>
          <w:tcPr>
            <w:tcW w:w="3544" w:type="dxa"/>
          </w:tcPr>
          <w:p w:rsidR="00571C13" w:rsidRPr="00F346A6" w:rsidRDefault="00571C13" w:rsidP="000A2559">
            <w:pPr>
              <w:pStyle w:val="a9"/>
              <w:numPr>
                <w:ilvl w:val="0"/>
                <w:numId w:val="35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ектирование урока. Конструирование технологической карты урока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5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Тренинг «Работа с интерактивной доской»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5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Анализ результатов итоговых контрольных работ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5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 xml:space="preserve">Формы проведения </w:t>
            </w: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омежуточных аттестаций. 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5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Итоги школьного тура предметных олимпиад. Работа с одаренными детьми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5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Внедрение ФГОС на уроках.</w:t>
            </w:r>
          </w:p>
        </w:tc>
        <w:tc>
          <w:tcPr>
            <w:tcW w:w="1701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Хаджиева М.А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Токарева И.В.</w:t>
            </w:r>
          </w:p>
        </w:tc>
        <w:tc>
          <w:tcPr>
            <w:tcW w:w="1396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Хаджиева М.А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Федорова О.Е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Токарева И.В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Пожидаева О.Ю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Нартикова Д.Б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Лященко Е.П.</w:t>
            </w:r>
          </w:p>
        </w:tc>
        <w:tc>
          <w:tcPr>
            <w:tcW w:w="1248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оябрь-декабрь</w:t>
            </w:r>
          </w:p>
        </w:tc>
      </w:tr>
      <w:tr w:rsidR="00571C13" w:rsidRPr="00F346A6" w:rsidTr="00571C13">
        <w:tc>
          <w:tcPr>
            <w:tcW w:w="1985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седание №4. 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Применение информационных технологий как средство повышения познавательной активности учащихся и развитие творческих способностей на уроках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Практикум: виды работ на уроках по ФГОС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Обсуждение результатов итоговых контрольных работ по предметам за 2 четверть.</w:t>
            </w:r>
          </w:p>
        </w:tc>
        <w:tc>
          <w:tcPr>
            <w:tcW w:w="3544" w:type="dxa"/>
          </w:tcPr>
          <w:p w:rsidR="00571C13" w:rsidRPr="00F346A6" w:rsidRDefault="00571C13" w:rsidP="000A2559">
            <w:pPr>
              <w:pStyle w:val="a9"/>
              <w:numPr>
                <w:ilvl w:val="0"/>
                <w:numId w:val="36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Активизация познавательных интересов посредством применения ИКТ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6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Использование мультимедийных презентаций на уроках. Обмен опытом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6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Подготовка предметных недель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6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Обобщение опыта. Доклад: «Использование личностно-ориентированных педагогических технологий на уроках истории и обществознания в условиях реализации ФГОС».</w:t>
            </w:r>
          </w:p>
        </w:tc>
        <w:tc>
          <w:tcPr>
            <w:tcW w:w="1701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Хаджиева М.А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Хурумов Д.Г.</w:t>
            </w:r>
          </w:p>
        </w:tc>
        <w:tc>
          <w:tcPr>
            <w:tcW w:w="1396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Хаджиева М.А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Хурумов Д.Г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Датиев Б.Р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Габайраева Э.П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Луценко В.В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Январь-февраль</w:t>
            </w:r>
          </w:p>
        </w:tc>
      </w:tr>
      <w:tr w:rsidR="00571C13" w:rsidRPr="00F346A6" w:rsidTr="00571C13">
        <w:tc>
          <w:tcPr>
            <w:tcW w:w="9874" w:type="dxa"/>
            <w:gridSpan w:val="5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ПЕРЕНЕСЕНЫ НА 2020 – 2021 УЧЕБНЫЙ ГОД</w:t>
            </w:r>
          </w:p>
        </w:tc>
      </w:tr>
      <w:tr w:rsidR="00571C13" w:rsidRPr="00F346A6" w:rsidTr="00571C13">
        <w:tc>
          <w:tcPr>
            <w:tcW w:w="1985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 xml:space="preserve">Заседание №5. 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 xml:space="preserve">Игра как одна из здоровьесберегающих </w:t>
            </w: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технологий в учебном процессе. </w:t>
            </w:r>
          </w:p>
        </w:tc>
        <w:tc>
          <w:tcPr>
            <w:tcW w:w="3544" w:type="dxa"/>
          </w:tcPr>
          <w:p w:rsidR="00571C13" w:rsidRPr="00F346A6" w:rsidRDefault="00571C13" w:rsidP="000A2559">
            <w:pPr>
              <w:pStyle w:val="a9"/>
              <w:numPr>
                <w:ilvl w:val="0"/>
                <w:numId w:val="37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пользование игры на уроках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7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 xml:space="preserve">Взаимодействие игровой и учебно-познавательной </w:t>
            </w: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ятельности школьников в условиях реализации ФГОС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7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Анализ открытых уроков.</w:t>
            </w:r>
          </w:p>
        </w:tc>
        <w:tc>
          <w:tcPr>
            <w:tcW w:w="1701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Хаджиева М.А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Датиев Б.Р.</w:t>
            </w:r>
          </w:p>
        </w:tc>
        <w:tc>
          <w:tcPr>
            <w:tcW w:w="1396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Март-апрель</w:t>
            </w:r>
          </w:p>
        </w:tc>
      </w:tr>
      <w:tr w:rsidR="00571C13" w:rsidRPr="00F346A6" w:rsidTr="00571C13">
        <w:tc>
          <w:tcPr>
            <w:tcW w:w="1985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седание №6. 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Обсуждение результатов итоговых контрольных работ по предметам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Интерактивное обучение. Практикум.</w:t>
            </w:r>
          </w:p>
        </w:tc>
        <w:tc>
          <w:tcPr>
            <w:tcW w:w="3544" w:type="dxa"/>
          </w:tcPr>
          <w:p w:rsidR="00571C13" w:rsidRPr="00F346A6" w:rsidRDefault="00571C13" w:rsidP="000A2559">
            <w:pPr>
              <w:pStyle w:val="a9"/>
              <w:numPr>
                <w:ilvl w:val="0"/>
                <w:numId w:val="38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Анализ итоговых контрольных работ и промежуточной аттестации в 5-6 классах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8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Интерактивное обучение. Интерактивные формы организации учебного процесса. Интерактивные технологии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8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Самообразование – одна из форм повышения профессионального мастерства педагогов. (Отчеты по темам самообразования).</w:t>
            </w:r>
          </w:p>
        </w:tc>
        <w:tc>
          <w:tcPr>
            <w:tcW w:w="1701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Федорова О.Е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Хаджиева М.А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Учителя-предметники.</w:t>
            </w:r>
          </w:p>
        </w:tc>
        <w:tc>
          <w:tcPr>
            <w:tcW w:w="1396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</w:tr>
      <w:tr w:rsidR="00571C13" w:rsidRPr="00F346A6" w:rsidTr="00571C13">
        <w:tc>
          <w:tcPr>
            <w:tcW w:w="1985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 xml:space="preserve">Заседание №7. 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Подведение итогов 2019-2020 учебного года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Планирование работы МО на 2020-2021 учебный год.</w:t>
            </w:r>
          </w:p>
        </w:tc>
        <w:tc>
          <w:tcPr>
            <w:tcW w:w="3544" w:type="dxa"/>
          </w:tcPr>
          <w:p w:rsidR="00571C13" w:rsidRPr="00F346A6" w:rsidRDefault="00571C13" w:rsidP="000A2559">
            <w:pPr>
              <w:pStyle w:val="a9"/>
              <w:numPr>
                <w:ilvl w:val="0"/>
                <w:numId w:val="39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Итоги учебной деятельности за 2019-2020 учебный год, состояние задач на новый учебный год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9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Анализ работы МО учителей-предметников.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39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Планирование работы на новый 2020-2021 учебный год, определение перспектив развития.</w:t>
            </w:r>
          </w:p>
        </w:tc>
        <w:tc>
          <w:tcPr>
            <w:tcW w:w="1701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Хаджиева М.А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Федорова О.Е.</w:t>
            </w:r>
          </w:p>
        </w:tc>
        <w:tc>
          <w:tcPr>
            <w:tcW w:w="1396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</w:tc>
      </w:tr>
    </w:tbl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успешной работы членов МО можно считать: </w:t>
      </w: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и призеров городских, республиканских и всероссийских конкурсов и олимпиад.</w:t>
      </w: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видов проверочных работ на уроках как средства ликвидации пробелов учащихся.</w:t>
      </w: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умения педагогов по применению инновационных технологий.</w:t>
      </w: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членов МО систематически проводится работа по повышению квалификации педагогов.</w:t>
      </w: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над темами самообразования. </w:t>
      </w: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МО понимают значимость методической работы, принимают активное участие в жизни школы.</w:t>
      </w: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О проведены согласно плану работы. Выполнение решений заседаний контролируется, систематически проводится  мониторинг качества знаний учащихся.</w:t>
      </w: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учителей в 2019-2020 учебном году признать удовлетворительной.</w:t>
      </w: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облемы, над которыми предстоит работать членам МО в следующем году:</w:t>
      </w:r>
    </w:p>
    <w:p w:rsidR="00571C13" w:rsidRPr="00F346A6" w:rsidRDefault="00571C13" w:rsidP="000A2559">
      <w:pPr>
        <w:numPr>
          <w:ilvl w:val="0"/>
          <w:numId w:val="40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«сильными учениками»;</w:t>
      </w:r>
    </w:p>
    <w:p w:rsidR="00571C13" w:rsidRPr="00F346A6" w:rsidRDefault="00571C13" w:rsidP="000A2559">
      <w:pPr>
        <w:numPr>
          <w:ilvl w:val="0"/>
          <w:numId w:val="40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оцесс самообразования;</w:t>
      </w:r>
    </w:p>
    <w:p w:rsidR="00571C13" w:rsidRPr="00F346A6" w:rsidRDefault="00571C13" w:rsidP="000A2559">
      <w:pPr>
        <w:numPr>
          <w:ilvl w:val="0"/>
          <w:numId w:val="40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использование инновационных технологий;</w:t>
      </w:r>
    </w:p>
    <w:p w:rsidR="00571C13" w:rsidRPr="00F346A6" w:rsidRDefault="00571C13" w:rsidP="00F346A6">
      <w:pPr>
        <w:numPr>
          <w:ilvl w:val="0"/>
          <w:numId w:val="40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методической «копилки» школы;</w:t>
      </w:r>
    </w:p>
    <w:p w:rsidR="00571C13" w:rsidRPr="00F346A6" w:rsidRDefault="00571C13" w:rsidP="00F346A6">
      <w:pPr>
        <w:numPr>
          <w:ilvl w:val="0"/>
          <w:numId w:val="40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знаний обучающихся.</w:t>
      </w:r>
    </w:p>
    <w:p w:rsidR="00571C13" w:rsidRPr="00F346A6" w:rsidRDefault="00571C13" w:rsidP="00F346A6">
      <w:pPr>
        <w:pStyle w:val="af5"/>
        <w:spacing w:before="0" w:after="0" w:line="276" w:lineRule="auto"/>
        <w:ind w:firstLine="851"/>
        <w:jc w:val="both"/>
        <w:rPr>
          <w:b/>
          <w:sz w:val="28"/>
          <w:szCs w:val="28"/>
        </w:rPr>
      </w:pPr>
      <w:r w:rsidRPr="00F346A6">
        <w:rPr>
          <w:b/>
          <w:sz w:val="28"/>
          <w:szCs w:val="28"/>
        </w:rPr>
        <w:t>Цели и задачи деятельности МО на новый 2020 -2021 учебный год.</w:t>
      </w: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непрерывное  повышение  квалификации  педагогов  школы  через  создание единого методического пространства, ориентированного на сохранение и укрепление взаимоотношений учащихся, сохранение и развитие их индивидуальности, формирование готовности к самообучению и саморазвитию в условиях ФГОС</w:t>
      </w:r>
    </w:p>
    <w:p w:rsidR="00571C13" w:rsidRPr="00F346A6" w:rsidRDefault="00571C13" w:rsidP="00F346A6">
      <w:pPr>
        <w:spacing w:after="0"/>
        <w:ind w:firstLine="851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МО:</w:t>
      </w:r>
    </w:p>
    <w:p w:rsidR="00571C13" w:rsidRPr="00F346A6" w:rsidRDefault="00571C13" w:rsidP="00F346A6">
      <w:pPr>
        <w:pStyle w:val="a9"/>
        <w:numPr>
          <w:ilvl w:val="0"/>
          <w:numId w:val="4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 работы основной школы по реализации ФГОС в образовании;</w:t>
      </w:r>
    </w:p>
    <w:p w:rsidR="00571C13" w:rsidRPr="00F346A6" w:rsidRDefault="00571C13" w:rsidP="00F346A6">
      <w:pPr>
        <w:pStyle w:val="a9"/>
        <w:numPr>
          <w:ilvl w:val="0"/>
          <w:numId w:val="4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Создание  образовательной  среды  в соответствии с компетентностным и системно-деятельностным подходами;</w:t>
      </w:r>
    </w:p>
    <w:p w:rsidR="00571C13" w:rsidRPr="00F346A6" w:rsidRDefault="00571C13" w:rsidP="00F346A6">
      <w:pPr>
        <w:pStyle w:val="a9"/>
        <w:numPr>
          <w:ilvl w:val="0"/>
          <w:numId w:val="4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Обеспечение  непрерывности образования педагогических кадров через систему повышения квалификации в условиях новых образовательных программ ФГОС основного общего образования;</w:t>
      </w:r>
    </w:p>
    <w:p w:rsidR="00571C13" w:rsidRPr="00F346A6" w:rsidRDefault="00571C13" w:rsidP="00F346A6">
      <w:pPr>
        <w:pStyle w:val="a9"/>
        <w:numPr>
          <w:ilvl w:val="0"/>
          <w:numId w:val="4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Внедрение  опыта творчески работающих учителей через мастер-классы, обучающие семинары.</w:t>
      </w: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направления работы МО</w:t>
      </w:r>
    </w:p>
    <w:p w:rsidR="00571C13" w:rsidRPr="00F346A6" w:rsidRDefault="00571C13" w:rsidP="00F346A6">
      <w:pPr>
        <w:pStyle w:val="a9"/>
        <w:numPr>
          <w:ilvl w:val="0"/>
          <w:numId w:val="42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Использование инновационных технологий в преподавании предметов.</w:t>
      </w:r>
    </w:p>
    <w:p w:rsidR="00571C13" w:rsidRPr="00F346A6" w:rsidRDefault="00571C13" w:rsidP="00F346A6">
      <w:pPr>
        <w:pStyle w:val="a9"/>
        <w:numPr>
          <w:ilvl w:val="0"/>
          <w:numId w:val="42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педагогического мастерства.</w:t>
      </w:r>
    </w:p>
    <w:p w:rsidR="00571C13" w:rsidRPr="00F346A6" w:rsidRDefault="00571C13" w:rsidP="00F346A6">
      <w:pPr>
        <w:pStyle w:val="a9"/>
        <w:numPr>
          <w:ilvl w:val="0"/>
          <w:numId w:val="42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учение и обобщение передового педагогического опыта.</w:t>
      </w:r>
    </w:p>
    <w:p w:rsidR="00571C13" w:rsidRPr="00F346A6" w:rsidRDefault="00571C13" w:rsidP="00F346A6">
      <w:pPr>
        <w:pStyle w:val="a9"/>
        <w:numPr>
          <w:ilvl w:val="0"/>
          <w:numId w:val="42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Организация внеклассной работы по предмету.</w:t>
      </w:r>
    </w:p>
    <w:p w:rsidR="00571C13" w:rsidRPr="00F346A6" w:rsidRDefault="00571C13" w:rsidP="000A25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559" w:rsidRDefault="00571C13" w:rsidP="000A2559">
      <w:pPr>
        <w:spacing w:after="0"/>
        <w:ind w:firstLine="851"/>
        <w:jc w:val="center"/>
        <w:outlineLvl w:val="5"/>
        <w:rPr>
          <w:rFonts w:ascii="Times New Roman" w:eastAsia="Calibri" w:hAnsi="Times New Roman" w:cs="Times New Roman"/>
          <w:b/>
          <w:sz w:val="28"/>
          <w:szCs w:val="28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5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6A6">
        <w:rPr>
          <w:rFonts w:ascii="Times New Roman" w:eastAsia="Calibri" w:hAnsi="Times New Roman" w:cs="Times New Roman"/>
          <w:b/>
          <w:sz w:val="28"/>
          <w:szCs w:val="28"/>
        </w:rPr>
        <w:t xml:space="preserve">Анализ деятельности, направленной на получение бесплатного основного образования (среднее звено) </w:t>
      </w:r>
    </w:p>
    <w:p w:rsidR="00571C13" w:rsidRPr="00F346A6" w:rsidRDefault="00571C13" w:rsidP="000A2559">
      <w:pPr>
        <w:spacing w:after="0"/>
        <w:ind w:firstLine="851"/>
        <w:jc w:val="center"/>
        <w:outlineLvl w:val="5"/>
        <w:rPr>
          <w:rFonts w:ascii="Times New Roman" w:eastAsia="Calibri" w:hAnsi="Times New Roman" w:cs="Times New Roman"/>
          <w:b/>
          <w:sz w:val="28"/>
          <w:szCs w:val="28"/>
        </w:rPr>
      </w:pPr>
      <w:r w:rsidRPr="00F346A6">
        <w:rPr>
          <w:rFonts w:ascii="Times New Roman" w:eastAsia="Calibri" w:hAnsi="Times New Roman" w:cs="Times New Roman"/>
          <w:b/>
          <w:sz w:val="28"/>
          <w:szCs w:val="28"/>
        </w:rPr>
        <w:t>за 2019-2020 учебный год</w:t>
      </w:r>
    </w:p>
    <w:p w:rsidR="00571C13" w:rsidRPr="00F346A6" w:rsidRDefault="00571C13" w:rsidP="000A255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 ЦО «Интеллект» подведены итоги учебно-воспитательной работы за 2019-2020 учебный год.</w:t>
      </w: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года в 5 классах основной школы обучается 187 человек. На начало года было – 186, в январе выбыл 1 человек (Гогичаев Э., 6а), прибыли 2 человека (Долгова А. 5а, Гурциева А. 6а).</w:t>
      </w: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1,2,3 четверти – обучение проводилось в очной форме, 4 четверть – обучение велось дистанционно. Отказавшихся от дистанционного обучения нет. От работы на образовательных платформах Учи.ру, Яндекс.Учебник, Решу ВПР отказались работать Джабиевы по состоянию здоровья. Справки предоставили.</w:t>
      </w:r>
    </w:p>
    <w:p w:rsidR="00571C13" w:rsidRPr="000A2559" w:rsidRDefault="00571C13" w:rsidP="000A255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учающиеся на конец года аттестованы, не успевающих нет. 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личников – 28 человек, 14%, на «4» и «5»  успевают 100 человек, 53 %. В совокупности это составляет 67 % от общего количества.</w:t>
      </w: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ение обучающихся за 2019-2020 учебный год</w:t>
      </w: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71C13" w:rsidRPr="00F346A6" w:rsidTr="00571C13">
        <w:tc>
          <w:tcPr>
            <w:tcW w:w="2336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2336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Переход в другую школу</w:t>
            </w:r>
          </w:p>
        </w:tc>
        <w:tc>
          <w:tcPr>
            <w:tcW w:w="2337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Перемена места жительства</w:t>
            </w:r>
          </w:p>
        </w:tc>
      </w:tr>
      <w:tr w:rsidR="00571C13" w:rsidRPr="00F346A6" w:rsidTr="00571C13">
        <w:tc>
          <w:tcPr>
            <w:tcW w:w="2336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Прибыли</w:t>
            </w:r>
          </w:p>
        </w:tc>
        <w:tc>
          <w:tcPr>
            <w:tcW w:w="2336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571C13" w:rsidRPr="00F346A6" w:rsidTr="00571C13">
        <w:tc>
          <w:tcPr>
            <w:tcW w:w="2336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Выбыли</w:t>
            </w:r>
          </w:p>
        </w:tc>
        <w:tc>
          <w:tcPr>
            <w:tcW w:w="2336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C13" w:rsidRPr="00F346A6" w:rsidRDefault="00571C13" w:rsidP="000A255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образовательного процесса</w:t>
      </w:r>
    </w:p>
    <w:p w:rsidR="00571C13" w:rsidRPr="00F346A6" w:rsidRDefault="00571C13" w:rsidP="000A255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 обучающихся по итогам года</w:t>
      </w:r>
    </w:p>
    <w:p w:rsidR="00571C13" w:rsidRPr="00F346A6" w:rsidRDefault="00571C13" w:rsidP="000A255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реднем звене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7083"/>
        <w:gridCol w:w="2268"/>
      </w:tblGrid>
      <w:tr w:rsidR="00571C13" w:rsidRPr="00F346A6" w:rsidTr="00571C13">
        <w:tc>
          <w:tcPr>
            <w:tcW w:w="7083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Всего аттестовано</w:t>
            </w:r>
          </w:p>
        </w:tc>
        <w:tc>
          <w:tcPr>
            <w:tcW w:w="2268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187</w:t>
            </w:r>
          </w:p>
        </w:tc>
      </w:tr>
      <w:tr w:rsidR="00571C13" w:rsidRPr="00F346A6" w:rsidTr="00571C13">
        <w:tc>
          <w:tcPr>
            <w:tcW w:w="7083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На «5»</w:t>
            </w:r>
          </w:p>
        </w:tc>
        <w:tc>
          <w:tcPr>
            <w:tcW w:w="2268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</w:tr>
      <w:tr w:rsidR="00571C13" w:rsidRPr="00F346A6" w:rsidTr="00571C13">
        <w:tc>
          <w:tcPr>
            <w:tcW w:w="7083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На «4» и «5»</w:t>
            </w:r>
          </w:p>
        </w:tc>
        <w:tc>
          <w:tcPr>
            <w:tcW w:w="2268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571C13" w:rsidRPr="00F346A6" w:rsidTr="00571C13">
        <w:tc>
          <w:tcPr>
            <w:tcW w:w="7083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С одной «4»</w:t>
            </w:r>
          </w:p>
        </w:tc>
        <w:tc>
          <w:tcPr>
            <w:tcW w:w="2268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571C13" w:rsidRPr="00F346A6" w:rsidTr="00571C13">
        <w:tc>
          <w:tcPr>
            <w:tcW w:w="7083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На «3» и «4»</w:t>
            </w:r>
          </w:p>
        </w:tc>
        <w:tc>
          <w:tcPr>
            <w:tcW w:w="2268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</w:tr>
      <w:tr w:rsidR="00571C13" w:rsidRPr="00F346A6" w:rsidTr="00571C13">
        <w:tc>
          <w:tcPr>
            <w:tcW w:w="7083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С одной «3»</w:t>
            </w:r>
          </w:p>
        </w:tc>
        <w:tc>
          <w:tcPr>
            <w:tcW w:w="2268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571C13" w:rsidRPr="00F346A6" w:rsidTr="00571C13">
        <w:tc>
          <w:tcPr>
            <w:tcW w:w="7083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Не успевают</w:t>
            </w:r>
          </w:p>
        </w:tc>
        <w:tc>
          <w:tcPr>
            <w:tcW w:w="2268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571C13" w:rsidRPr="00F346A6" w:rsidTr="00571C13">
        <w:tc>
          <w:tcPr>
            <w:tcW w:w="7083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е аттестовывались (причина)</w:t>
            </w:r>
          </w:p>
        </w:tc>
        <w:tc>
          <w:tcPr>
            <w:tcW w:w="2268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571C13" w:rsidRPr="00F346A6" w:rsidTr="00571C13">
        <w:tc>
          <w:tcPr>
            <w:tcW w:w="7083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1C13" w:rsidRPr="00F346A6" w:rsidTr="00571C13">
        <w:tc>
          <w:tcPr>
            <w:tcW w:w="7083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2268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68%</w:t>
            </w:r>
          </w:p>
        </w:tc>
      </w:tr>
      <w:tr w:rsidR="00571C13" w:rsidRPr="00F346A6" w:rsidTr="00571C13">
        <w:trPr>
          <w:trHeight w:val="78"/>
        </w:trPr>
        <w:tc>
          <w:tcPr>
            <w:tcW w:w="7083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2268" w:type="dxa"/>
          </w:tcPr>
          <w:p w:rsidR="00571C13" w:rsidRPr="00F346A6" w:rsidRDefault="00571C13" w:rsidP="00F346A6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81%</w:t>
            </w:r>
          </w:p>
        </w:tc>
      </w:tr>
    </w:tbl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C13" w:rsidRPr="000A2559" w:rsidRDefault="00571C13" w:rsidP="000A2559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-2020 учебном году качество знаний по основной школе составило в 1 четверти -41,4%, во 2 четверти – 51,3 % , в 3 четверти – 41,7%, в 4 четверти – 77%.</w:t>
      </w:r>
      <w:r w:rsidRPr="00F346A6">
        <w:rPr>
          <w:rFonts w:ascii="Times New Roman" w:eastAsia="Calibri" w:hAnsi="Times New Roman" w:cs="Times New Roman"/>
          <w:sz w:val="28"/>
          <w:szCs w:val="28"/>
        </w:rPr>
        <w:t xml:space="preserve"> Среднее качество знаний в целом по школе составило </w:t>
      </w:r>
      <w:r w:rsidRPr="00F346A6">
        <w:rPr>
          <w:rFonts w:ascii="Times New Roman" w:eastAsia="Calibri" w:hAnsi="Times New Roman" w:cs="Times New Roman"/>
          <w:b/>
          <w:sz w:val="28"/>
          <w:szCs w:val="28"/>
        </w:rPr>
        <w:t>62%</w:t>
      </w:r>
      <w:r w:rsidRPr="00F346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1C13" w:rsidRPr="00F346A6" w:rsidRDefault="00571C13" w:rsidP="000A255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ерв повышения качества</w:t>
      </w: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640" w:type="dxa"/>
        <w:tblInd w:w="-147" w:type="dxa"/>
        <w:tblLook w:val="04A0" w:firstRow="1" w:lastRow="0" w:firstColumn="1" w:lastColumn="0" w:noHBand="0" w:noVBand="1"/>
      </w:tblPr>
      <w:tblGrid>
        <w:gridCol w:w="2278"/>
        <w:gridCol w:w="1663"/>
        <w:gridCol w:w="1173"/>
        <w:gridCol w:w="1860"/>
        <w:gridCol w:w="2666"/>
      </w:tblGrid>
      <w:tr w:rsidR="00571C13" w:rsidRPr="00F346A6" w:rsidTr="000A2559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Класс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Кл.руководител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На «5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На «4» и «5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С одной «4»,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Ф.И. – предмет – Ф.И. педагог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С одной «3»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Ф.И. – предмет – Ф.И. педагога</w:t>
            </w:r>
          </w:p>
        </w:tc>
      </w:tr>
      <w:tr w:rsidR="00571C13" w:rsidRPr="00F346A6" w:rsidTr="000A2559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5а, Туаева Л.Ю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  <w:p w:rsidR="00571C13" w:rsidRPr="00F346A6" w:rsidRDefault="00C861D7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30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Газзаева Е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31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енисов А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32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зуцева Д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33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удаев А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34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Жерлица В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35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Леонова В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36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Рамонов З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37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Расулова Д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38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Тогоева М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39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Хубецова Л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40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Цгоева А.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Долгова А. – рус.язык -Хаджиева М.А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13" w:rsidRPr="00F346A6" w:rsidRDefault="00C861D7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41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Бацазова М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t>-</w:t>
            </w:r>
            <w:r w:rsidR="00571C13" w:rsidRPr="00F346A6">
              <w:rPr>
                <w:rFonts w:ascii="Times New Roman" w:eastAsia="Times New Roman" w:hAnsi="Times New Roman"/>
                <w:sz w:val="28"/>
                <w:szCs w:val="28"/>
              </w:rPr>
              <w:t xml:space="preserve"> рус.язык -Хаджиева М.А.</w:t>
            </w:r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42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Кайтмазов Х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t>-</w:t>
            </w:r>
            <w:r w:rsidR="00571C13" w:rsidRPr="00F346A6">
              <w:rPr>
                <w:rFonts w:ascii="Times New Roman" w:eastAsia="Times New Roman" w:hAnsi="Times New Roman"/>
                <w:sz w:val="28"/>
                <w:szCs w:val="28"/>
              </w:rPr>
              <w:t xml:space="preserve"> рус.язык -Хаджиева М.А.</w:t>
            </w:r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43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Рубаев Д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t>-</w:t>
            </w:r>
            <w:r w:rsidR="00571C13" w:rsidRPr="00F346A6">
              <w:rPr>
                <w:rFonts w:ascii="Times New Roman" w:eastAsia="Times New Roman" w:hAnsi="Times New Roman"/>
                <w:sz w:val="28"/>
                <w:szCs w:val="28"/>
              </w:rPr>
              <w:t xml:space="preserve"> (англ.яз.)- Туаева Л.Ю.</w:t>
            </w:r>
          </w:p>
        </w:tc>
      </w:tr>
      <w:tr w:rsidR="00571C13" w:rsidRPr="00F346A6" w:rsidTr="000A2559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5б, Мамедова О.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571C13" w:rsidRPr="00F346A6" w:rsidRDefault="00C861D7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44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Бекова Д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45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Гетоев Т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46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желиев Э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47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Ильина П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48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окоева М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49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Тарасян А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50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Хасиева Э.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Дулаев Владимир (биология) – Парусова Л.В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Беслекоева Мадина (англ.яз.) – Туаева Л.Ю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Битарова Валерия (англ.яз.)- Туаева Л.Ю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Хубаев Арсен (англ.яз.) – Нартикова Д.Б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 xml:space="preserve">Хубулова Анна </w:t>
            </w: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рус. яз.) – Мамедова О.А.</w:t>
            </w:r>
          </w:p>
        </w:tc>
      </w:tr>
      <w:tr w:rsidR="00571C13" w:rsidRPr="00F346A6" w:rsidTr="000A2559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в, Хаджиева М.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71C13" w:rsidRPr="00F346A6" w:rsidRDefault="00C861D7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51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зансолова А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52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имонянц С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53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Цакоев Г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54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Янакова С.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1.Харебова Виктория – география, Купеева Л.Г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2. Дзоблаева Ариана – Русский язык – Хаджиева М.А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1. Карзевич Вероника – английский язык – Нартикова Д.Б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2. Лященко Елизавета – английский язык – Нартикова Д.Б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3. Мамукова Тамара – русский язык – Хаджиева М.А.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1C13" w:rsidRPr="00F346A6" w:rsidTr="000A2559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6а, Габайраева Э.П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571C13" w:rsidRPr="00F346A6" w:rsidRDefault="00C861D7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hyperlink r:id="rId55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Ахвердова Е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56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Гобозова А.</w:t>
              </w:r>
            </w:hyperlink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Абаева С. – матем. -Токарева И.В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13" w:rsidRPr="00F346A6" w:rsidRDefault="00C861D7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hyperlink r:id="rId57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Будаев А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t>-</w:t>
            </w:r>
            <w:r w:rsidR="00571C13" w:rsidRPr="00F346A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571C13" w:rsidRPr="00F346A6">
              <w:rPr>
                <w:rFonts w:ascii="Times New Roman" w:eastAsia="Times New Roman" w:hAnsi="Times New Roman"/>
                <w:sz w:val="28"/>
                <w:szCs w:val="28"/>
              </w:rPr>
              <w:t>русский язык – Хаджиева М.А.</w:t>
            </w:r>
            <w:r w:rsidR="00571C13" w:rsidRPr="00F346A6">
              <w:rPr>
                <w:rFonts w:ascii="Times New Roman" w:hAnsi="Times New Roman"/>
                <w:sz w:val="28"/>
                <w:szCs w:val="28"/>
                <w:u w:val="single"/>
              </w:rPr>
              <w:br/>
            </w:r>
            <w:hyperlink r:id="rId58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Гатикоев С.</w:t>
              </w:r>
            </w:hyperlink>
            <w:r w:rsidR="00571C13" w:rsidRPr="00F346A6">
              <w:rPr>
                <w:rFonts w:ascii="Times New Roman" w:eastAsia="Times New Roman" w:hAnsi="Times New Roman"/>
                <w:sz w:val="28"/>
                <w:szCs w:val="28"/>
              </w:rPr>
              <w:t xml:space="preserve"> - матем. -Токарева И.В.</w:t>
            </w:r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59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Моураова Ф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1C13" w:rsidRPr="00F346A6">
              <w:rPr>
                <w:rFonts w:ascii="Times New Roman" w:eastAsia="Times New Roman" w:hAnsi="Times New Roman"/>
                <w:sz w:val="28"/>
                <w:szCs w:val="28"/>
              </w:rPr>
              <w:t>матем. -Токарева И.В.</w:t>
            </w:r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60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Шерстюк А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1C13" w:rsidRPr="00F346A6">
              <w:rPr>
                <w:rFonts w:ascii="Times New Roman" w:eastAsia="Times New Roman" w:hAnsi="Times New Roman"/>
                <w:sz w:val="28"/>
                <w:szCs w:val="28"/>
              </w:rPr>
              <w:t>англ.яз. – Нартикова Д.Б.</w:t>
            </w:r>
          </w:p>
        </w:tc>
      </w:tr>
      <w:tr w:rsidR="00571C13" w:rsidRPr="00F346A6" w:rsidTr="000A2559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6б, Токарева И.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71C13" w:rsidRPr="00F346A6" w:rsidRDefault="00C861D7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61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Амбалова Р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62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Маргиева В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63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Фарниев Б.</w:t>
              </w:r>
            </w:hyperlink>
            <w:r w:rsidR="00571C13" w:rsidRPr="00F346A6">
              <w:rPr>
                <w:rFonts w:ascii="Times New Roman" w:hAnsi="Times New Roman"/>
                <w:sz w:val="28"/>
                <w:szCs w:val="28"/>
              </w:rPr>
              <w:br/>
            </w:r>
            <w:hyperlink r:id="rId64" w:history="1">
              <w:r w:rsidR="00571C13" w:rsidRPr="00F346A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Хабалов М.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1.Арсоева София - Рус. Л итература – Мамедова Ольга Адамовна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2.Кабалоева А</w:t>
            </w:r>
            <w:hyperlink r:id="rId65" w:history="1">
              <w:r w:rsidRPr="00F346A6">
                <w:rPr>
                  <w:rFonts w:ascii="Times New Roman" w:eastAsia="Times New Roman" w:hAnsi="Times New Roman"/>
                  <w:sz w:val="28"/>
                  <w:szCs w:val="28"/>
                </w:rPr>
                <w:t>лина</w:t>
              </w:r>
            </w:hyperlink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 xml:space="preserve"> - Рус. язык – Мамедова Ольга Адамовн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pStyle w:val="a9"/>
              <w:numPr>
                <w:ilvl w:val="0"/>
                <w:numId w:val="22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Гуцаева Анна - Рус. язык – Мамедова Ольга Адамовна</w:t>
            </w:r>
          </w:p>
          <w:p w:rsidR="00571C13" w:rsidRPr="00F346A6" w:rsidRDefault="00C861D7" w:rsidP="000A2559">
            <w:pPr>
              <w:pStyle w:val="a9"/>
              <w:numPr>
                <w:ilvl w:val="0"/>
                <w:numId w:val="22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66" w:history="1">
              <w:r w:rsidR="00571C13" w:rsidRPr="00F346A6">
                <w:rPr>
                  <w:rFonts w:ascii="Times New Roman" w:eastAsia="Times New Roman" w:hAnsi="Times New Roman"/>
                  <w:sz w:val="28"/>
                  <w:szCs w:val="28"/>
                </w:rPr>
                <w:t>Дзанагова Стелла</w:t>
              </w:r>
            </w:hyperlink>
            <w:r w:rsidR="00571C13" w:rsidRPr="00F346A6">
              <w:rPr>
                <w:rFonts w:ascii="Times New Roman" w:eastAsia="Times New Roman" w:hAnsi="Times New Roman"/>
                <w:sz w:val="28"/>
                <w:szCs w:val="28"/>
              </w:rPr>
              <w:t xml:space="preserve"> - Рус. литература – Мамедова Ольга Адамовна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22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Дзидзоева Амира – Англ.язык - Туаева Лаура Юрьевна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22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 xml:space="preserve">Кокоев Давид </w:t>
            </w: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Рус. язык – Мамедова Ольга Адамовна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22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Коцоева Мадина - Рус. Язык – Мамедова Ольга Адамовна</w:t>
            </w:r>
          </w:p>
          <w:p w:rsidR="00571C13" w:rsidRPr="00F346A6" w:rsidRDefault="00571C13" w:rsidP="000A2559">
            <w:pPr>
              <w:pStyle w:val="a9"/>
              <w:numPr>
                <w:ilvl w:val="0"/>
                <w:numId w:val="22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Тотоев Арсен Рус. язык – Мамедова Ольга Адамовна</w:t>
            </w:r>
          </w:p>
          <w:p w:rsidR="00571C13" w:rsidRPr="00F346A6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Цаллагова Тамила - Рус. Язык – Мамедова Ольга Адамовна</w:t>
            </w:r>
          </w:p>
        </w:tc>
      </w:tr>
    </w:tbl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559" w:rsidRDefault="000A2559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C13" w:rsidRPr="00F346A6" w:rsidRDefault="00571C13" w:rsidP="000A255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йтинг классов</w:t>
      </w: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527" w:type="dxa"/>
        <w:tblInd w:w="-34" w:type="dxa"/>
        <w:tblLook w:val="04A0" w:firstRow="1" w:lastRow="0" w:firstColumn="1" w:lastColumn="0" w:noHBand="0" w:noVBand="1"/>
      </w:tblPr>
      <w:tblGrid>
        <w:gridCol w:w="1591"/>
        <w:gridCol w:w="1557"/>
        <w:gridCol w:w="1557"/>
        <w:gridCol w:w="1558"/>
        <w:gridCol w:w="1558"/>
        <w:gridCol w:w="1706"/>
      </w:tblGrid>
      <w:tr w:rsidR="00571C13" w:rsidRPr="00F346A6" w:rsidTr="00571C13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I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II 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III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IV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</w:tr>
      <w:tr w:rsidR="00571C13" w:rsidRPr="00F346A6" w:rsidTr="00571C13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5 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64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89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89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83, 78%</w:t>
            </w:r>
          </w:p>
        </w:tc>
      </w:tr>
      <w:tr w:rsidR="00571C13" w:rsidRPr="00F346A6" w:rsidTr="00571C13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5 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55, 26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52, 63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47, 37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65, 79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76, 32%</w:t>
            </w:r>
          </w:p>
        </w:tc>
      </w:tr>
      <w:tr w:rsidR="00571C13" w:rsidRPr="00F346A6" w:rsidTr="00571C13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5 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42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27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81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64,86%</w:t>
            </w:r>
          </w:p>
        </w:tc>
      </w:tr>
      <w:tr w:rsidR="00571C13" w:rsidRPr="00F346A6" w:rsidTr="00571C13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6 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29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54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54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83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68%</w:t>
            </w:r>
          </w:p>
        </w:tc>
      </w:tr>
      <w:tr w:rsidR="00571C13" w:rsidRPr="00F346A6" w:rsidTr="00571C13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6 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38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13" w:rsidRPr="00F346A6" w:rsidRDefault="00571C13" w:rsidP="000A2559">
            <w:pPr>
              <w:spacing w:line="276" w:lineRule="auto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sz w:val="28"/>
                <w:szCs w:val="28"/>
              </w:rPr>
              <w:t>50%</w:t>
            </w:r>
          </w:p>
        </w:tc>
      </w:tr>
    </w:tbl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C13" w:rsidRPr="00F346A6" w:rsidRDefault="00571C13" w:rsidP="000A2559">
      <w:pPr>
        <w:spacing w:after="0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результаты качества знаний показали – 5а, 5 б</w:t>
      </w:r>
    </w:p>
    <w:p w:rsidR="00571C13" w:rsidRPr="00F346A6" w:rsidRDefault="00571C13" w:rsidP="000A2559">
      <w:pPr>
        <w:spacing w:after="0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– 6а, 5в</w:t>
      </w:r>
    </w:p>
    <w:p w:rsidR="00571C13" w:rsidRPr="00F346A6" w:rsidRDefault="00571C13" w:rsidP="000A2559">
      <w:pPr>
        <w:spacing w:after="0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езультат – 6б.</w:t>
      </w:r>
    </w:p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C13" w:rsidRDefault="00571C13" w:rsidP="000A2559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46A6">
        <w:rPr>
          <w:rFonts w:ascii="Times New Roman" w:eastAsia="Calibri" w:hAnsi="Times New Roman" w:cs="Times New Roman"/>
          <w:b/>
          <w:sz w:val="28"/>
          <w:szCs w:val="28"/>
        </w:rPr>
        <w:t>Участие в олимпиадах и конкурсах. Достижения.</w:t>
      </w:r>
    </w:p>
    <w:p w:rsidR="000A2559" w:rsidRPr="00F346A6" w:rsidRDefault="000A2559" w:rsidP="000A2559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571C13" w:rsidRPr="00F346A6" w:rsidTr="00571C13">
        <w:tc>
          <w:tcPr>
            <w:tcW w:w="3190" w:type="dxa"/>
          </w:tcPr>
          <w:p w:rsidR="00571C13" w:rsidRPr="000A2559" w:rsidRDefault="00571C13" w:rsidP="000A2559">
            <w:pPr>
              <w:tabs>
                <w:tab w:val="left" w:pos="2656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2559">
              <w:rPr>
                <w:rFonts w:ascii="Times New Roman" w:hAnsi="Times New Roman"/>
                <w:b/>
                <w:sz w:val="28"/>
                <w:szCs w:val="28"/>
              </w:rPr>
              <w:t>Конкурс, олимпиада</w:t>
            </w:r>
          </w:p>
        </w:tc>
        <w:tc>
          <w:tcPr>
            <w:tcW w:w="2163" w:type="dxa"/>
          </w:tcPr>
          <w:p w:rsidR="00571C13" w:rsidRPr="000A2559" w:rsidRDefault="00571C13" w:rsidP="000A2559">
            <w:pPr>
              <w:tabs>
                <w:tab w:val="left" w:pos="2656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2559">
              <w:rPr>
                <w:rFonts w:ascii="Times New Roman" w:hAnsi="Times New Roman"/>
                <w:b/>
                <w:sz w:val="28"/>
                <w:szCs w:val="28"/>
              </w:rPr>
              <w:t>Класс, предмет</w:t>
            </w:r>
          </w:p>
        </w:tc>
        <w:tc>
          <w:tcPr>
            <w:tcW w:w="4218" w:type="dxa"/>
          </w:tcPr>
          <w:p w:rsidR="00571C13" w:rsidRPr="000A2559" w:rsidRDefault="00571C13" w:rsidP="000A2559">
            <w:pPr>
              <w:tabs>
                <w:tab w:val="left" w:pos="2656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2559">
              <w:rPr>
                <w:rFonts w:ascii="Times New Roman" w:hAnsi="Times New Roman"/>
                <w:b/>
                <w:sz w:val="28"/>
                <w:szCs w:val="28"/>
              </w:rPr>
              <w:t>ФИО, место</w:t>
            </w:r>
          </w:p>
        </w:tc>
      </w:tr>
      <w:tr w:rsidR="00571C13" w:rsidRPr="00F346A6" w:rsidTr="00571C13">
        <w:tc>
          <w:tcPr>
            <w:tcW w:w="9571" w:type="dxa"/>
            <w:gridSpan w:val="3"/>
          </w:tcPr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2019 -2021 уч.год</w:t>
            </w:r>
          </w:p>
        </w:tc>
      </w:tr>
      <w:tr w:rsidR="00571C13" w:rsidRPr="00F346A6" w:rsidTr="00571C13">
        <w:tc>
          <w:tcPr>
            <w:tcW w:w="3190" w:type="dxa"/>
          </w:tcPr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Международная игра – конкурс «Русский медвежонок -2019»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 xml:space="preserve">5 кл </w:t>
            </w:r>
          </w:p>
        </w:tc>
        <w:tc>
          <w:tcPr>
            <w:tcW w:w="4218" w:type="dxa"/>
          </w:tcPr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Место в школе: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Газзаева Екатерина – 1 место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Цгоева Алана – 2 место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Дзоблаева Аирана - зместо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1C13" w:rsidRPr="00F346A6" w:rsidTr="00571C13">
        <w:tc>
          <w:tcPr>
            <w:tcW w:w="3190" w:type="dxa"/>
          </w:tcPr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российская</w:t>
            </w:r>
            <w:r w:rsidRPr="000A2559">
              <w:rPr>
                <w:rFonts w:ascii="Times New Roman" w:hAnsi="Times New Roman"/>
                <w:sz w:val="28"/>
                <w:szCs w:val="28"/>
              </w:rPr>
              <w:t xml:space="preserve"> предметная олимпиада (</w:t>
            </w:r>
            <w:r w:rsidRPr="000A2559">
              <w:rPr>
                <w:rFonts w:ascii="Times New Roman" w:hAnsi="Times New Roman"/>
                <w:b/>
                <w:sz w:val="28"/>
                <w:szCs w:val="28"/>
              </w:rPr>
              <w:t>школьный</w:t>
            </w:r>
            <w:r w:rsidRPr="000A255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63" w:type="dxa"/>
          </w:tcPr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5 классы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6 классы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 xml:space="preserve">Дзуцева Дана – 1 место 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Цгоева Алана – 2 место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Цакоев Георгий – 3 место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Абаева Стелла – 1 место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Кибизова Милана – 2 место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Амбалова Рада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1C13" w:rsidRPr="00F346A6" w:rsidTr="00571C13">
        <w:tc>
          <w:tcPr>
            <w:tcW w:w="3190" w:type="dxa"/>
          </w:tcPr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b/>
                <w:sz w:val="28"/>
                <w:szCs w:val="28"/>
              </w:rPr>
              <w:t>Всероссийская</w:t>
            </w:r>
            <w:r w:rsidRPr="000A2559">
              <w:rPr>
                <w:rFonts w:ascii="Times New Roman" w:hAnsi="Times New Roman"/>
                <w:sz w:val="28"/>
                <w:szCs w:val="28"/>
              </w:rPr>
              <w:t xml:space="preserve"> предметная олимпиада (</w:t>
            </w:r>
            <w:r w:rsidRPr="000A2559">
              <w:rPr>
                <w:rFonts w:ascii="Times New Roman" w:hAnsi="Times New Roman"/>
                <w:b/>
                <w:sz w:val="28"/>
                <w:szCs w:val="28"/>
              </w:rPr>
              <w:t>школьный этап</w:t>
            </w:r>
            <w:r w:rsidRPr="000A255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63" w:type="dxa"/>
          </w:tcPr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Английский язык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2559">
              <w:rPr>
                <w:rFonts w:ascii="Times New Roman" w:hAnsi="Times New Roman"/>
                <w:b/>
                <w:sz w:val="28"/>
                <w:szCs w:val="28"/>
              </w:rPr>
              <w:t>5 класс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2559" w:rsidRDefault="000A2559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2559" w:rsidRDefault="000A2559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4218" w:type="dxa"/>
          </w:tcPr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Хубецова Л. – 1 место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Цгоева А. – 2 место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Леонова В. – 3 место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Тогоева М. – 3 место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Кокоева М. – 3 место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Бекузарова С. -1 место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Абаева С.- 1 место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Гагиев Д.- 2 место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Тегаева А. – 2 место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Хабалов Д. – 3 место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Дзоблаева А. – 3 место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>Маргиева В.- 3 место</w:t>
            </w:r>
          </w:p>
        </w:tc>
      </w:tr>
      <w:tr w:rsidR="00571C13" w:rsidRPr="00F346A6" w:rsidTr="00571C13">
        <w:tc>
          <w:tcPr>
            <w:tcW w:w="3190" w:type="dxa"/>
          </w:tcPr>
          <w:p w:rsidR="00571C13" w:rsidRPr="000A2559" w:rsidRDefault="00571C13" w:rsidP="000A2559">
            <w:pPr>
              <w:tabs>
                <w:tab w:val="left" w:pos="265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0A2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2559">
              <w:rPr>
                <w:rFonts w:ascii="Times New Roman" w:hAnsi="Times New Roman"/>
                <w:b/>
                <w:sz w:val="28"/>
                <w:szCs w:val="28"/>
              </w:rPr>
              <w:t xml:space="preserve">Всероссийская </w:t>
            </w:r>
            <w:r w:rsidRPr="000A2559">
              <w:rPr>
                <w:rFonts w:ascii="Times New Roman" w:hAnsi="Times New Roman"/>
                <w:sz w:val="28"/>
                <w:szCs w:val="28"/>
              </w:rPr>
              <w:t xml:space="preserve">дистанционная олимпиада «Росконкурс» </w:t>
            </w:r>
          </w:p>
        </w:tc>
        <w:tc>
          <w:tcPr>
            <w:tcW w:w="2163" w:type="dxa"/>
          </w:tcPr>
          <w:p w:rsidR="00571C13" w:rsidRPr="000A2559" w:rsidRDefault="00571C13" w:rsidP="000A2559">
            <w:pPr>
              <w:tabs>
                <w:tab w:val="left" w:pos="265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218" w:type="dxa"/>
          </w:tcPr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 xml:space="preserve">Джанаев Сармат, 6  класс, дипломант </w:t>
            </w:r>
            <w:r w:rsidRPr="000A255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 xml:space="preserve"> степени, I</w:t>
            </w:r>
            <w:r w:rsidRPr="000A255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 xml:space="preserve"> место в регионе РСО-Алания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 xml:space="preserve">Бекузарова Софья, 6 класс, дипломант </w:t>
            </w:r>
            <w:r w:rsidRPr="000A255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 xml:space="preserve"> степени, I</w:t>
            </w:r>
            <w:r w:rsidRPr="000A255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 xml:space="preserve"> место в регионе РСО-Алания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 xml:space="preserve">Гобозова Ангелина, 6 класс, дипломант </w:t>
            </w:r>
            <w:r w:rsidRPr="000A255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 xml:space="preserve"> степени,I</w:t>
            </w:r>
            <w:r w:rsidRPr="000A255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 xml:space="preserve"> место в регионе РСО-АланияДзоблаева Алана, региональный победитель, 1 место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 xml:space="preserve">Джабиева Анна, дипломант </w:t>
            </w:r>
            <w:r w:rsidRPr="000A255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0A2559">
              <w:rPr>
                <w:rFonts w:ascii="Times New Roman" w:eastAsia="Times New Roman" w:hAnsi="Times New Roman"/>
                <w:sz w:val="28"/>
                <w:szCs w:val="28"/>
              </w:rPr>
              <w:t xml:space="preserve"> степени в регионе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1C13" w:rsidRPr="00F346A6" w:rsidTr="00571C13">
        <w:tc>
          <w:tcPr>
            <w:tcW w:w="3190" w:type="dxa"/>
          </w:tcPr>
          <w:p w:rsidR="00571C13" w:rsidRPr="000A2559" w:rsidRDefault="00571C13" w:rsidP="000A2559">
            <w:pPr>
              <w:tabs>
                <w:tab w:val="left" w:pos="265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российские</w:t>
            </w:r>
            <w:r w:rsidRPr="000A2559">
              <w:rPr>
                <w:rFonts w:ascii="Times New Roman" w:hAnsi="Times New Roman"/>
                <w:sz w:val="28"/>
                <w:szCs w:val="28"/>
              </w:rPr>
              <w:t xml:space="preserve"> предметные олимпиады «Страна талантов» 1 поток 2019-2020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</w:tcPr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218" w:type="dxa"/>
          </w:tcPr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 xml:space="preserve">Дзоблаева Алана, 6 класс, победитель МУ </w:t>
            </w:r>
            <w:r w:rsidRPr="000A255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A255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 xml:space="preserve">Гагиев Давид, 6 класс, победитель МУ </w:t>
            </w:r>
            <w:r w:rsidRPr="000A255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A255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 xml:space="preserve">Фарниев Борис, 6 класс, победитель МУ </w:t>
            </w:r>
            <w:r w:rsidRPr="000A255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0A255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C13" w:rsidRPr="00F346A6" w:rsidTr="000A2559">
        <w:trPr>
          <w:trHeight w:val="1691"/>
        </w:trPr>
        <w:tc>
          <w:tcPr>
            <w:tcW w:w="3190" w:type="dxa"/>
          </w:tcPr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b/>
                <w:sz w:val="28"/>
                <w:szCs w:val="28"/>
              </w:rPr>
              <w:t xml:space="preserve">Всероссийская </w:t>
            </w:r>
            <w:r w:rsidRPr="000A2559">
              <w:rPr>
                <w:rFonts w:ascii="Times New Roman" w:hAnsi="Times New Roman"/>
                <w:sz w:val="28"/>
                <w:szCs w:val="28"/>
              </w:rPr>
              <w:t>олимпиада Яндекс. Учебник. Онлайн-олимпиада «Я люблю математику»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>5а,5б,5в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>Хубецова Лаура -победитель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>Дзалаева Наталья - победитель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>Бузарова Орнелла – победитель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>Цгоева Алана - победитель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>Псхациева Джемма - призер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 xml:space="preserve">Гетоев Тимур - победитель 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>Тарасян Амалия - победитель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>Бекова Диана - призер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>Тебиева Дзерасса - призер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>Джиоева Алина победитель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>Цакоев Георгий - победитель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>Лукожев Азамат - призер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>Ахвердова Ирина- призер</w:t>
            </w:r>
          </w:p>
          <w:p w:rsidR="00571C13" w:rsidRPr="000A2559" w:rsidRDefault="00571C13" w:rsidP="000A2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2559">
              <w:rPr>
                <w:rFonts w:ascii="Times New Roman" w:hAnsi="Times New Roman"/>
                <w:sz w:val="28"/>
                <w:szCs w:val="28"/>
              </w:rPr>
              <w:t>Чегаева Лира- призер</w:t>
            </w:r>
          </w:p>
        </w:tc>
      </w:tr>
    </w:tbl>
    <w:p w:rsidR="00571C13" w:rsidRPr="00F346A6" w:rsidRDefault="00571C1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C13" w:rsidRPr="00F346A6" w:rsidRDefault="00571C13" w:rsidP="000A2559">
      <w:pPr>
        <w:spacing w:after="0"/>
        <w:ind w:firstLine="851"/>
        <w:jc w:val="both"/>
        <w:outlineLvl w:val="5"/>
        <w:rPr>
          <w:rFonts w:ascii="Times New Roman" w:eastAsia="Calibri" w:hAnsi="Times New Roman" w:cs="Times New Roman"/>
          <w:sz w:val="28"/>
          <w:szCs w:val="28"/>
        </w:rPr>
      </w:pPr>
      <w:r w:rsidRPr="00F346A6">
        <w:rPr>
          <w:rFonts w:ascii="Times New Roman" w:eastAsia="Calibri" w:hAnsi="Times New Roman" w:cs="Times New Roman"/>
          <w:sz w:val="28"/>
          <w:szCs w:val="28"/>
        </w:rPr>
        <w:t>Обучающиеся 5- 6 классов весь год принимают активное участие в олимпиадах и образовательных марафонах на платформе «Учи.ру».</w:t>
      </w:r>
    </w:p>
    <w:p w:rsidR="00571C13" w:rsidRPr="00F346A6" w:rsidRDefault="00571C13" w:rsidP="000A2559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сентября  по март были проведены предметные недели по русскому языку, литературе и математике.</w:t>
      </w:r>
    </w:p>
    <w:p w:rsidR="00571C13" w:rsidRPr="00F346A6" w:rsidRDefault="00571C13" w:rsidP="000A2559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в 5-6 классах прошла серия уроков английского языка, посвященных празднику «Хеллоуин». Учителя английского языка Нартикова Д.Б. и Туаева Л.Ю. провели нестандартные уроки, раскрыли историю праздника и традиции празднования. Дети подготовили интересные поделки, плакаты, разучили песню. </w:t>
      </w:r>
    </w:p>
    <w:p w:rsidR="00571C13" w:rsidRPr="00F346A6" w:rsidRDefault="00571C13" w:rsidP="000A2559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 Хаджиева М.А. провела мастер-класс по закреплению изученного материала в 5-6 классах,  на котором показала современные формы работы, которые активизируют запоминание пройденного материала у обучающихся.</w:t>
      </w:r>
    </w:p>
    <w:p w:rsidR="00571C13" w:rsidRDefault="00571C13" w:rsidP="000A2559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едели русского языка и литературы в ноябре между 6-ми классами провели брейн-ринг «Наш лучший друг – родной язык».</w:t>
      </w:r>
    </w:p>
    <w:p w:rsidR="009C0DAA" w:rsidRPr="00F346A6" w:rsidRDefault="009C0DAA" w:rsidP="000A2559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C13" w:rsidRPr="00F346A6" w:rsidRDefault="00571C13" w:rsidP="000A2559">
      <w:pPr>
        <w:spacing w:after="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C13" w:rsidRPr="00F346A6" w:rsidRDefault="00571C13" w:rsidP="00F346A6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.6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оспитательной работы за 2019-2020 учебный год</w:t>
      </w:r>
    </w:p>
    <w:p w:rsidR="00571C13" w:rsidRPr="00F346A6" w:rsidRDefault="00571C13" w:rsidP="00F346A6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C13" w:rsidRPr="00F346A6" w:rsidRDefault="00571C13" w:rsidP="000A2559">
      <w:pPr>
        <w:spacing w:after="0"/>
        <w:ind w:firstLine="284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 школы в 2019-2020 году являлась:</w:t>
      </w:r>
    </w:p>
    <w:p w:rsidR="00571C13" w:rsidRPr="00F346A6" w:rsidRDefault="00571C13" w:rsidP="000A2559">
      <w:pPr>
        <w:spacing w:after="0"/>
        <w:ind w:firstLine="284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571C13" w:rsidRPr="00F346A6" w:rsidRDefault="00571C13" w:rsidP="000A2559">
      <w:pPr>
        <w:spacing w:after="0"/>
        <w:ind w:firstLine="284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елась в следующих направлениях:</w:t>
      </w:r>
    </w:p>
    <w:p w:rsidR="00571C13" w:rsidRPr="00F346A6" w:rsidRDefault="00571C13" w:rsidP="000A2559">
      <w:pPr>
        <w:pStyle w:val="a9"/>
        <w:numPr>
          <w:ilvl w:val="1"/>
          <w:numId w:val="18"/>
        </w:numPr>
        <w:spacing w:after="0"/>
        <w:ind w:left="0" w:firstLine="284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Общекультурное направление. Гражданско-патриотическое воспитание</w:t>
      </w:r>
    </w:p>
    <w:p w:rsidR="00571C13" w:rsidRPr="00F346A6" w:rsidRDefault="00571C13" w:rsidP="000A2559">
      <w:pPr>
        <w:pStyle w:val="a9"/>
        <w:numPr>
          <w:ilvl w:val="1"/>
          <w:numId w:val="18"/>
        </w:numPr>
        <w:spacing w:after="0"/>
        <w:ind w:left="0" w:firstLine="284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Духовно-нравственное направление. Нравственно-эстетическое воспитание</w:t>
      </w:r>
    </w:p>
    <w:p w:rsidR="00571C13" w:rsidRPr="00F346A6" w:rsidRDefault="00571C13" w:rsidP="000A2559">
      <w:pPr>
        <w:pStyle w:val="a9"/>
        <w:numPr>
          <w:ilvl w:val="1"/>
          <w:numId w:val="18"/>
        </w:numPr>
        <w:spacing w:after="0"/>
        <w:ind w:left="0" w:firstLine="284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Общекультурное направление. Экологическое воспитание. Трудовое воспитание. Профессиональная ориентация</w:t>
      </w:r>
    </w:p>
    <w:p w:rsidR="00571C13" w:rsidRPr="00F346A6" w:rsidRDefault="00571C13" w:rsidP="000A2559">
      <w:pPr>
        <w:pStyle w:val="a9"/>
        <w:numPr>
          <w:ilvl w:val="1"/>
          <w:numId w:val="18"/>
        </w:numPr>
        <w:spacing w:after="0"/>
        <w:ind w:left="0" w:firstLine="284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сберегающее направление. Физкультурно- оздоровительное воспитание </w:t>
      </w:r>
    </w:p>
    <w:p w:rsidR="00571C13" w:rsidRPr="00F346A6" w:rsidRDefault="00571C13" w:rsidP="000A2559">
      <w:pPr>
        <w:pStyle w:val="a9"/>
        <w:numPr>
          <w:ilvl w:val="1"/>
          <w:numId w:val="18"/>
        </w:numPr>
        <w:spacing w:after="0"/>
        <w:ind w:left="0" w:firstLine="284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Семейное воспитание</w:t>
      </w:r>
    </w:p>
    <w:p w:rsidR="00571C13" w:rsidRPr="00F346A6" w:rsidRDefault="00571C13" w:rsidP="000A2559">
      <w:pPr>
        <w:pStyle w:val="a9"/>
        <w:numPr>
          <w:ilvl w:val="1"/>
          <w:numId w:val="18"/>
        </w:numPr>
        <w:spacing w:after="0"/>
        <w:ind w:left="0" w:firstLine="284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Социальное направление. Самоуправление в школе и в классе</w:t>
      </w:r>
    </w:p>
    <w:p w:rsidR="00571C13" w:rsidRPr="00F346A6" w:rsidRDefault="00571C13" w:rsidP="000A2559">
      <w:pPr>
        <w:pStyle w:val="a9"/>
        <w:numPr>
          <w:ilvl w:val="1"/>
          <w:numId w:val="18"/>
        </w:numPr>
        <w:spacing w:after="0"/>
        <w:ind w:left="0" w:firstLine="284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Работа кружков и спортивных секций</w:t>
      </w:r>
    </w:p>
    <w:p w:rsidR="00571C13" w:rsidRDefault="00571C13" w:rsidP="000A2559">
      <w:pPr>
        <w:pStyle w:val="a9"/>
        <w:numPr>
          <w:ilvl w:val="1"/>
          <w:numId w:val="18"/>
        </w:numPr>
        <w:spacing w:after="0"/>
        <w:ind w:left="0" w:firstLine="284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Контроль за воспитательным процессом</w:t>
      </w:r>
    </w:p>
    <w:p w:rsidR="000A2559" w:rsidRPr="000A2559" w:rsidRDefault="000A2559" w:rsidP="000A2559">
      <w:pPr>
        <w:pStyle w:val="a9"/>
        <w:spacing w:after="0"/>
        <w:ind w:left="284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0A2559" w:rsidRDefault="00571C13" w:rsidP="000A2559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b/>
          <w:sz w:val="28"/>
          <w:szCs w:val="28"/>
          <w:lang w:eastAsia="ru-RU"/>
        </w:rPr>
        <w:t>За первое полугодие провели:</w:t>
      </w:r>
    </w:p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ь:</w:t>
      </w:r>
    </w:p>
    <w:p w:rsidR="00571C13" w:rsidRPr="00F346A6" w:rsidRDefault="00571C13" w:rsidP="00F346A6">
      <w:pPr>
        <w:pStyle w:val="a9"/>
        <w:numPr>
          <w:ilvl w:val="0"/>
          <w:numId w:val="14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В канун дня рождения К.Л. Хетагурова учащиеся 5-6 классов приняли участие в конкурсе чтецов, где читали стихи великого осетинского поэта. Учителя провели серию познавательных классных часов. Посетили с учащимися Пантеон Осетинской церкви, чтобы почтить память поэта. К могиле К. Л. Хетагурова возложили цветы.</w:t>
      </w:r>
    </w:p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174" w:type="dxa"/>
        <w:tblLook w:val="04A0" w:firstRow="1" w:lastRow="0" w:firstColumn="1" w:lastColumn="0" w:noHBand="0" w:noVBand="1"/>
      </w:tblPr>
      <w:tblGrid>
        <w:gridCol w:w="3816"/>
        <w:gridCol w:w="3760"/>
      </w:tblGrid>
      <w:tr w:rsidR="00571C13" w:rsidRPr="00F346A6" w:rsidTr="00571C13">
        <w:trPr>
          <w:trHeight w:val="2686"/>
        </w:trPr>
        <w:tc>
          <w:tcPr>
            <w:tcW w:w="3816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F469AA2" wp14:editId="32A734EF">
                  <wp:extent cx="2282695" cy="1711960"/>
                  <wp:effectExtent l="0" t="0" r="381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G-20200527-WA0015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57" cy="171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3A686DF" wp14:editId="3690EEE1">
                  <wp:extent cx="2250831" cy="1688063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G-20200527-WA0014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731" cy="169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14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ёл классный час по экологии «Сохраним нашу природу», его провёл начальник отдела экообразования и пропаганды Шиолашвили Георгий Владимирович. Прошел конкурс рисунков  «Экология нашими </w:t>
      </w: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зами», организованный учителем ИЗО Дзиовой Т.А. и классными руководителями 5-6 классов;</w:t>
      </w:r>
    </w:p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146" w:type="dxa"/>
        <w:tblLook w:val="04A0" w:firstRow="1" w:lastRow="0" w:firstColumn="1" w:lastColumn="0" w:noHBand="0" w:noVBand="1"/>
      </w:tblPr>
      <w:tblGrid>
        <w:gridCol w:w="3697"/>
        <w:gridCol w:w="3726"/>
      </w:tblGrid>
      <w:tr w:rsidR="00571C13" w:rsidRPr="00F346A6" w:rsidTr="00571C13">
        <w:trPr>
          <w:trHeight w:val="2604"/>
        </w:trPr>
        <w:tc>
          <w:tcPr>
            <w:tcW w:w="3697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1290DB8" wp14:editId="4F003FD5">
                  <wp:extent cx="2210634" cy="18897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G-20200527-WA0020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77" b="22708"/>
                          <a:stretch/>
                        </pic:blipFill>
                        <pic:spPr bwMode="auto">
                          <a:xfrm>
                            <a:off x="0" y="0"/>
                            <a:ext cx="2220781" cy="1898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79DAF1C" wp14:editId="5753B21E">
                  <wp:extent cx="2220378" cy="1890346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G-20200527-WA0021.jp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45" b="21001"/>
                          <a:stretch/>
                        </pic:blipFill>
                        <pic:spPr bwMode="auto">
                          <a:xfrm>
                            <a:off x="0" y="0"/>
                            <a:ext cx="2227151" cy="189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14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провели профилактическую беседу для учащихся 6-х классов на тему «Вредные привычки: курение, наркомания, алкоголизм, пагубное влияние на организм и жизнь человека». Беседу провела сотрудник УКОН МВД по РСО- Алании, специалист- эксперт, Маргиева Анна Мерабовна.</w:t>
      </w:r>
    </w:p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952" w:type="dxa"/>
        <w:tblLook w:val="04A0" w:firstRow="1" w:lastRow="0" w:firstColumn="1" w:lastColumn="0" w:noHBand="0" w:noVBand="1"/>
      </w:tblPr>
      <w:tblGrid>
        <w:gridCol w:w="3936"/>
        <w:gridCol w:w="3936"/>
      </w:tblGrid>
      <w:tr w:rsidR="00571C13" w:rsidRPr="00F346A6" w:rsidTr="00571C13">
        <w:trPr>
          <w:trHeight w:val="2507"/>
        </w:trPr>
        <w:tc>
          <w:tcPr>
            <w:tcW w:w="3936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0E506C9" wp14:editId="2D42175A">
                  <wp:extent cx="2352970" cy="1764665"/>
                  <wp:effectExtent l="0" t="0" r="9525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G-20200529-WA0045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842" cy="177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B86925D" wp14:editId="54A9DC3D">
                  <wp:extent cx="2353163" cy="1764809"/>
                  <wp:effectExtent l="0" t="0" r="9525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G-20200529-WA0046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841" cy="176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14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Провели соревнования «Весёлые старты» между 5-ми классами.</w:t>
      </w:r>
    </w:p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14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В 5-6 классах провели беседу по пожарной безопасности. Авзурагова Дзерасса Борисовна, дознаватель – госинспектор по пожарному надзору ОНД  и ПР по г. Владикавказу рассказала детям о правилах поведения при возникновении чрезвычайных ситуаций.</w:t>
      </w:r>
    </w:p>
    <w:p w:rsidR="00571C13" w:rsidRPr="00F346A6" w:rsidRDefault="00571C13" w:rsidP="00F346A6">
      <w:pPr>
        <w:pStyle w:val="a9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828" w:type="dxa"/>
        <w:tblLook w:val="04A0" w:firstRow="1" w:lastRow="0" w:firstColumn="1" w:lastColumn="0" w:noHBand="0" w:noVBand="1"/>
      </w:tblPr>
      <w:tblGrid>
        <w:gridCol w:w="3419"/>
        <w:gridCol w:w="3424"/>
      </w:tblGrid>
      <w:tr w:rsidR="00571C13" w:rsidRPr="00F346A6" w:rsidTr="00571C13">
        <w:trPr>
          <w:trHeight w:val="1746"/>
        </w:trPr>
        <w:tc>
          <w:tcPr>
            <w:tcW w:w="3419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37303ED" wp14:editId="3E6A66ED">
                  <wp:extent cx="1886714" cy="141498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200529-WA0026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087" cy="14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 w:firstLine="9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2FB650C" wp14:editId="516033C2">
                  <wp:extent cx="1890346" cy="141770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20200529-WA0085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168" cy="142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b/>
          <w:sz w:val="28"/>
          <w:szCs w:val="28"/>
          <w:lang w:eastAsia="ru-RU"/>
        </w:rPr>
        <w:t>Ноябрь:</w:t>
      </w:r>
    </w:p>
    <w:p w:rsidR="00571C13" w:rsidRPr="00F346A6" w:rsidRDefault="00571C13" w:rsidP="00F346A6">
      <w:pPr>
        <w:pStyle w:val="a9"/>
        <w:numPr>
          <w:ilvl w:val="0"/>
          <w:numId w:val="24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гражданско-патриотического воспитания в 3-6 классах провели открытый урок «Сила России в единстве народа», </w:t>
      </w:r>
    </w:p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119" w:type="dxa"/>
        <w:tblLook w:val="04A0" w:firstRow="1" w:lastRow="0" w:firstColumn="1" w:lastColumn="0" w:noHBand="0" w:noVBand="1"/>
      </w:tblPr>
      <w:tblGrid>
        <w:gridCol w:w="3165"/>
        <w:gridCol w:w="3246"/>
      </w:tblGrid>
      <w:tr w:rsidR="00571C13" w:rsidRPr="00F346A6" w:rsidTr="00571C13">
        <w:trPr>
          <w:trHeight w:val="1953"/>
        </w:trPr>
        <w:tc>
          <w:tcPr>
            <w:tcW w:w="3023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2AE6E5E" wp14:editId="28CD04A3">
                  <wp:extent cx="1872762" cy="1404521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-20200529-WA0048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121" cy="141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C3797B0" wp14:editId="5BC316CC">
                  <wp:extent cx="1921255" cy="1440891"/>
                  <wp:effectExtent l="0" t="0" r="3175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-20200529-WA0049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717" cy="144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24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единый классный час «Высоким слогом о России» и видеоэкскурсы об истории народов России, посвященные Дню народного единства.</w:t>
      </w:r>
    </w:p>
    <w:p w:rsidR="00571C13" w:rsidRPr="00F346A6" w:rsidRDefault="00571C13" w:rsidP="00F346A6">
      <w:pPr>
        <w:pStyle w:val="a9"/>
        <w:tabs>
          <w:tab w:val="left" w:pos="4820"/>
        </w:tabs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24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Провели занятие для классных руководителей 5-6 классов с психологом Сорокиной О.В. на тему «Сохранение здоровья и эмоционального благополучия учащихся в период адаптации»</w:t>
      </w:r>
    </w:p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353" w:type="dxa"/>
        <w:tblLook w:val="04A0" w:firstRow="1" w:lastRow="0" w:firstColumn="1" w:lastColumn="0" w:noHBand="0" w:noVBand="1"/>
      </w:tblPr>
      <w:tblGrid>
        <w:gridCol w:w="3496"/>
        <w:gridCol w:w="3614"/>
      </w:tblGrid>
      <w:tr w:rsidR="00571C13" w:rsidRPr="00F346A6" w:rsidTr="00571C13">
        <w:trPr>
          <w:trHeight w:val="1694"/>
        </w:trPr>
        <w:tc>
          <w:tcPr>
            <w:tcW w:w="3496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 w:firstLine="68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64E8479" wp14:editId="6D3CF32A">
                  <wp:extent cx="2082809" cy="1562051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-20200529-WA0044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598" cy="156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64990F6" wp14:editId="5F4B0D33">
                  <wp:extent cx="2158121" cy="1618533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20200529-WA0043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214" cy="162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Default="00571C13" w:rsidP="00F346A6">
      <w:pPr>
        <w:pStyle w:val="a9"/>
        <w:numPr>
          <w:ilvl w:val="0"/>
          <w:numId w:val="24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проведена профилактическая беседа по безопасности дорожного движения «Причины попадания несовершеннолетних пешеходов в ДТП», «Последствия аварий для водителей и пассажиров не использующих </w:t>
      </w: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мень безопасности». Проводила беседу сотрудник ГИБДД, капитан полиции Абашина Ирина Юрьевна.</w:t>
      </w:r>
    </w:p>
    <w:p w:rsidR="00CC352F" w:rsidRPr="00F346A6" w:rsidRDefault="00CC352F" w:rsidP="00CC352F">
      <w:pPr>
        <w:pStyle w:val="a9"/>
        <w:spacing w:after="0"/>
        <w:ind w:left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852" w:type="dxa"/>
        <w:tblLook w:val="04A0" w:firstRow="1" w:lastRow="0" w:firstColumn="1" w:lastColumn="0" w:noHBand="0" w:noVBand="1"/>
      </w:tblPr>
      <w:tblGrid>
        <w:gridCol w:w="3788"/>
        <w:gridCol w:w="3213"/>
      </w:tblGrid>
      <w:tr w:rsidR="00571C13" w:rsidRPr="00F346A6" w:rsidTr="00CC352F">
        <w:trPr>
          <w:trHeight w:val="2630"/>
        </w:trPr>
        <w:tc>
          <w:tcPr>
            <w:tcW w:w="3788" w:type="dxa"/>
          </w:tcPr>
          <w:p w:rsidR="00571C13" w:rsidRPr="00F346A6" w:rsidRDefault="00571C13" w:rsidP="00F346A6">
            <w:pPr>
              <w:pStyle w:val="a9"/>
              <w:spacing w:line="276" w:lineRule="auto"/>
              <w:ind w:left="0" w:firstLine="851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1" locked="0" layoutInCell="1" allowOverlap="1" wp14:anchorId="5D464394" wp14:editId="6B9B6DB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2240280" cy="1924050"/>
                  <wp:effectExtent l="0" t="0" r="7620" b="0"/>
                  <wp:wrapTight wrapText="bothSides">
                    <wp:wrapPolygon edited="0">
                      <wp:start x="0" y="0"/>
                      <wp:lineTo x="0" y="21386"/>
                      <wp:lineTo x="21490" y="21386"/>
                      <wp:lineTo x="21490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-20200529-WA0037.jpg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80"/>
                          <a:stretch/>
                        </pic:blipFill>
                        <pic:spPr bwMode="auto">
                          <a:xfrm>
                            <a:off x="0" y="0"/>
                            <a:ext cx="2240280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</w:tcPr>
          <w:p w:rsidR="00571C13" w:rsidRPr="00F346A6" w:rsidRDefault="00571C13" w:rsidP="00F346A6">
            <w:pPr>
              <w:pStyle w:val="a9"/>
              <w:spacing w:line="276" w:lineRule="auto"/>
              <w:ind w:left="0" w:firstLine="851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5440" behindDoc="1" locked="0" layoutInCell="1" allowOverlap="1" wp14:anchorId="44CDD7DB" wp14:editId="27DED17D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0</wp:posOffset>
                  </wp:positionV>
                  <wp:extent cx="1876425" cy="1957705"/>
                  <wp:effectExtent l="0" t="0" r="9525" b="4445"/>
                  <wp:wrapTight wrapText="bothSides">
                    <wp:wrapPolygon edited="0">
                      <wp:start x="0" y="0"/>
                      <wp:lineTo x="0" y="21439"/>
                      <wp:lineTo x="21490" y="21439"/>
                      <wp:lineTo x="21490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-20200529-WA0041.jpg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65"/>
                          <a:stretch/>
                        </pic:blipFill>
                        <pic:spPr bwMode="auto">
                          <a:xfrm>
                            <a:off x="0" y="0"/>
                            <a:ext cx="1876425" cy="1957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0A2559" w:rsidRDefault="00571C13" w:rsidP="000A2559">
      <w:pPr>
        <w:pStyle w:val="a9"/>
        <w:numPr>
          <w:ilvl w:val="0"/>
          <w:numId w:val="24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В рамках мероприятия «Чествование героев Российской Федерации – уроженцев республики Северной Осетии – Алании, посвященное Дню героя Отечества, состоялась встреча с  начальником штаба Юнармии по РСО- Алании Кайтуковым А.Х.</w:t>
      </w:r>
    </w:p>
    <w:tbl>
      <w:tblPr>
        <w:tblStyle w:val="aa"/>
        <w:tblW w:w="0" w:type="auto"/>
        <w:tblInd w:w="1409" w:type="dxa"/>
        <w:tblLook w:val="04A0" w:firstRow="1" w:lastRow="0" w:firstColumn="1" w:lastColumn="0" w:noHBand="0" w:noVBand="1"/>
      </w:tblPr>
      <w:tblGrid>
        <w:gridCol w:w="3246"/>
        <w:gridCol w:w="3945"/>
      </w:tblGrid>
      <w:tr w:rsidR="00571C13" w:rsidRPr="00F346A6" w:rsidTr="00571C13">
        <w:trPr>
          <w:trHeight w:val="2011"/>
        </w:trPr>
        <w:tc>
          <w:tcPr>
            <w:tcW w:w="3246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 w:firstLine="15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A177597" wp14:editId="6106D8C7">
                  <wp:extent cx="1916179" cy="1723049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-20200529-WA0054.jpg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69" b="7788"/>
                          <a:stretch/>
                        </pic:blipFill>
                        <pic:spPr bwMode="auto">
                          <a:xfrm>
                            <a:off x="0" y="0"/>
                            <a:ext cx="1923299" cy="1729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5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 w:firstLine="29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EB7299A" wp14:editId="33C3D495">
                  <wp:extent cx="2368146" cy="177604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-20200529-WA0056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753" cy="178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0A2559" w:rsidRDefault="00571C13" w:rsidP="000A2559">
      <w:pPr>
        <w:spacing w:after="0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24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Учащиеся 5а классов вступили в ряды Юнармии.</w:t>
      </w:r>
    </w:p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6"/>
        <w:gridCol w:w="5605"/>
      </w:tblGrid>
      <w:tr w:rsidR="00571C13" w:rsidRPr="00F346A6" w:rsidTr="00571C13">
        <w:tc>
          <w:tcPr>
            <w:tcW w:w="4672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ABF3796" wp14:editId="14C45F12">
                  <wp:extent cx="2193925" cy="194920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-20200529-WA0028.jpg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64"/>
                          <a:stretch/>
                        </pic:blipFill>
                        <pic:spPr bwMode="auto">
                          <a:xfrm>
                            <a:off x="0" y="0"/>
                            <a:ext cx="2200381" cy="195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71C13" w:rsidRPr="00F346A6" w:rsidRDefault="00571C13" w:rsidP="00F346A6">
            <w:pPr>
              <w:pStyle w:val="a9"/>
              <w:spacing w:line="276" w:lineRule="auto"/>
              <w:ind w:left="0" w:hanging="71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C7FE678" wp14:editId="61B95485">
                  <wp:extent cx="3460994" cy="1946740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-20191120-WA0053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489" cy="195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Default="00571C13" w:rsidP="00F346A6">
      <w:pPr>
        <w:pStyle w:val="a9"/>
        <w:numPr>
          <w:ilvl w:val="0"/>
          <w:numId w:val="24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учающиеся 5-6 классов провели акцию «Завтрак для мамы» ко Дню Матери и показали праздничный концерт, на котором, кроме песен и стихов, была показана постановка сказки Оскарда Уайльда «Звездный мальчик».</w:t>
      </w:r>
    </w:p>
    <w:p w:rsidR="00CC352F" w:rsidRPr="00F346A6" w:rsidRDefault="00CC352F" w:rsidP="00CC352F">
      <w:pPr>
        <w:pStyle w:val="a9"/>
        <w:spacing w:after="0"/>
        <w:ind w:left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910" w:type="dxa"/>
        <w:tblLook w:val="04A0" w:firstRow="1" w:lastRow="0" w:firstColumn="1" w:lastColumn="0" w:noHBand="0" w:noVBand="1"/>
      </w:tblPr>
      <w:tblGrid>
        <w:gridCol w:w="3885"/>
        <w:gridCol w:w="3846"/>
      </w:tblGrid>
      <w:tr w:rsidR="00571C13" w:rsidRPr="00F346A6" w:rsidTr="000A2559">
        <w:trPr>
          <w:trHeight w:val="2094"/>
        </w:trPr>
        <w:tc>
          <w:tcPr>
            <w:tcW w:w="3463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 w:firstLine="503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DEC64BC" wp14:editId="10E141CA">
                  <wp:extent cx="2329962" cy="1747408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-20200529-WA0060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08" cy="176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 w:firstLine="304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CA58C6B" wp14:editId="6608BAE3">
                  <wp:extent cx="2297806" cy="1723293"/>
                  <wp:effectExtent l="0" t="0" r="762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-20200529-WA0063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616" cy="173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C13" w:rsidRPr="00F346A6" w:rsidTr="000A2559">
        <w:trPr>
          <w:trHeight w:val="2171"/>
        </w:trPr>
        <w:tc>
          <w:tcPr>
            <w:tcW w:w="3463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 w:firstLine="503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7F68462" wp14:editId="47418F59">
                  <wp:extent cx="1692910" cy="1826330"/>
                  <wp:effectExtent l="0" t="0" r="254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-20200529-WA0087.jpg"/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87"/>
                          <a:stretch/>
                        </pic:blipFill>
                        <pic:spPr bwMode="auto">
                          <a:xfrm>
                            <a:off x="0" y="0"/>
                            <a:ext cx="1699068" cy="183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 w:firstLine="163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9252AF7" wp14:editId="61EE1334">
                  <wp:extent cx="1686070" cy="1740876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-20200529-WA0040.jpg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84" b="13176"/>
                          <a:stretch/>
                        </pic:blipFill>
                        <pic:spPr bwMode="auto">
                          <a:xfrm>
                            <a:off x="0" y="0"/>
                            <a:ext cx="1697386" cy="175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F346A6" w:rsidRDefault="00571C13" w:rsidP="00F346A6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C13" w:rsidRPr="00F346A6" w:rsidRDefault="00571C13" w:rsidP="00F346A6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:</w:t>
      </w:r>
    </w:p>
    <w:p w:rsidR="00571C13" w:rsidRPr="00F346A6" w:rsidRDefault="00571C13" w:rsidP="00F346A6">
      <w:pPr>
        <w:pStyle w:val="a9"/>
        <w:numPr>
          <w:ilvl w:val="0"/>
          <w:numId w:val="25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учащихся 6 Б класса посвятили в Юных инспекторов дорог. Гостем мероприятия была капитан полиции ГИБДД РСО -Алании по г. Владикавказ Абашина Ирина Юрьевна</w:t>
      </w:r>
    </w:p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437" w:type="dxa"/>
        <w:tblLook w:val="04A0" w:firstRow="1" w:lastRow="0" w:firstColumn="1" w:lastColumn="0" w:noHBand="0" w:noVBand="1"/>
      </w:tblPr>
      <w:tblGrid>
        <w:gridCol w:w="3589"/>
        <w:gridCol w:w="3700"/>
      </w:tblGrid>
      <w:tr w:rsidR="00571C13" w:rsidRPr="00F346A6" w:rsidTr="00571C13">
        <w:trPr>
          <w:trHeight w:val="1983"/>
        </w:trPr>
        <w:tc>
          <w:tcPr>
            <w:tcW w:w="3589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563AB0E" wp14:editId="5BA5E08C">
                  <wp:extent cx="2142148" cy="160655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-20200529-WA0068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93" cy="161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5A43800" wp14:editId="08050303">
                  <wp:extent cx="2142143" cy="16065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-20200529-WA0069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88" cy="162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25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Сопредседатель регионального штаба ОНФ Таймураз Тезиев, руководитель регионального исполкома ОНФ Клим Галиев, пресс-секретарь Рескомпрофсоюза, координатор по работе со СМИ провели для учащихся 5-6 классов мастер-класс по изготовлению светоотражающих элементов.</w:t>
      </w:r>
    </w:p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3959" w:type="dxa"/>
        <w:tblInd w:w="1132" w:type="dxa"/>
        <w:tblLook w:val="04A0" w:firstRow="1" w:lastRow="0" w:firstColumn="1" w:lastColumn="0" w:noHBand="0" w:noVBand="1"/>
      </w:tblPr>
      <w:tblGrid>
        <w:gridCol w:w="3760"/>
        <w:gridCol w:w="3555"/>
      </w:tblGrid>
      <w:tr w:rsidR="00571C13" w:rsidRPr="00F346A6" w:rsidTr="000A2559">
        <w:trPr>
          <w:trHeight w:val="2466"/>
        </w:trPr>
        <w:tc>
          <w:tcPr>
            <w:tcW w:w="2025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 w:firstLine="9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351479B" wp14:editId="2034E405">
                  <wp:extent cx="2250519" cy="1687830"/>
                  <wp:effectExtent l="0" t="0" r="0" b="762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-20200529-WA0032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221" cy="170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 w:firstLine="73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81C5E12" wp14:editId="6351B29A">
                  <wp:extent cx="2120638" cy="1688123"/>
                  <wp:effectExtent l="0" t="0" r="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-20200529-WA0039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026" cy="170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25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5б класс посвятили в Дружину юных пожарных. Сотрудники МЧС РСО -Алании Хетагурова Тамара и Караева Наталья провели важную беседу по пожарной безопасности.</w:t>
      </w:r>
    </w:p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Ind w:w="1077" w:type="dxa"/>
        <w:tblLook w:val="04A0" w:firstRow="1" w:lastRow="0" w:firstColumn="1" w:lastColumn="0" w:noHBand="0" w:noVBand="1"/>
      </w:tblPr>
      <w:tblGrid>
        <w:gridCol w:w="3611"/>
        <w:gridCol w:w="3666"/>
      </w:tblGrid>
      <w:tr w:rsidR="00571C13" w:rsidRPr="00F346A6" w:rsidTr="00571C13">
        <w:trPr>
          <w:trHeight w:val="2590"/>
        </w:trPr>
        <w:tc>
          <w:tcPr>
            <w:tcW w:w="3611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 w:firstLine="54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03DA485" wp14:editId="67DD75B4">
                  <wp:extent cx="2156118" cy="1617031"/>
                  <wp:effectExtent l="0" t="0" r="0" b="25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G-20200529-WA0066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003" cy="162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5F9701B" wp14:editId="3D4E7CFF">
                  <wp:extent cx="2185768" cy="1639268"/>
                  <wp:effectExtent l="0" t="0" r="508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-20200529-WA0067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333" cy="164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25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Учащихся 5 в класса посвятили в Юные Экологи. Гостем мероприятия стал начальник отдела экообразования и пропаганды ШИОЛАШВИЛИ Георгий Владимирович.</w:t>
      </w:r>
    </w:p>
    <w:tbl>
      <w:tblPr>
        <w:tblStyle w:val="aa"/>
        <w:tblW w:w="0" w:type="auto"/>
        <w:tblInd w:w="1353" w:type="dxa"/>
        <w:tblLook w:val="04A0" w:firstRow="1" w:lastRow="0" w:firstColumn="1" w:lastColumn="0" w:noHBand="0" w:noVBand="1"/>
      </w:tblPr>
      <w:tblGrid>
        <w:gridCol w:w="3156"/>
        <w:gridCol w:w="3336"/>
      </w:tblGrid>
      <w:tr w:rsidR="00571C13" w:rsidRPr="00F346A6" w:rsidTr="00571C13">
        <w:trPr>
          <w:trHeight w:val="1583"/>
        </w:trPr>
        <w:tc>
          <w:tcPr>
            <w:tcW w:w="3156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71E1D87" wp14:editId="295F842F">
                  <wp:extent cx="1864036" cy="1397977"/>
                  <wp:effectExtent l="0" t="0" r="317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-20200529-WA0074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889" cy="140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 w:firstLine="22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05EC522" wp14:editId="5EBD7CD2">
                  <wp:extent cx="1974850" cy="1397067"/>
                  <wp:effectExtent l="0" t="0" r="635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G-20200529-WA0076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996" cy="141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25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9 декабря 2019 года прошла акция «Дети против коррупции», приуроченная к Международному дню борьбы с коррупцией.</w:t>
      </w:r>
    </w:p>
    <w:tbl>
      <w:tblPr>
        <w:tblStyle w:val="aa"/>
        <w:tblW w:w="0" w:type="auto"/>
        <w:tblInd w:w="1008" w:type="dxa"/>
        <w:tblLook w:val="04A0" w:firstRow="1" w:lastRow="0" w:firstColumn="1" w:lastColumn="0" w:noHBand="0" w:noVBand="1"/>
      </w:tblPr>
      <w:tblGrid>
        <w:gridCol w:w="3786"/>
        <w:gridCol w:w="3308"/>
      </w:tblGrid>
      <w:tr w:rsidR="00571C13" w:rsidRPr="00F346A6" w:rsidTr="00571C13">
        <w:trPr>
          <w:trHeight w:val="2014"/>
        </w:trPr>
        <w:tc>
          <w:tcPr>
            <w:tcW w:w="3253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66A6B78" wp14:editId="5BA992A4">
                  <wp:extent cx="2262636" cy="1696916"/>
                  <wp:effectExtent l="0" t="0" r="444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G-20200529-WA0033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745" cy="170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 w:firstLine="21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36B7253" wp14:editId="1C0D9E57">
                  <wp:extent cx="1964013" cy="169672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G-20200529-WA0077.jpg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40" b="13366"/>
                          <a:stretch/>
                        </pic:blipFill>
                        <pic:spPr bwMode="auto">
                          <a:xfrm>
                            <a:off x="0" y="0"/>
                            <a:ext cx="1974509" cy="1705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25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В середине декабря учащиеся 5-6 классов в рамках Урока мужества посетили Музей истории МВД.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4896"/>
        <w:gridCol w:w="3246"/>
      </w:tblGrid>
      <w:tr w:rsidR="00571C13" w:rsidRPr="00F346A6" w:rsidTr="00CC352F">
        <w:trPr>
          <w:trHeight w:val="2775"/>
        </w:trPr>
        <w:tc>
          <w:tcPr>
            <w:tcW w:w="4192" w:type="dxa"/>
          </w:tcPr>
          <w:p w:rsidR="00571C13" w:rsidRPr="00F346A6" w:rsidRDefault="00571C13" w:rsidP="000A2559">
            <w:pPr>
              <w:pStyle w:val="a9"/>
              <w:spacing w:line="276" w:lineRule="auto"/>
              <w:ind w:left="0" w:firstLine="33"/>
              <w:jc w:val="center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1802E52" wp14:editId="3D7DDAE7">
                  <wp:extent cx="2962592" cy="2221865"/>
                  <wp:effectExtent l="0" t="0" r="9525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G-20200527-WA0028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447" cy="223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 w:firstLine="105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043A4F7" wp14:editId="5E1C516C">
                  <wp:extent cx="1920522" cy="2222366"/>
                  <wp:effectExtent l="0" t="0" r="381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G-20200527-WA0030.jpg"/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10"/>
                          <a:stretch/>
                        </pic:blipFill>
                        <pic:spPr bwMode="auto">
                          <a:xfrm>
                            <a:off x="0" y="0"/>
                            <a:ext cx="1927402" cy="2230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0A2559" w:rsidRDefault="00571C13" w:rsidP="000A2559">
      <w:pPr>
        <w:spacing w:after="0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25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20 декабря учащихся 6а класса приняли в Российское движение школьников.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4026"/>
        <w:gridCol w:w="4026"/>
      </w:tblGrid>
      <w:tr w:rsidR="00571C13" w:rsidRPr="00F346A6" w:rsidTr="000A2559">
        <w:trPr>
          <w:trHeight w:val="2075"/>
        </w:trPr>
        <w:tc>
          <w:tcPr>
            <w:tcW w:w="3793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 w:firstLine="56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F6C9730" wp14:editId="03F10F6B">
                  <wp:extent cx="2414709" cy="1810967"/>
                  <wp:effectExtent l="0" t="0" r="508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G-20200529-WA0079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68" cy="181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 w:firstLine="133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1E91C77" wp14:editId="76F5DB97">
                  <wp:extent cx="2413932" cy="1810385"/>
                  <wp:effectExtent l="0" t="0" r="571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G-20200529-WA0080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087" cy="181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25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С 25 по 27 декабря учащиеся 5-6 классов провели Новогодние утренники для обучающихся 1-3 класс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96"/>
        <w:gridCol w:w="5375"/>
      </w:tblGrid>
      <w:tr w:rsidR="00571C13" w:rsidRPr="00F346A6" w:rsidTr="00571C13">
        <w:tc>
          <w:tcPr>
            <w:tcW w:w="4672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0F6324E" wp14:editId="0FF4BD52">
                  <wp:extent cx="2562844" cy="1670098"/>
                  <wp:effectExtent l="0" t="0" r="9525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G-20200529-WA0082.jpg"/>
                          <pic:cNvPicPr/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2" b="9906"/>
                          <a:stretch/>
                        </pic:blipFill>
                        <pic:spPr bwMode="auto">
                          <a:xfrm>
                            <a:off x="0" y="0"/>
                            <a:ext cx="2572023" cy="167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 w:firstLine="54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B0FA43E" wp14:editId="621CB3DD">
                  <wp:extent cx="3226777" cy="159127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0191226_144327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028" cy="160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C13" w:rsidRPr="00F346A6" w:rsidTr="00571C13">
        <w:tc>
          <w:tcPr>
            <w:tcW w:w="4672" w:type="dxa"/>
          </w:tcPr>
          <w:p w:rsidR="00571C13" w:rsidRPr="00F346A6" w:rsidRDefault="00571C13" w:rsidP="00F346A6">
            <w:pPr>
              <w:pStyle w:val="a9"/>
              <w:spacing w:line="276" w:lineRule="auto"/>
              <w:ind w:left="0" w:firstLine="851"/>
              <w:jc w:val="both"/>
              <w:outlineLvl w:val="5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22D2138" wp14:editId="18602575">
                  <wp:extent cx="2449879" cy="1837344"/>
                  <wp:effectExtent l="0" t="0" r="762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191225_141910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70" cy="183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71C13" w:rsidRPr="00F346A6" w:rsidRDefault="00571C13" w:rsidP="00F346A6">
            <w:pPr>
              <w:pStyle w:val="a9"/>
              <w:spacing w:line="276" w:lineRule="auto"/>
              <w:ind w:left="0" w:firstLine="851"/>
              <w:jc w:val="both"/>
              <w:outlineLvl w:val="5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B89B141" wp14:editId="2C61DA7D">
                  <wp:extent cx="3327693" cy="1787045"/>
                  <wp:effectExtent l="0" t="0" r="6350" b="381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20191225_144442.jpg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1"/>
                          <a:stretch/>
                        </pic:blipFill>
                        <pic:spPr bwMode="auto">
                          <a:xfrm>
                            <a:off x="0" y="0"/>
                            <a:ext cx="3334513" cy="1790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CC352F" w:rsidRDefault="00571C13" w:rsidP="00CC352F">
      <w:pPr>
        <w:spacing w:after="0"/>
        <w:jc w:val="center"/>
        <w:outlineLvl w:val="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52F">
        <w:rPr>
          <w:rFonts w:ascii="Times New Roman" w:eastAsia="Times New Roman" w:hAnsi="Times New Roman"/>
          <w:b/>
          <w:sz w:val="28"/>
          <w:szCs w:val="28"/>
          <w:lang w:eastAsia="ru-RU"/>
        </w:rPr>
        <w:t>Во втором полугодии прошли следующие мероприятия:</w:t>
      </w:r>
    </w:p>
    <w:p w:rsidR="00571C13" w:rsidRPr="00F346A6" w:rsidRDefault="00571C13" w:rsidP="00F346A6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:</w:t>
      </w:r>
    </w:p>
    <w:p w:rsidR="00571C13" w:rsidRPr="00F346A6" w:rsidRDefault="00571C13" w:rsidP="00F346A6">
      <w:pPr>
        <w:pStyle w:val="a9"/>
        <w:numPr>
          <w:ilvl w:val="0"/>
          <w:numId w:val="26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В начале января в 6-х классах были проведены родительские собрания вместе с обучающимися на тему «Школьные правила этикета, или Кому это нужно?»</w:t>
      </w:r>
    </w:p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26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В 5-х классах были проведены собрания о профилактики ОРВИ и гриппа. Все педагоги подготовили презентационный материал и памятки по здоровьесбережению во время периода простуд.</w:t>
      </w:r>
    </w:p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26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17 января во всех классах были проведены беседы экологической направленности «Защитим нашу планету».</w:t>
      </w:r>
    </w:p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26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5 а класса совершили экскурсию по мемориальному комплексу «Барбашово поле», после чего ребята подготовили проекты про героев ВОВ из Северной Осетии и сам мемориал. </w:t>
      </w:r>
    </w:p>
    <w:p w:rsidR="00571C13" w:rsidRPr="00F346A6" w:rsidRDefault="00571C13" w:rsidP="00F346A6">
      <w:pPr>
        <w:pStyle w:val="a9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160" w:type="dxa"/>
        <w:tblLook w:val="04A0" w:firstRow="1" w:lastRow="0" w:firstColumn="1" w:lastColumn="0" w:noHBand="0" w:noVBand="1"/>
      </w:tblPr>
      <w:tblGrid>
        <w:gridCol w:w="3857"/>
        <w:gridCol w:w="3732"/>
      </w:tblGrid>
      <w:tr w:rsidR="00571C13" w:rsidRPr="00F346A6" w:rsidTr="00571C13">
        <w:trPr>
          <w:trHeight w:val="2229"/>
        </w:trPr>
        <w:tc>
          <w:tcPr>
            <w:tcW w:w="3857" w:type="dxa"/>
          </w:tcPr>
          <w:p w:rsidR="00571C13" w:rsidRPr="00F346A6" w:rsidRDefault="00571C13" w:rsidP="00F346A6">
            <w:pPr>
              <w:pStyle w:val="a9"/>
              <w:spacing w:line="276" w:lineRule="auto"/>
              <w:ind w:left="0" w:firstLine="851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107B903" wp14:editId="60518C7E">
                  <wp:extent cx="2312377" cy="1481455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0200116_123337.jpg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117"/>
                          <a:stretch/>
                        </pic:blipFill>
                        <pic:spPr bwMode="auto">
                          <a:xfrm>
                            <a:off x="0" y="0"/>
                            <a:ext cx="2315744" cy="148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:rsidR="00571C13" w:rsidRPr="00F346A6" w:rsidRDefault="00571C13" w:rsidP="00F346A6">
            <w:pPr>
              <w:pStyle w:val="a9"/>
              <w:spacing w:line="276" w:lineRule="auto"/>
              <w:ind w:left="0" w:firstLine="851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387A6E6" wp14:editId="761A9952">
                  <wp:extent cx="2233246" cy="150653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20200116_115801.jpg"/>
                          <pic:cNvPicPr/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82" r="15452"/>
                          <a:stretch/>
                        </pic:blipFill>
                        <pic:spPr bwMode="auto">
                          <a:xfrm>
                            <a:off x="0" y="0"/>
                            <a:ext cx="2237417" cy="1509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CC352F" w:rsidRDefault="00571C13" w:rsidP="00CC352F">
      <w:pPr>
        <w:pStyle w:val="a9"/>
        <w:numPr>
          <w:ilvl w:val="0"/>
          <w:numId w:val="26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В конце января учащиеся 5а класса вновь посетили мемориальный комплекс «Барбашово поле», но уже в качестве участников телепередачи телеканала Россия-24, посвященной городам воинской славы. Вместе с генал-майором авиации Русланом Бедоевым ребята снова прошли по историческому месту и в ходе беседы открыли для себя новые факты.</w:t>
      </w:r>
    </w:p>
    <w:tbl>
      <w:tblPr>
        <w:tblStyle w:val="aa"/>
        <w:tblW w:w="9050" w:type="dxa"/>
        <w:tblInd w:w="-5" w:type="dxa"/>
        <w:tblLook w:val="04A0" w:firstRow="1" w:lastRow="0" w:firstColumn="1" w:lastColumn="0" w:noHBand="0" w:noVBand="1"/>
      </w:tblPr>
      <w:tblGrid>
        <w:gridCol w:w="4446"/>
        <w:gridCol w:w="4604"/>
      </w:tblGrid>
      <w:tr w:rsidR="00571C13" w:rsidRPr="00F346A6" w:rsidTr="00571C13">
        <w:trPr>
          <w:trHeight w:val="3157"/>
        </w:trPr>
        <w:tc>
          <w:tcPr>
            <w:tcW w:w="4446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578E1D6" wp14:editId="397CC31B">
                  <wp:extent cx="2681293" cy="2010898"/>
                  <wp:effectExtent l="0" t="0" r="5080" b="889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G-20200528-WA0050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570" cy="201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 w:firstLine="97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255C019" wp14:editId="2EB73807">
                  <wp:extent cx="2786812" cy="2010410"/>
                  <wp:effectExtent l="0" t="0" r="0" b="889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20200116_121053.jpg"/>
                          <pic:cNvPicPr/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09"/>
                          <a:stretch/>
                        </pic:blipFill>
                        <pic:spPr bwMode="auto">
                          <a:xfrm>
                            <a:off x="0" y="0"/>
                            <a:ext cx="2801552" cy="2021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CC352F" w:rsidRDefault="00571C13" w:rsidP="00CC352F">
      <w:pPr>
        <w:spacing w:after="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:</w:t>
      </w:r>
    </w:p>
    <w:p w:rsidR="00571C13" w:rsidRPr="00CC352F" w:rsidRDefault="00571C13" w:rsidP="00CC352F">
      <w:pPr>
        <w:pStyle w:val="a9"/>
        <w:numPr>
          <w:ilvl w:val="0"/>
          <w:numId w:val="26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С 11 февраля по 11 мая проходил конкурс «Память нашу не стереть годами». С сочинениями по теме приняли участие в конкурсе учащиеся 6б класса Токаева Дина и Маргиева Валерия.</w:t>
      </w:r>
    </w:p>
    <w:p w:rsidR="00571C13" w:rsidRPr="00F346A6" w:rsidRDefault="00571C13" w:rsidP="00F346A6">
      <w:pPr>
        <w:pStyle w:val="a9"/>
        <w:numPr>
          <w:ilvl w:val="0"/>
          <w:numId w:val="26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сех классах основной школы прошли классные часы, посвященные Дню защитника Отечества. Каждый классный руководитель придумал интересную форму проведения: викторина, праздник, «А, ну-ка, мальчики», «Рыцарский турнир». </w:t>
      </w:r>
    </w:p>
    <w:p w:rsidR="00571C13" w:rsidRPr="00F346A6" w:rsidRDefault="00571C13" w:rsidP="00F346A6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56"/>
        <w:gridCol w:w="4780"/>
      </w:tblGrid>
      <w:tr w:rsidR="00571C13" w:rsidRPr="00F346A6" w:rsidTr="00571C13">
        <w:tc>
          <w:tcPr>
            <w:tcW w:w="4611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5ED402F" wp14:editId="39C41B2C">
                  <wp:extent cx="2810252" cy="2107614"/>
                  <wp:effectExtent l="0" t="0" r="9525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G-20200529-WA0083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149" cy="211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 w:firstLine="29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353477E" wp14:editId="1CEA84D1">
                  <wp:extent cx="2898287" cy="2173638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G-20200527-WA0010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048" cy="217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27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28 февраля под руководством преподавателя физической культуры прошли общешкольные спортивные соревнования «Игры нартов». Команды состояли из мальчиков, а девочки выступили болельщицами. Среди 5-х классов победу одержал 5а, среди 6-х классов – 6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6"/>
        <w:gridCol w:w="3996"/>
      </w:tblGrid>
      <w:tr w:rsidR="00571C13" w:rsidRPr="00F346A6" w:rsidTr="00CC352F">
        <w:trPr>
          <w:trHeight w:val="2758"/>
        </w:trPr>
        <w:tc>
          <w:tcPr>
            <w:tcW w:w="3502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BF609CF" wp14:editId="58E339C4">
                  <wp:extent cx="2775939" cy="1838325"/>
                  <wp:effectExtent l="0" t="0" r="571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20200303_140117.jpg"/>
                          <pic:cNvPicPr/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3" t="8387" r="25253" b="4713"/>
                          <a:stretch/>
                        </pic:blipFill>
                        <pic:spPr bwMode="auto">
                          <a:xfrm>
                            <a:off x="0" y="0"/>
                            <a:ext cx="2788284" cy="184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1" locked="0" layoutInCell="1" allowOverlap="1" wp14:anchorId="202BFFE1" wp14:editId="53040EE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810</wp:posOffset>
                  </wp:positionV>
                  <wp:extent cx="2400300" cy="1838325"/>
                  <wp:effectExtent l="0" t="0" r="0" b="9525"/>
                  <wp:wrapTight wrapText="bothSides">
                    <wp:wrapPolygon edited="0">
                      <wp:start x="0" y="0"/>
                      <wp:lineTo x="0" y="21488"/>
                      <wp:lineTo x="21429" y="21488"/>
                      <wp:lineTo x="21429" y="0"/>
                      <wp:lineTo x="0" y="0"/>
                    </wp:wrapPolygon>
                  </wp:wrapTight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20200303_143736.jpg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7" r="1829"/>
                          <a:stretch/>
                        </pic:blipFill>
                        <pic:spPr bwMode="auto">
                          <a:xfrm>
                            <a:off x="0" y="0"/>
                            <a:ext cx="240030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т: </w:t>
      </w: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71C13" w:rsidRPr="00F346A6" w:rsidRDefault="00571C13" w:rsidP="00F346A6">
      <w:pPr>
        <w:pStyle w:val="a9"/>
        <w:numPr>
          <w:ilvl w:val="0"/>
          <w:numId w:val="28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5 и 6 марта во всех классах прошли поздравления с Международным женским днем 8 Март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16"/>
        <w:gridCol w:w="4896"/>
      </w:tblGrid>
      <w:tr w:rsidR="00571C13" w:rsidRPr="00F346A6" w:rsidTr="00571C13">
        <w:trPr>
          <w:trHeight w:val="3562"/>
        </w:trPr>
        <w:tc>
          <w:tcPr>
            <w:tcW w:w="3814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DBC047D" wp14:editId="11050A14">
                  <wp:extent cx="2633096" cy="2634463"/>
                  <wp:effectExtent l="18415" t="635" r="14605" b="1460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G-20200527-WA0018.jpg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6" t="3510" r="-2284" b="698"/>
                          <a:stretch/>
                        </pic:blipFill>
                        <pic:spPr bwMode="auto">
                          <a:xfrm rot="3027413">
                            <a:off x="0" y="0"/>
                            <a:ext cx="2636983" cy="263835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944" behindDoc="1" locked="0" layoutInCell="1" allowOverlap="1" wp14:anchorId="09604C81" wp14:editId="4E639CEC">
                  <wp:simplePos x="0" y="0"/>
                  <wp:positionH relativeFrom="column">
                    <wp:posOffset>-64966</wp:posOffset>
                  </wp:positionH>
                  <wp:positionV relativeFrom="paragraph">
                    <wp:posOffset>586</wp:posOffset>
                  </wp:positionV>
                  <wp:extent cx="2668563" cy="2414905"/>
                  <wp:effectExtent l="0" t="0" r="0" b="4445"/>
                  <wp:wrapTight wrapText="bothSides">
                    <wp:wrapPolygon edited="0">
                      <wp:start x="8636" y="0"/>
                      <wp:lineTo x="7094" y="511"/>
                      <wp:lineTo x="3238" y="2556"/>
                      <wp:lineTo x="1234" y="5623"/>
                      <wp:lineTo x="0" y="8349"/>
                      <wp:lineTo x="0" y="12098"/>
                      <wp:lineTo x="308" y="13802"/>
                      <wp:lineTo x="1542" y="16528"/>
                      <wp:lineTo x="4010" y="19254"/>
                      <wp:lineTo x="4164" y="19765"/>
                      <wp:lineTo x="8636" y="21469"/>
                      <wp:lineTo x="9715" y="21469"/>
                      <wp:lineTo x="11720" y="21469"/>
                      <wp:lineTo x="12954" y="21469"/>
                      <wp:lineTo x="17272" y="19765"/>
                      <wp:lineTo x="17426" y="19254"/>
                      <wp:lineTo x="20048" y="16528"/>
                      <wp:lineTo x="21127" y="13802"/>
                      <wp:lineTo x="21436" y="12098"/>
                      <wp:lineTo x="21436" y="8349"/>
                      <wp:lineTo x="20202" y="5623"/>
                      <wp:lineTo x="18660" y="3408"/>
                      <wp:lineTo x="18351" y="2556"/>
                      <wp:lineTo x="14650" y="682"/>
                      <wp:lineTo x="12800" y="0"/>
                      <wp:lineTo x="8636" y="0"/>
                    </wp:wrapPolygon>
                  </wp:wrapTight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G-20200528-WA0049.jpg"/>
                          <pic:cNvPicPr/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55" r="18084"/>
                          <a:stretch/>
                        </pic:blipFill>
                        <pic:spPr bwMode="auto">
                          <a:xfrm>
                            <a:off x="0" y="0"/>
                            <a:ext cx="2668563" cy="24149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1C13" w:rsidRPr="00F346A6" w:rsidTr="00571C13">
        <w:trPr>
          <w:trHeight w:val="3562"/>
        </w:trPr>
        <w:tc>
          <w:tcPr>
            <w:tcW w:w="3814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 w:firstLine="142"/>
              <w:jc w:val="both"/>
              <w:outlineLvl w:val="5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E87DC14" wp14:editId="1D12DD02">
                  <wp:extent cx="2588895" cy="2244439"/>
                  <wp:effectExtent l="0" t="0" r="1905" b="381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G-20200527-WA0039.jpg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24" b="20999"/>
                          <a:stretch/>
                        </pic:blipFill>
                        <pic:spPr bwMode="auto">
                          <a:xfrm>
                            <a:off x="0" y="0"/>
                            <a:ext cx="2606897" cy="22600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7B56539" wp14:editId="04F93133">
                  <wp:extent cx="2968625" cy="2226389"/>
                  <wp:effectExtent l="0" t="0" r="3175" b="254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G-20200529-WA0059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592" cy="223386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CC352F" w:rsidRDefault="00571C13" w:rsidP="00CC352F">
      <w:pPr>
        <w:pStyle w:val="a9"/>
        <w:numPr>
          <w:ilvl w:val="0"/>
          <w:numId w:val="28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8 февраля 2020 года наша школа праздновала Масленицу. Во всех классах были организованы уголки истории праздника Масленица, накрыты силами обучающихся праздничные столы. Мероприятие способствовало сплочению коллектива.</w:t>
      </w:r>
    </w:p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ос 6 апреля по 15 мая велась следующая воспитательная  работа:</w:t>
      </w:r>
    </w:p>
    <w:p w:rsidR="00571C13" w:rsidRPr="00F346A6" w:rsidRDefault="00571C13" w:rsidP="00F346A6">
      <w:pPr>
        <w:pStyle w:val="a9"/>
        <w:numPr>
          <w:ilvl w:val="0"/>
          <w:numId w:val="29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о 2 по 8 мая классными руководителями: Туаевой Л.Ю., Хаджиевой М.А., Токаревой И.В. и Габайраевой Э.П. были подготовлены и размещены видеоролики «Урок Мужества» на сайте школы, в </w:t>
      </w:r>
      <w:r w:rsidRPr="00F346A6">
        <w:rPr>
          <w:rFonts w:ascii="Times New Roman" w:eastAsia="Times New Roman" w:hAnsi="Times New Roman"/>
          <w:sz w:val="28"/>
          <w:szCs w:val="28"/>
          <w:lang w:val="en-US" w:eastAsia="ru-RU"/>
        </w:rPr>
        <w:t>You</w:t>
      </w: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6A6">
        <w:rPr>
          <w:rFonts w:ascii="Times New Roman" w:eastAsia="Times New Roman" w:hAnsi="Times New Roman"/>
          <w:sz w:val="28"/>
          <w:szCs w:val="28"/>
          <w:lang w:val="en-US" w:eastAsia="ru-RU"/>
        </w:rPr>
        <w:t>Tube</w:t>
      </w: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F346A6">
        <w:rPr>
          <w:rFonts w:ascii="Times New Roman" w:eastAsia="Times New Roman" w:hAnsi="Times New Roman"/>
          <w:sz w:val="28"/>
          <w:szCs w:val="28"/>
          <w:lang w:val="en-US" w:eastAsia="ru-RU"/>
        </w:rPr>
        <w:t>Instagram</w:t>
      </w: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вящены они были 75-летию Победы в ВОВ, а в создании уроков принимали участие сами ребята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49"/>
        <w:gridCol w:w="4038"/>
      </w:tblGrid>
      <w:tr w:rsidR="00571C13" w:rsidRPr="00F346A6" w:rsidTr="00571C13">
        <w:trPr>
          <w:trHeight w:val="2507"/>
        </w:trPr>
        <w:tc>
          <w:tcPr>
            <w:tcW w:w="3723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 w:firstLine="142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6E11DCF" wp14:editId="65417573">
                  <wp:extent cx="2751893" cy="1564591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l="30490" t="23957" r="4669" b="10477"/>
                          <a:stretch/>
                        </pic:blipFill>
                        <pic:spPr bwMode="auto">
                          <a:xfrm>
                            <a:off x="0" y="0"/>
                            <a:ext cx="2759885" cy="156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4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B43A228" wp14:editId="0CB0A928">
                  <wp:extent cx="2427447" cy="1626577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/>
                          <a:srcRect l="29750" b="16280"/>
                          <a:stretch/>
                        </pic:blipFill>
                        <pic:spPr bwMode="auto">
                          <a:xfrm>
                            <a:off x="0" y="0"/>
                            <a:ext cx="2435821" cy="163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29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е количество учащихся 5-6 классов приняли участие в акции «Бессмертный полк». Ребята снимали видеоролики о своих героических предках, в которых рассказывали страницы их биографий. Эти видеоролики были размещены на сайте школы, в </w:t>
      </w:r>
      <w:r w:rsidRPr="00F346A6">
        <w:rPr>
          <w:rFonts w:ascii="Times New Roman" w:eastAsia="Times New Roman" w:hAnsi="Times New Roman"/>
          <w:sz w:val="28"/>
          <w:szCs w:val="28"/>
          <w:lang w:val="en-US" w:eastAsia="ru-RU"/>
        </w:rPr>
        <w:t>You</w:t>
      </w: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6A6">
        <w:rPr>
          <w:rFonts w:ascii="Times New Roman" w:eastAsia="Times New Roman" w:hAnsi="Times New Roman"/>
          <w:sz w:val="28"/>
          <w:szCs w:val="28"/>
          <w:lang w:val="en-US" w:eastAsia="ru-RU"/>
        </w:rPr>
        <w:t>Tube</w:t>
      </w: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F346A6">
        <w:rPr>
          <w:rFonts w:ascii="Times New Roman" w:eastAsia="Times New Roman" w:hAnsi="Times New Roman"/>
          <w:sz w:val="28"/>
          <w:szCs w:val="28"/>
          <w:lang w:val="en-US" w:eastAsia="ru-RU"/>
        </w:rPr>
        <w:t>Instagram</w:t>
      </w: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178"/>
        <w:gridCol w:w="4506"/>
      </w:tblGrid>
      <w:tr w:rsidR="00571C13" w:rsidRPr="00F346A6" w:rsidTr="00571C13">
        <w:trPr>
          <w:trHeight w:val="2686"/>
        </w:trPr>
        <w:tc>
          <w:tcPr>
            <w:tcW w:w="3910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0562817" wp14:editId="344CDBEA">
                  <wp:extent cx="2516421" cy="1749474"/>
                  <wp:effectExtent l="0" t="0" r="0" b="317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l="29157" t="12111" r="4828" b="6264"/>
                          <a:stretch/>
                        </pic:blipFill>
                        <pic:spPr bwMode="auto">
                          <a:xfrm>
                            <a:off x="0" y="0"/>
                            <a:ext cx="2526347" cy="175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 w:firstLine="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39D66AB" wp14:editId="48786C9C">
                  <wp:extent cx="2721613" cy="1749425"/>
                  <wp:effectExtent l="0" t="0" r="2540" b="317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l="29306" b="19181"/>
                          <a:stretch/>
                        </pic:blipFill>
                        <pic:spPr bwMode="auto">
                          <a:xfrm>
                            <a:off x="0" y="0"/>
                            <a:ext cx="2727254" cy="1753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29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еся 6 а,6б и 5 в класса приняли участие в акции «Стихи о войне». </w:t>
      </w:r>
    </w:p>
    <w:p w:rsidR="00571C13" w:rsidRPr="00F346A6" w:rsidRDefault="00571C13" w:rsidP="00F346A6">
      <w:pPr>
        <w:pStyle w:val="a9"/>
        <w:numPr>
          <w:ilvl w:val="0"/>
          <w:numId w:val="29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еся 5 а класса поучаствовали в акции «Георгиевская ленточка». Родители и дети сняли необычный ролик, в  котором ребята передают друг другу предметы военного времени. Ролик размещен также на сайте школы, в </w:t>
      </w:r>
      <w:r w:rsidRPr="00F346A6">
        <w:rPr>
          <w:rFonts w:ascii="Times New Roman" w:eastAsia="Times New Roman" w:hAnsi="Times New Roman"/>
          <w:sz w:val="28"/>
          <w:szCs w:val="28"/>
          <w:lang w:val="en-US" w:eastAsia="ru-RU"/>
        </w:rPr>
        <w:t>You</w:t>
      </w: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6A6">
        <w:rPr>
          <w:rFonts w:ascii="Times New Roman" w:eastAsia="Times New Roman" w:hAnsi="Times New Roman"/>
          <w:sz w:val="28"/>
          <w:szCs w:val="28"/>
          <w:lang w:val="en-US" w:eastAsia="ru-RU"/>
        </w:rPr>
        <w:t>Tube</w:t>
      </w: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F346A6">
        <w:rPr>
          <w:rFonts w:ascii="Times New Roman" w:eastAsia="Times New Roman" w:hAnsi="Times New Roman"/>
          <w:sz w:val="28"/>
          <w:szCs w:val="28"/>
          <w:lang w:val="en-US" w:eastAsia="ru-RU"/>
        </w:rPr>
        <w:t>Instagram</w:t>
      </w:r>
    </w:p>
    <w:p w:rsidR="00571C13" w:rsidRPr="00F346A6" w:rsidRDefault="00571C13" w:rsidP="00F346A6">
      <w:pPr>
        <w:pStyle w:val="a9"/>
        <w:numPr>
          <w:ilvl w:val="0"/>
          <w:numId w:val="29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С 24 апреля по 9 мая ребята 5-6 классах принимали участие во всероссийском видеоконкурсе «Живое слово о войне» </w:t>
      </w:r>
    </w:p>
    <w:p w:rsidR="00571C13" w:rsidRPr="00F346A6" w:rsidRDefault="00571C13" w:rsidP="00F346A6">
      <w:pPr>
        <w:pStyle w:val="a9"/>
        <w:numPr>
          <w:ilvl w:val="0"/>
          <w:numId w:val="29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 всероссийском конкурсе «Была война» приняли участие обучающиеся каждого класса. Лященко Елизавета стала победителем </w:t>
      </w:r>
      <w:r w:rsidRPr="00F346A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, руководитель Хаджиева М.А., Фарниев Борис и Дзоблаева Алана победителями  </w:t>
      </w:r>
      <w:r w:rsidRPr="00F346A6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, руководитель Токарева И.В., Цгоева А. и Дзуцева Д. победители 2 степени, руководитель Туаева Л.Ю.</w:t>
      </w:r>
    </w:p>
    <w:tbl>
      <w:tblPr>
        <w:tblStyle w:val="aa"/>
        <w:tblW w:w="7186" w:type="dxa"/>
        <w:tblInd w:w="1133" w:type="dxa"/>
        <w:tblLook w:val="04A0" w:firstRow="1" w:lastRow="0" w:firstColumn="1" w:lastColumn="0" w:noHBand="0" w:noVBand="1"/>
      </w:tblPr>
      <w:tblGrid>
        <w:gridCol w:w="2394"/>
        <w:gridCol w:w="2376"/>
        <w:gridCol w:w="2416"/>
      </w:tblGrid>
      <w:tr w:rsidR="00571C13" w:rsidRPr="00F346A6" w:rsidTr="00571C13">
        <w:trPr>
          <w:trHeight w:val="3033"/>
        </w:trPr>
        <w:tc>
          <w:tcPr>
            <w:tcW w:w="2394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EEB893E" wp14:editId="3CFCF0EE">
                  <wp:extent cx="1380392" cy="1954533"/>
                  <wp:effectExtent l="0" t="0" r="0" b="762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G-20200528-WA0063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921" cy="199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 w:firstLine="2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EB3B965" wp14:editId="5FDC36D9">
                  <wp:extent cx="1364077" cy="1916560"/>
                  <wp:effectExtent l="0" t="0" r="7620" b="762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G-20200528-WA0053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420" cy="195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 w:firstLine="45"/>
              <w:jc w:val="both"/>
              <w:outlineLvl w:val="5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F346A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E3116E6" wp14:editId="5C4836E4">
                  <wp:extent cx="1362807" cy="1930802"/>
                  <wp:effectExtent l="0" t="0" r="889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752" cy="196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29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По итогам Всероссийского конкурса «9 мая – день Великой Победы», приуроченного к празднованию 75-летия Победы в ВОВ дипломом 1 степени награжден обучающийся 5в класса Козаев Ацамаз за прочтение стихотворения С.Я. Маршака «Мальчик из села Поповки», руководитель Хаджиева М.А.</w:t>
      </w:r>
    </w:p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C13" w:rsidRPr="00F346A6" w:rsidRDefault="00571C13" w:rsidP="00F346A6">
      <w:pPr>
        <w:pStyle w:val="a9"/>
        <w:numPr>
          <w:ilvl w:val="0"/>
          <w:numId w:val="29"/>
        </w:numPr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/>
          <w:sz w:val="28"/>
          <w:szCs w:val="28"/>
          <w:lang w:eastAsia="ru-RU"/>
        </w:rPr>
        <w:t>Педагоги для обучающихся 5-6 классов подготовили видеопроект «12 советов ученикам от педагогов средней школы», а обучающиеся создали видеопроект «Советы будущим пятиклассникам»</w:t>
      </w:r>
    </w:p>
    <w:p w:rsidR="00571C13" w:rsidRPr="00F346A6" w:rsidRDefault="00571C13" w:rsidP="00F346A6">
      <w:pPr>
        <w:pStyle w:val="a9"/>
        <w:spacing w:after="0"/>
        <w:ind w:left="0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3"/>
        <w:gridCol w:w="4968"/>
      </w:tblGrid>
      <w:tr w:rsidR="00571C13" w:rsidRPr="00F346A6" w:rsidTr="00571C13">
        <w:tc>
          <w:tcPr>
            <w:tcW w:w="4494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96EB1A7" wp14:editId="06A231EE">
                  <wp:extent cx="2803755" cy="1598483"/>
                  <wp:effectExtent l="0" t="0" r="0" b="190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l="30786" t="15267" r="4817" b="19436"/>
                          <a:stretch/>
                        </pic:blipFill>
                        <pic:spPr bwMode="auto">
                          <a:xfrm>
                            <a:off x="0" y="0"/>
                            <a:ext cx="2808662" cy="160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</w:tcPr>
          <w:p w:rsidR="00571C13" w:rsidRPr="00F346A6" w:rsidRDefault="00571C13" w:rsidP="00CC352F">
            <w:pPr>
              <w:pStyle w:val="a9"/>
              <w:spacing w:line="276" w:lineRule="auto"/>
              <w:ind w:left="0"/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7623E45" wp14:editId="2EFBA97F">
                  <wp:extent cx="3037442" cy="1614144"/>
                  <wp:effectExtent l="0" t="0" r="0" b="571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l="30637" t="16588" b="17855"/>
                          <a:stretch/>
                        </pic:blipFill>
                        <pic:spPr bwMode="auto">
                          <a:xfrm>
                            <a:off x="0" y="0"/>
                            <a:ext cx="3048304" cy="1619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078" w:rsidRPr="00F346A6" w:rsidRDefault="00471078" w:rsidP="00CC352F">
      <w:pPr>
        <w:spacing w:after="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F346A6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F346A6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F346A6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F346A6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F346A6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F346A6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4F3" w:rsidRPr="00F346A6" w:rsidRDefault="00C824F3" w:rsidP="00F346A6">
      <w:pPr>
        <w:spacing w:after="0"/>
        <w:ind w:firstLine="851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выводы:</w:t>
      </w:r>
    </w:p>
    <w:p w:rsidR="00307D57" w:rsidRPr="00F346A6" w:rsidRDefault="00307D57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ятельность школы строится в соответствии с Федеральным законом от 29.12.2012 № 273-ФЗ «Об образовании в Российской Федерации», нормативно-правовой базой, программно-целевыми установками.</w:t>
      </w:r>
    </w:p>
    <w:p w:rsidR="00307D57" w:rsidRPr="00F346A6" w:rsidRDefault="00307D57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ГБОУ «Центре образования «Интеллект» работает квалифицированный педагогический коллектив, мотивированный на деятельность по развитию школы, умеющий на основе анализа и структурирования возникающих трудностей выстроить перспективы развития в соответствии с уровнем требований общественности.</w:t>
      </w:r>
    </w:p>
    <w:p w:rsidR="00307D57" w:rsidRPr="00F346A6" w:rsidRDefault="00307D57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дагогический коллектив формирует целостную систему учебных универсальных действий, а также наращивает опыт самостоятельной деятельности и личной ответственности обучающихся, ключевые компетенции, определяющие современное качество содержания образовательных программ.</w:t>
      </w:r>
    </w:p>
    <w:p w:rsidR="00307D57" w:rsidRPr="00F346A6" w:rsidRDefault="00307D57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4. Школа обеспечивает качество образования реализацией компетентностного подхода, а также современных педагогических технологий, в том числе информационно-коммуникационных и др.</w:t>
      </w:r>
    </w:p>
    <w:p w:rsidR="00307D57" w:rsidRPr="00F346A6" w:rsidRDefault="00307D57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разовательные отношения в школе ориентированы не только на усвоение обучающимися предметных знаний, но и на развитие их личности, познавательных и творческих способностей, что является неотъемлемым фактором позитивной социализации.</w:t>
      </w:r>
    </w:p>
    <w:p w:rsidR="00307D57" w:rsidRPr="00F346A6" w:rsidRDefault="00307D57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6. Школа планомерно работает над проблемой здоровья школьников, следя за динамикой состояния здоровья обучающихся.</w:t>
      </w:r>
    </w:p>
    <w:p w:rsidR="00307D57" w:rsidRPr="00F346A6" w:rsidRDefault="00307D57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вышается профессиональный уровень педагогического коллектива школы через внедрение модели внутрифирменного повышения квалификации, курсы повышения квалификации, семинары, творческие встречи, мастер-классы и др.</w:t>
      </w:r>
    </w:p>
    <w:p w:rsidR="00307D57" w:rsidRPr="00F346A6" w:rsidRDefault="00307D57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вышается информационная открытость образовательной организации посредством отчета о самообследовании, публичного доклада, ежегодно размещаемых на школьном сайте.</w:t>
      </w:r>
    </w:p>
    <w:p w:rsidR="00307D57" w:rsidRPr="00F346A6" w:rsidRDefault="00307D57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ходе анализа выявлена проблема работы с неуспевающими детьми, что выносится на следующий учебный год в качестве годовой задачи. </w:t>
      </w:r>
    </w:p>
    <w:p w:rsidR="00307D57" w:rsidRPr="00F346A6" w:rsidRDefault="00307D57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акторы обеспечивают достаточно высокий авторитет Центра образования «Интеллект» в социуме; школа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здоровьесберегающей среде.</w:t>
      </w:r>
    </w:p>
    <w:p w:rsidR="00C824F3" w:rsidRPr="00F346A6" w:rsidRDefault="00307D57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материалами ит</w:t>
      </w:r>
      <w:r w:rsidR="009C0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 деятельности школы за 2019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-2020 учебный год можно ознакомиться на сайте https://cointellect.ru/</w:t>
      </w:r>
      <w:r w:rsidR="00C824F3"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13" w:rsidRPr="00CC352F" w:rsidRDefault="00571C13" w:rsidP="00CC352F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2A25" w:rsidRDefault="00682A25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049" w:rsidRDefault="00156049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4F3" w:rsidRPr="00CC352F" w:rsidRDefault="00571C13" w:rsidP="00CC352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C824F3" w:rsidRPr="00CC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C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824F3" w:rsidRPr="00CC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цели, задачи и приоритеты школы</w:t>
      </w:r>
      <w:r w:rsidR="00C824F3" w:rsidRPr="00CC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</w:t>
      </w:r>
      <w:r w:rsidR="00EA4EB1" w:rsidRPr="00CC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-2021 </w:t>
      </w:r>
      <w:r w:rsidR="00C824F3" w:rsidRPr="00CC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EA4EB1" w:rsidRPr="00CC352F" w:rsidRDefault="00EA4EB1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01A" w:rsidRPr="00682A25" w:rsidRDefault="0028101A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A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8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ие комфортной образовательной среды, способствующей раскрытию индивидуальных особенностей обучающихся, обеспечивающих возможности их самоопределения и самореализации в современных условиях.</w:t>
      </w:r>
    </w:p>
    <w:p w:rsidR="00C824F3" w:rsidRPr="00CC352F" w:rsidRDefault="00C824F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иоритетных направлений </w:t>
      </w:r>
      <w:r w:rsidR="00EA4EB1" w:rsidRPr="00CC352F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«ЦО «Интеллект»</w:t>
      </w:r>
      <w:r w:rsidRPr="00CC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 перед собой следующие задачи:</w:t>
      </w:r>
    </w:p>
    <w:p w:rsidR="00C824F3" w:rsidRPr="00CC352F" w:rsidRDefault="00C824F3" w:rsidP="00F346A6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2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68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олжить работу по реализации Федеральных государственных образовательных стандартов </w:t>
      </w:r>
      <w:r w:rsidR="00EA4EB1" w:rsidRPr="0068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ого и </w:t>
      </w:r>
      <w:r w:rsidRPr="0068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общего образования</w:t>
      </w:r>
      <w:r w:rsidRPr="00CC352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астности:</w:t>
      </w:r>
    </w:p>
    <w:p w:rsidR="00C824F3" w:rsidRPr="00F346A6" w:rsidRDefault="00C824F3" w:rsidP="00F346A6">
      <w:pPr>
        <w:tabs>
          <w:tab w:val="left" w:pos="74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оставлять качественное образование, согласно требованиям государственных стандартов;</w:t>
      </w:r>
    </w:p>
    <w:p w:rsidR="00C824F3" w:rsidRPr="00F346A6" w:rsidRDefault="00C824F3" w:rsidP="00F346A6">
      <w:pPr>
        <w:tabs>
          <w:tab w:val="left" w:pos="74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ить получение школьниками необходимых знаний, навыков и умений, формировать общекультурные и профессиональные компетенции, развивать навыки самообразования и самореализации личности;</w:t>
      </w:r>
    </w:p>
    <w:p w:rsidR="00C824F3" w:rsidRPr="00F346A6" w:rsidRDefault="00C824F3" w:rsidP="00F346A6">
      <w:pPr>
        <w:tabs>
          <w:tab w:val="left" w:pos="74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дивидуализировать образовательные траектории учащихся исходя из их потребностей, интересов и интеллектуальных возможностей;</w:t>
      </w:r>
    </w:p>
    <w:p w:rsidR="00C824F3" w:rsidRPr="00F346A6" w:rsidRDefault="00C824F3" w:rsidP="00F346A6">
      <w:pPr>
        <w:tabs>
          <w:tab w:val="left" w:pos="74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ть у обучающихся целостное миропонимание и современное научное мировоззрение, развивать культуру межэтнических отношений.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части поддержки одаренных детей:</w:t>
      </w:r>
    </w:p>
    <w:p w:rsidR="00C824F3" w:rsidRPr="00F346A6" w:rsidRDefault="00C824F3" w:rsidP="00F346A6">
      <w:pPr>
        <w:tabs>
          <w:tab w:val="left" w:pos="74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ить индивидуализацию обучения с учетом способностей, интересов школьников;</w:t>
      </w:r>
    </w:p>
    <w:p w:rsidR="00C824F3" w:rsidRPr="00F346A6" w:rsidRDefault="00C824F3" w:rsidP="00F346A6">
      <w:pPr>
        <w:tabs>
          <w:tab w:val="left" w:pos="73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величить число учащихся, участвующих в конкурсах и олимпиадах внутришкольного, </w:t>
      </w:r>
      <w:r w:rsidR="00EA4EB1"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российского уровней, увеличить долю призовых мест по итогам участия;</w:t>
      </w:r>
    </w:p>
    <w:p w:rsidR="00C824F3" w:rsidRPr="00F346A6" w:rsidRDefault="00C824F3" w:rsidP="00F346A6">
      <w:pPr>
        <w:tabs>
          <w:tab w:val="left" w:pos="74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вать таланты учащихся путем организации бесплатного дополнительного образования во внеурочное время.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части развития учительского потенциала: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действовать непрерывному образованию и развитию педагогов;</w:t>
      </w:r>
    </w:p>
    <w:p w:rsidR="00C824F3" w:rsidRPr="00F346A6" w:rsidRDefault="00C824F3" w:rsidP="00F346A6">
      <w:pPr>
        <w:tabs>
          <w:tab w:val="left" w:pos="53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вершенствовать систему стимулирования трудовой деятельности педагогов;</w:t>
      </w:r>
    </w:p>
    <w:p w:rsidR="00C824F3" w:rsidRPr="00F346A6" w:rsidRDefault="00C824F3" w:rsidP="00F346A6">
      <w:pPr>
        <w:tabs>
          <w:tab w:val="left" w:pos="73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лучшить организацию повышения квалификации;</w:t>
      </w:r>
    </w:p>
    <w:p w:rsidR="00C824F3" w:rsidRPr="00F346A6" w:rsidRDefault="00C824F3" w:rsidP="00F346A6">
      <w:pPr>
        <w:tabs>
          <w:tab w:val="left" w:pos="74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ить внедрение профстандарта педагогов;</w:t>
      </w:r>
    </w:p>
    <w:p w:rsidR="00C824F3" w:rsidRPr="00F346A6" w:rsidRDefault="00C824F3" w:rsidP="00F346A6">
      <w:pPr>
        <w:tabs>
          <w:tab w:val="left" w:pos="74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бщить и распространить инновационный опыт школы, педагогов, пополнять педагогический опыт.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части укрепления материально-технической базы:</w:t>
      </w:r>
    </w:p>
    <w:p w:rsidR="00C824F3" w:rsidRPr="00F346A6" w:rsidRDefault="00C824F3" w:rsidP="00F346A6">
      <w:pPr>
        <w:tabs>
          <w:tab w:val="left" w:pos="74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овысить уровень комфортности и технологической оснащенности школы (согласно ФГОС);</w:t>
      </w:r>
    </w:p>
    <w:p w:rsidR="00C824F3" w:rsidRPr="00F346A6" w:rsidRDefault="00C824F3" w:rsidP="00F346A6">
      <w:pPr>
        <w:tabs>
          <w:tab w:val="left" w:pos="74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ить комплексную безопасность школы;</w:t>
      </w:r>
    </w:p>
    <w:p w:rsidR="00C824F3" w:rsidRPr="00F346A6" w:rsidRDefault="00C824F3" w:rsidP="00F346A6">
      <w:pPr>
        <w:tabs>
          <w:tab w:val="left" w:pos="74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астить спортивную деятельность школы;</w:t>
      </w:r>
    </w:p>
    <w:p w:rsidR="00C824F3" w:rsidRPr="00F346A6" w:rsidRDefault="00C824F3" w:rsidP="00F346A6">
      <w:pPr>
        <w:tabs>
          <w:tab w:val="left" w:pos="74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полнить материальные ресурсы ОДОД.</w:t>
      </w:r>
    </w:p>
    <w:p w:rsidR="00C824F3" w:rsidRPr="00F346A6" w:rsidRDefault="00C824F3" w:rsidP="00F346A6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части сохранения и укрепления здоровья обучающихся:</w:t>
      </w:r>
    </w:p>
    <w:p w:rsidR="00C824F3" w:rsidRPr="00F346A6" w:rsidRDefault="00C824F3" w:rsidP="00F346A6">
      <w:pPr>
        <w:tabs>
          <w:tab w:val="left" w:pos="74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сти деятельность по сохранению и укреплению здоровья участников образовательных отношений, повышению их культуры здоровья;</w:t>
      </w:r>
    </w:p>
    <w:p w:rsidR="00C824F3" w:rsidRPr="00F346A6" w:rsidRDefault="00C824F3" w:rsidP="00F346A6">
      <w:pPr>
        <w:tabs>
          <w:tab w:val="left" w:pos="74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овать полноценную и эффективную работу с обучающимися с ОВЗ;</w:t>
      </w:r>
    </w:p>
    <w:p w:rsidR="00C824F3" w:rsidRPr="00F346A6" w:rsidRDefault="00C824F3" w:rsidP="00F346A6">
      <w:pPr>
        <w:tabs>
          <w:tab w:val="left" w:pos="76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сить эффективность профилактики безнадзорности и правонарушений несовершеннолетних.</w:t>
      </w:r>
    </w:p>
    <w:p w:rsidR="00C824F3" w:rsidRPr="00682A25" w:rsidRDefault="00471078" w:rsidP="00682A25">
      <w:pPr>
        <w:pStyle w:val="a9"/>
        <w:numPr>
          <w:ilvl w:val="0"/>
          <w:numId w:val="20"/>
        </w:numPr>
        <w:tabs>
          <w:tab w:val="left" w:pos="7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A25">
        <w:rPr>
          <w:rFonts w:ascii="Times New Roman" w:eastAsia="Times New Roman" w:hAnsi="Times New Roman"/>
          <w:sz w:val="28"/>
          <w:szCs w:val="28"/>
          <w:lang w:eastAsia="ru-RU"/>
        </w:rPr>
        <w:t>Воспитывать гармонично развитую и социально ответственную личность на основе духовно-нравственных ценностей народов РФ, исторических и национально-культурных традиций</w:t>
      </w:r>
      <w:r w:rsidR="00C824F3" w:rsidRPr="00682A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2A25" w:rsidRPr="00682A25" w:rsidRDefault="00682A25" w:rsidP="00682A25">
      <w:pPr>
        <w:pStyle w:val="a9"/>
        <w:numPr>
          <w:ilvl w:val="0"/>
          <w:numId w:val="20"/>
        </w:numPr>
        <w:tabs>
          <w:tab w:val="left" w:pos="7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4F3" w:rsidRDefault="00C824F3" w:rsidP="00F346A6">
      <w:pPr>
        <w:tabs>
          <w:tab w:val="left" w:pos="683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2F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471078" w:rsidRPr="0068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дрять  новые  методы и обучения и воспитания, современные образовательные технологии, а также обновлять содержание и совершенствовать методы обучения.</w:t>
      </w:r>
    </w:p>
    <w:p w:rsidR="00682A25" w:rsidRPr="00682A25" w:rsidRDefault="00682A25" w:rsidP="00F346A6">
      <w:pPr>
        <w:tabs>
          <w:tab w:val="left" w:pos="683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078" w:rsidRPr="00CC352F" w:rsidRDefault="00C824F3" w:rsidP="00CC352F">
      <w:pPr>
        <w:tabs>
          <w:tab w:val="left" w:pos="68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2F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68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ить деятельность учреждения на обеспечение реализации Стратегии развития воспитания в Российской Федерации (2015–2025) и Концепции развития дополнительного образования.</w:t>
      </w:r>
    </w:p>
    <w:p w:rsidR="00682A25" w:rsidRDefault="00682A25" w:rsidP="00F346A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A25" w:rsidRDefault="00682A25" w:rsidP="00F346A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A25" w:rsidRDefault="00682A25" w:rsidP="00F346A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A25" w:rsidRDefault="00682A25" w:rsidP="00F346A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A25" w:rsidRDefault="00682A25" w:rsidP="00F346A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A25" w:rsidRDefault="00682A25" w:rsidP="00F346A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A25" w:rsidRDefault="00682A25" w:rsidP="00F346A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A25" w:rsidRDefault="00682A25" w:rsidP="00F346A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A25" w:rsidRDefault="00682A25" w:rsidP="00F346A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F346A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F346A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DAA" w:rsidRDefault="009C0DAA" w:rsidP="00F346A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A25" w:rsidRDefault="00682A25" w:rsidP="00F346A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A25" w:rsidRDefault="00682A25" w:rsidP="00F346A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A25" w:rsidRDefault="00682A25" w:rsidP="00F346A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4F3" w:rsidRPr="00F346A6" w:rsidRDefault="00571C13" w:rsidP="00F346A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C824F3"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еятельность школы по обеспечению успеваемости и качества образования </w:t>
      </w:r>
    </w:p>
    <w:p w:rsidR="00C824F3" w:rsidRPr="00F346A6" w:rsidRDefault="00C824F3" w:rsidP="00F346A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C824F3" w:rsidRPr="00F346A6" w:rsidRDefault="00571C13" w:rsidP="00F346A6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824F3" w:rsidRPr="00F34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План мероприятий, направленных на обеспечение доступности общего образования</w:t>
      </w: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"/>
        <w:gridCol w:w="5554"/>
        <w:gridCol w:w="1384"/>
        <w:gridCol w:w="2028"/>
      </w:tblGrid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ет детей по классам в соответствии со списочным состав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о 31 авгу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о 10 сен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мотр готовности классов, учебных кабинетов и групповых комнат к началу учебн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ведующие кабинетами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плана внутришкольного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рабочих программ учебных предметов, занятий, курсов, внеуроч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руководители ШМО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классных руководителей, заведующих кабинетами, руководителей кружковых занятий, воспитателей гру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асписания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о 2 сен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социального паспорта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горячего питания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1382B"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реемственности дошкольного и нача</w:t>
            </w:r>
            <w:r w:rsidR="0091382B"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го, начального и основного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индивидуального подхода к обучению слабоуспевающих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контроля по предварительной успеваемости сильных и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абоуспевающих учащихся, посещаемости учебных занятий учащими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ВР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текущего, промежуточного и итогового контроля знаний, анализ результа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 четверт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уровня преподавания учебных предметов, кур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нализ прохождения программного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 четверт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школьного этапа олимпиад. Анализ результа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  <w:r w:rsidR="00C824F3"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–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с учащимися, мотивированными на обучение (олимпиады, конкурсы, соревнов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ет посещаемости школы учащими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я (изучение профессиональных предпочтений, оформление стендовой информации для учащихся и их родител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по предупреждению неуспеваем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воевременное информирование родителей учащихся об итогах успеваемости их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ндивидуальной работы с учащимися, имеющими неудовлетворительные отметки по предмет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824F3" w:rsidRPr="00F346A6" w:rsidTr="0028101A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е журнала по ТБ, проведение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структажа с учащими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</w:tbl>
    <w:p w:rsidR="00C824F3" w:rsidRPr="00F346A6" w:rsidRDefault="00C824F3" w:rsidP="00CC352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C824F3" w:rsidRPr="00F346A6" w:rsidRDefault="00571C13" w:rsidP="00CC352F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824F3"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План мероприятий, направленных на повышение качества образования</w:t>
      </w:r>
    </w:p>
    <w:p w:rsidR="0091382B" w:rsidRPr="00F346A6" w:rsidRDefault="0091382B" w:rsidP="00F346A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826"/>
        <w:gridCol w:w="2059"/>
        <w:gridCol w:w="2188"/>
      </w:tblGrid>
      <w:tr w:rsidR="00C824F3" w:rsidRPr="00F346A6" w:rsidTr="00D154CD">
        <w:trPr>
          <w:trHeight w:val="20"/>
        </w:trPr>
        <w:tc>
          <w:tcPr>
            <w:tcW w:w="271" w:type="pct"/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3" w:type="pct"/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940" w:type="pct"/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116" w:type="pct"/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824F3" w:rsidRPr="00F346A6" w:rsidTr="00D154CD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бота по преемственности </w:t>
            </w:r>
            <w:r w:rsidR="0091382B"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тского сада, </w:t>
            </w: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ьной, основной школы</w:t>
            </w:r>
          </w:p>
        </w:tc>
      </w:tr>
      <w:tr w:rsidR="00C824F3" w:rsidRPr="00F346A6" w:rsidTr="00D154CD">
        <w:trPr>
          <w:trHeight w:val="20"/>
        </w:trPr>
        <w:tc>
          <w:tcPr>
            <w:tcW w:w="271" w:type="pct"/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pct"/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реемственности образования, адаптации учащихся </w:t>
            </w:r>
            <w:r w:rsidR="0091382B"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-го класса</w:t>
            </w:r>
          </w:p>
        </w:tc>
        <w:tc>
          <w:tcPr>
            <w:tcW w:w="940" w:type="pct"/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6" w:type="pct"/>
            <w:shd w:val="clear" w:color="auto" w:fill="auto"/>
          </w:tcPr>
          <w:p w:rsidR="00C824F3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1382B" w:rsidRPr="00F346A6" w:rsidTr="00D154CD">
        <w:trPr>
          <w:trHeight w:val="20"/>
        </w:trPr>
        <w:tc>
          <w:tcPr>
            <w:tcW w:w="271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3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воспитателями подготовительных групп  уроков в 1-м классе</w:t>
            </w:r>
          </w:p>
        </w:tc>
        <w:tc>
          <w:tcPr>
            <w:tcW w:w="940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16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1382B" w:rsidRPr="00F346A6" w:rsidTr="00D154CD">
        <w:trPr>
          <w:trHeight w:val="20"/>
        </w:trPr>
        <w:tc>
          <w:tcPr>
            <w:tcW w:w="271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3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учителями начальной школы уроков в 5-м классе</w:t>
            </w:r>
          </w:p>
        </w:tc>
        <w:tc>
          <w:tcPr>
            <w:tcW w:w="940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16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91382B" w:rsidRPr="00F346A6" w:rsidTr="00D154CD">
        <w:trPr>
          <w:trHeight w:val="20"/>
        </w:trPr>
        <w:tc>
          <w:tcPr>
            <w:tcW w:w="271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3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учителями будущего 5-го класса уроков в 4-м классе</w:t>
            </w:r>
          </w:p>
        </w:tc>
        <w:tc>
          <w:tcPr>
            <w:tcW w:w="940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16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91382B" w:rsidRPr="00F346A6" w:rsidTr="00D154CD">
        <w:trPr>
          <w:trHeight w:val="20"/>
        </w:trPr>
        <w:tc>
          <w:tcPr>
            <w:tcW w:w="271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3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учебной деятельности учащихся 4-го класса</w:t>
            </w:r>
          </w:p>
        </w:tc>
        <w:tc>
          <w:tcPr>
            <w:tcW w:w="940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6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91382B" w:rsidRPr="00F346A6" w:rsidTr="00D154CD">
        <w:trPr>
          <w:trHeight w:val="20"/>
        </w:trPr>
        <w:tc>
          <w:tcPr>
            <w:tcW w:w="271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3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уроков в 4-м классе предметниками, планируемыми на новый учебный год</w:t>
            </w:r>
          </w:p>
        </w:tc>
        <w:tc>
          <w:tcPr>
            <w:tcW w:w="940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1116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91382B" w:rsidRPr="00F346A6" w:rsidTr="00D154CD">
        <w:trPr>
          <w:trHeight w:val="20"/>
        </w:trPr>
        <w:tc>
          <w:tcPr>
            <w:tcW w:w="271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3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мероприятий  в подготовительных группах детского сада планируемыми на новый учебный год учителями начальных классов</w:t>
            </w:r>
          </w:p>
        </w:tc>
        <w:tc>
          <w:tcPr>
            <w:tcW w:w="940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1116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91382B" w:rsidRPr="00F346A6" w:rsidTr="00D154CD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91382B" w:rsidRPr="00F346A6" w:rsidRDefault="0091382B" w:rsidP="00CC3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одаренными детьми</w:t>
            </w:r>
          </w:p>
        </w:tc>
      </w:tr>
      <w:tr w:rsidR="0091382B" w:rsidRPr="00F346A6" w:rsidTr="00D154CD">
        <w:trPr>
          <w:trHeight w:val="20"/>
        </w:trPr>
        <w:tc>
          <w:tcPr>
            <w:tcW w:w="271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банка данных «Одаренные дети»</w:t>
            </w:r>
          </w:p>
        </w:tc>
        <w:tc>
          <w:tcPr>
            <w:tcW w:w="940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6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1382B" w:rsidRPr="00F346A6" w:rsidTr="00D154CD">
        <w:trPr>
          <w:trHeight w:val="20"/>
        </w:trPr>
        <w:tc>
          <w:tcPr>
            <w:tcW w:w="271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3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обеседование с вновь прибывшими учащимися. Работа по их адаптации к условиям обучения в образовательном учреждении</w:t>
            </w:r>
          </w:p>
        </w:tc>
        <w:tc>
          <w:tcPr>
            <w:tcW w:w="940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16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1382B" w:rsidRPr="00F346A6" w:rsidTr="00D154CD">
        <w:trPr>
          <w:trHeight w:val="20"/>
        </w:trPr>
        <w:tc>
          <w:tcPr>
            <w:tcW w:w="271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3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учащихся к школьным и </w:t>
            </w:r>
            <w:r w:rsidR="00A05F52"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им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лимпиадам</w:t>
            </w:r>
          </w:p>
        </w:tc>
        <w:tc>
          <w:tcPr>
            <w:tcW w:w="940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116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91382B" w:rsidRPr="00F346A6" w:rsidTr="00D154CD">
        <w:trPr>
          <w:trHeight w:val="20"/>
        </w:trPr>
        <w:tc>
          <w:tcPr>
            <w:tcW w:w="271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73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ыбор и подготовка тем к научным конференциям учащихся</w:t>
            </w:r>
          </w:p>
        </w:tc>
        <w:tc>
          <w:tcPr>
            <w:tcW w:w="940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16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91382B" w:rsidRPr="00F346A6" w:rsidTr="00D154CD">
        <w:trPr>
          <w:trHeight w:val="20"/>
        </w:trPr>
        <w:tc>
          <w:tcPr>
            <w:tcW w:w="271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3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едметных олимпиадах</w:t>
            </w:r>
          </w:p>
        </w:tc>
        <w:tc>
          <w:tcPr>
            <w:tcW w:w="940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116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1382B" w:rsidRPr="00F346A6" w:rsidTr="00D154CD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91382B" w:rsidRPr="00F346A6" w:rsidRDefault="0091382B" w:rsidP="00CC3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91382B" w:rsidRPr="00F346A6" w:rsidTr="00D154CD">
        <w:trPr>
          <w:trHeight w:val="20"/>
        </w:trPr>
        <w:tc>
          <w:tcPr>
            <w:tcW w:w="271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омплектование кружков и секций</w:t>
            </w:r>
          </w:p>
        </w:tc>
        <w:tc>
          <w:tcPr>
            <w:tcW w:w="940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6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91382B" w:rsidRPr="00F346A6" w:rsidTr="00D154CD">
        <w:trPr>
          <w:trHeight w:val="20"/>
        </w:trPr>
        <w:tc>
          <w:tcPr>
            <w:tcW w:w="271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3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хват детей «группы риска» досуговой деятельностью</w:t>
            </w:r>
          </w:p>
        </w:tc>
        <w:tc>
          <w:tcPr>
            <w:tcW w:w="940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16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1382B" w:rsidRPr="00F346A6" w:rsidTr="00D154CD">
        <w:trPr>
          <w:trHeight w:val="20"/>
        </w:trPr>
        <w:tc>
          <w:tcPr>
            <w:tcW w:w="271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3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кружков и секций в подготовке и проведении школьных коллективных творческих дел (по отдельному плану)</w:t>
            </w:r>
          </w:p>
        </w:tc>
        <w:tc>
          <w:tcPr>
            <w:tcW w:w="940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6" w:type="pct"/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91382B" w:rsidRPr="00F346A6" w:rsidTr="00D1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упреждение неуспеваемости</w:t>
            </w:r>
          </w:p>
        </w:tc>
      </w:tr>
      <w:tr w:rsidR="0091382B" w:rsidRPr="00F346A6" w:rsidTr="00D1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слабоуспевающих учащихся в классах и изучение возможных причин неуспеваемости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, учителя-предметники</w:t>
            </w:r>
          </w:p>
        </w:tc>
      </w:tr>
      <w:tr w:rsidR="0091382B" w:rsidRPr="00F346A6" w:rsidTr="00D1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дополнительных занятий для слабоуспевающих учащихся и одаренных детей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91382B" w:rsidRPr="00F346A6" w:rsidTr="00D1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рование домашних заданий с учетом возможностей и способностей ребенка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91382B" w:rsidRPr="00F346A6" w:rsidTr="00D1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учебные занятия в каникулярное время с ОВЗ и слабоуспевающими учащимися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аникулы после 1-й и 2-й четверти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91382B" w:rsidRPr="00F346A6" w:rsidTr="00D1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аседания оперативного совещания «Контроль за посещаемостью дополнительных занятий учащихся, пропускавших уроки по уважительной причине»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1382B" w:rsidRPr="00F346A6" w:rsidTr="00D1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с учащимися с ОВЗ и слабоуспевающими учащимися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91382B" w:rsidRPr="00F346A6" w:rsidTr="00D1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успеваемости и работы с учащимися с ОВЗ и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лабоуспевающими учащимися на педагогических советах 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, </w:t>
            </w:r>
            <w:r w:rsidR="00A05F52"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арт,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меститель директора по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ВР</w:t>
            </w:r>
          </w:p>
        </w:tc>
      </w:tr>
      <w:tr w:rsidR="0091382B" w:rsidRPr="00F346A6" w:rsidTr="00D1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воевременное извещение родителей о неуспеваемости учащихся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1382B" w:rsidRPr="00F346A6" w:rsidTr="00D1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2B" w:rsidRPr="00F346A6" w:rsidRDefault="0091382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</w:tbl>
    <w:p w:rsidR="00C824F3" w:rsidRPr="00F346A6" w:rsidRDefault="00C824F3" w:rsidP="00CC35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346A6">
        <w:rPr>
          <w:rFonts w:ascii="Times New Roman" w:eastAsia="Calibri" w:hAnsi="Times New Roman" w:cs="Times New Roman"/>
          <w:b/>
          <w:sz w:val="28"/>
          <w:szCs w:val="28"/>
        </w:rPr>
        <w:t> </w:t>
      </w:r>
    </w:p>
    <w:p w:rsidR="00C824F3" w:rsidRPr="00F346A6" w:rsidRDefault="00571C13" w:rsidP="00CC35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46A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C824F3" w:rsidRPr="00F346A6">
        <w:rPr>
          <w:rFonts w:ascii="Times New Roman" w:eastAsia="Calibri" w:hAnsi="Times New Roman" w:cs="Times New Roman"/>
          <w:b/>
          <w:sz w:val="28"/>
          <w:szCs w:val="28"/>
        </w:rPr>
        <w:t>.3. План мероприятий по охране здоровья обучающихс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1"/>
        <w:gridCol w:w="5100"/>
        <w:gridCol w:w="1782"/>
        <w:gridCol w:w="2188"/>
      </w:tblGrid>
      <w:tr w:rsidR="00C824F3" w:rsidRPr="00F346A6" w:rsidTr="00D154CD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824F3" w:rsidRPr="00F346A6" w:rsidTr="00D154CD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совещания при директоре с повесткой «О работе учителей физической культуры и трудового обучения, классных руководителей по профилактике и предупреждению травматизма и несчастных случаев среди учащихся»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C824F3" w:rsidRPr="00F346A6" w:rsidTr="00D154CD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родителей по профилактике и предупреждению травматизма и несчастных случаев среди детей в быту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C824F3" w:rsidRPr="00F346A6" w:rsidTr="00D154CD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соответствия состояния кабинетов повышенной опасности с требованиями техники безопасности и производственной санитарии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е кабинетами</w:t>
            </w:r>
          </w:p>
        </w:tc>
      </w:tr>
      <w:tr w:rsidR="00C824F3" w:rsidRPr="00F346A6" w:rsidTr="00D154CD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в кабинетах химии, физики, информатики, спортивном зале, мастерских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е кабинетами</w:t>
            </w:r>
          </w:p>
        </w:tc>
      </w:tr>
      <w:tr w:rsidR="00C824F3" w:rsidRPr="00F346A6" w:rsidTr="00D154CD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остоянных мер безопасности и охраны жизни и здоровья детей при проведении массовых мероприятий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D154CD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уровня физического развития и физической подготовки учащихся, анализ полученных результатов на заседании ШМО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C824F3" w:rsidRPr="00F346A6" w:rsidTr="00D154CD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медицинского осмотра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щихся школы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</w:tr>
      <w:tr w:rsidR="00C824F3" w:rsidRPr="00F346A6" w:rsidTr="00D154CD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ие исследования в 1-х, 5-х</w:t>
            </w:r>
            <w:r w:rsidR="00152CF0"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ах: дозировка домашнего задания, здоровье учеников в режиме дня школы, нормализация учебной нагрузки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D154CD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анитарно-гигиенического режима в школе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D154CD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лана физкультурно-оздоровительных мероприятий на учебный год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C824F3" w:rsidRPr="00F346A6" w:rsidTr="00D154CD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–май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C824F3" w:rsidRPr="00F346A6" w:rsidTr="00D154CD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: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– осмотр территории школы с целью выявления посторонних подозрительных предметов и их ликвидации;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– проверку состояния электропроводки, розеток, выключателей, светильников в учебных кабинетах, в случае обнаружения неисправностей принимать меры по их ликвидации;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– осмотр всех помещений, складов с целью выявления пожароопасных факторов;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– профилактические беседы по всем видам ТБ;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– беседы по профилактике детского травматизма, противопожарной безопасности с учащимися школы;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– тренировочные занятия по подготовке к действиям при угрозе и возникновении чрезвычайных ситуаций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е кабинетами, завхоз, классные руководители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D154CD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роверить наличие и состояние журналов: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учета проведения инструктажей по ТБ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учебных кабинетах, спортзале;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– учета проведения вводного инструктажа для учащихся;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– оперативного контроля;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– входящих в здание школы посетителей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D154CD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ть изучение курса «Основы безопасности жизнедеятельности» 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C824F3" w:rsidRPr="00F346A6" w:rsidTr="00D154CD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: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– углубленный медосмотр учащихся по графику;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– профилактическую работу по предупреждению заболеваний вирусным гепатитом В;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– работу спецмедгруппы;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– проверку учащихся на педикулез;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– освобождение учащихся от занятий по физкультуре, прохождения учебно-производственной практики на основании справок о состоянии здоровья;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– санитарно-просветительскую работу с учащимися по вопросам профилактики отравления грибами, ядовитыми растениями, заболевания гриппом, дифтерией, желудочно-кишечными инфекциями, СПИДом, педикулезом, о вреде курения и наркомании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C824F3" w:rsidRPr="00F346A6" w:rsidTr="00D154CD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: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– вакцинацию учащихся: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– хронометраж уроков физкультуры;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– санитарную проверку школьных помещений по соблюдению санитарно-гигиенических норм: освещение, тепловой режим, проветривание помещений, качество уборки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</w:tr>
      <w:tr w:rsidR="00C824F3" w:rsidRPr="00F346A6" w:rsidTr="00D154CD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работу школьной столовой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D154CD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горячее питание учащихся льготной категории за бюджетные средства и учащихся за родительские средства на базе школьной столовой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D154CD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ежедневный контроль за качеством питания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C824F3" w:rsidRPr="00F346A6" w:rsidRDefault="00C824F3" w:rsidP="00CC352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C824F3" w:rsidRPr="00CC352F" w:rsidRDefault="00571C13" w:rsidP="00CC352F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</w:pPr>
      <w:r w:rsidRPr="00CC35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>5</w:t>
      </w:r>
      <w:r w:rsidR="00C824F3" w:rsidRPr="00CC35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>. Учебно-методическая деятельность</w:t>
      </w:r>
    </w:p>
    <w:p w:rsidR="00C824F3" w:rsidRPr="00F346A6" w:rsidRDefault="00C824F3" w:rsidP="00CC352F">
      <w:pPr>
        <w:spacing w:after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 </w:t>
      </w:r>
    </w:p>
    <w:p w:rsidR="00C824F3" w:rsidRPr="00F346A6" w:rsidRDefault="00571C13" w:rsidP="00CC352F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5</w:t>
      </w:r>
      <w:r w:rsidR="00C824F3" w:rsidRPr="00F346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1. План мероприятий по р</w:t>
      </w:r>
      <w:r w:rsidR="00C824F3" w:rsidRPr="00F346A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еализации </w:t>
      </w:r>
      <w:r w:rsidR="00C824F3" w:rsidRPr="00F346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ФГОС</w:t>
      </w:r>
      <w:r w:rsidR="00C824F3" w:rsidRPr="00F346A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="00C824F3" w:rsidRPr="00F346A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НО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042"/>
        <w:gridCol w:w="2078"/>
        <w:gridCol w:w="2953"/>
      </w:tblGrid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824F3" w:rsidRPr="00F346A6" w:rsidTr="00D154CD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организационно-управленческих условий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точняющий анализ ресурсного обеспечения в соответствии с требованиями ФГОС начального общего образования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уждение на педагогических советах вопросов по реализации ФГОС </w:t>
            </w:r>
            <w:r w:rsidR="00D154CD"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частия различных категорий педагогических работников в областных, муниципальных семинарах по вопросам ФГОС</w:t>
            </w:r>
            <w:r w:rsidR="00D154CD"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О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овка основной образовательной программы начального общего образования школы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 мере обновления нормативных документов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, рабочая группа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тировка (на основе примерной ООП НОО из реестра) и утверждение учебного плана 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утверждение программ внеурочной деятельности 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МО, директор, заместитель директора по УВР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утверждение рабочих программ учебных предметов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МО, директор, заместитель директора по УВР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егиональных методических рекомендаций по духовно-нравственному развитию младших школьников в условиях реализации ФГОС</w:t>
            </w:r>
            <w:r w:rsidR="00D154CD"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О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ндивидуального консультирования педагогов по вопросам психолого-педагогического сопровождения реализации ФГОС</w:t>
            </w:r>
            <w:r w:rsidR="00D154CD"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О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 школы или приглашенный специалист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ение изменений в локальные акты школы 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тчетности по реализации ФГОС</w:t>
            </w:r>
            <w:r w:rsidR="00D154CD"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О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 срокам и процедуре, установленным управлением образования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заимодействия с учреждениями дополнительного образования детей, обеспечивающего организацию внеурочной деятельности и учет внеучебных достижений учащихся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, заместитель директора по ВР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ариативность внеучебной деятельности, создание оптимальной модели учета внеучебных достижений учащихся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, заместитель директора по ВР</w:t>
            </w:r>
          </w:p>
        </w:tc>
      </w:tr>
      <w:tr w:rsidR="00C824F3" w:rsidRPr="00F346A6" w:rsidTr="00D154CD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ровое обеспечение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кадрового обеспечения ФГОС начального общего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прохождения курсов повышения квалификации для учителей начальных классов, желающих преподавать ОРКСЭ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частия педагогов школы в региональных, муниципальных конференциях по ФГОС начального общего образования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оступа педагогических работников к постоянно действующим консультационным пунктам, семинарам по вопросам ФГОС НОО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D154CD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снащенности школы в соответствии с требованиями ФГОС НОО к минимальной оснащенности учебного процесса и оборудованию учебных помещений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ответствия материально-технической базы реализации ООП НОО действующим санитарным и противопожарным нормам, нормам охраны труда работников образовательного учреждения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комплектованности библиотеки печатными и электронными образовательными ресурсами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всем учебным предметам учебного плана ООП НОО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ступа учителям, работающим по ФГОС НОО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онтролируемого доступа участников образовательных отношений к информационным образовательным ресурсам в сети Интернет</w:t>
            </w:r>
          </w:p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C824F3" w:rsidRPr="00F346A6" w:rsidTr="00D154CD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о-информационное обеспечение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диагностики готовности школы к продолжению работы по ФГОС НОО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D154CD"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убличной отчетности школы о ходе и результатах реализации ФГОС НОО (включение в публичный доклад директора раздела, отражающего ход работы по ФГОС НОО)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–январь 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D154CD">
        <w:trPr>
          <w:trHeight w:val="839"/>
        </w:trPr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консультационной поддержки участникам образовательного процесса по вопросам работы по ФГОС НОО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C824F3" w:rsidRPr="00F346A6" w:rsidRDefault="00C824F3" w:rsidP="00CC35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24F3" w:rsidRPr="00F346A6" w:rsidRDefault="00571C13" w:rsidP="00CC352F">
      <w:pPr>
        <w:widowControl w:val="0"/>
        <w:tabs>
          <w:tab w:val="left" w:pos="1477"/>
        </w:tabs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F346A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5</w:t>
      </w:r>
      <w:r w:rsidR="00C824F3" w:rsidRPr="00F346A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.2. </w:t>
      </w:r>
      <w:r w:rsidR="00C824F3" w:rsidRPr="00F346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лан мероприятий по р</w:t>
      </w:r>
      <w:r w:rsidR="00C824F3" w:rsidRPr="00F346A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еализации ФГОС ООО</w:t>
      </w:r>
    </w:p>
    <w:tbl>
      <w:tblPr>
        <w:tblW w:w="5057" w:type="pct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5142"/>
        <w:gridCol w:w="1386"/>
        <w:gridCol w:w="2416"/>
      </w:tblGrid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824F3" w:rsidRPr="00F346A6" w:rsidTr="00D154CD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ное обеспечение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нормативных документов по ФГОС </w:t>
            </w:r>
            <w:r w:rsidR="00D154CD"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федерального, регионального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вней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рабочая группа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нализ перечня оборудования, необходимого для реализации ФГОС ОО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, актуализация вариантов нормативных документов на </w:t>
            </w:r>
            <w:r w:rsidR="00D154CD"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020-2021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внутришкольного контроля по реализации ФГОС ОО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C824F3" w:rsidRPr="00F346A6" w:rsidTr="00D154CD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ститель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системы методического сопровождения, обеспечивающего успешную работу по ФГОС ОО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дивидуальных консультаций по вопросам работы по ФГОС ОО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с родителями по вопросам работы по ФГОС ОО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, утверждение и проведение семинаров по ФГОС ОО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еречня учебников и учебных пособий, используемых в соответствии с ФГОС ОО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меститель директора по УВР, учителя-предметники, библиотекарь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договоров на обеспечение дополнительного образования для формирования модели внеурочной деятель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годового календарного учебного графика школы </w:t>
            </w:r>
            <w:r w:rsidR="00D154CD"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2020-2021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утверждение рабочих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 учебных предметов и внеурочной деятельности в контексте ФГОС ОО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ректор,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меститель директора по УВР, учителя-предметники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прос родителей (законных представителей) и обучающихся по изучению образовательных потребностей и интересов для распределения часов вариативной части учебного план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D154CD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гиональных семинарах школ по реализации ФГОС ОО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явка на повышение квалификации в рамках ФГОС ОО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едсовет «Работа с детьми, имеющими особые образовательные потребности, как фактор повышения качества образования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D154CD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й семинар «Накопительная система оценивания (портфолио)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9B43A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й семинар «Формирование метапредметных результатов образования (определенных ФГОС – универсальных учебных действий и умения учиться в целом)»</w:t>
            </w:r>
          </w:p>
          <w:p w:rsidR="0028101A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D154CD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ровое обеспечение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 учителей, администраци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специалистов допобразования для реализации внеурочной деятель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затруднений в организации профессиональной деятельности педагогов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824F3" w:rsidRPr="00F346A6" w:rsidTr="00D154CD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ое обеспечение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полнение страницы на сайте школы о работе по ФГОС ОО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 сайта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свещение в СМИ деятельности школы по реализации ФГОС ОО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проектная группа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организационного собрания родителей </w:t>
            </w:r>
            <w:r w:rsidR="009B43A6"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я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тиклассников, презентация основной образовательной программы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C824F3" w:rsidRPr="00F346A6" w:rsidTr="00D154CD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Инвентаризация материально-технической базы основной школы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ктябрь–ноябрь 2018 года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учителя-предметники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учебных кабинетов, мастерских для работы по ФГОС ОО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824F3" w:rsidRPr="00F346A6" w:rsidTr="00D154CD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нализ библиотечного фонда печатных и ЭОР, комплектование библиотечного фонд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кабрь–март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4F3" w:rsidRPr="00F346A6" w:rsidRDefault="00C824F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библиотекарь</w:t>
            </w:r>
          </w:p>
        </w:tc>
      </w:tr>
    </w:tbl>
    <w:p w:rsidR="00C824F3" w:rsidRPr="00F346A6" w:rsidRDefault="00C824F3" w:rsidP="00CC35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D06D4" w:rsidRPr="00F346A6" w:rsidRDefault="00571C13" w:rsidP="00CC35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46A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D06D4" w:rsidRPr="00F346A6">
        <w:rPr>
          <w:rFonts w:ascii="Times New Roman" w:eastAsia="Calibri" w:hAnsi="Times New Roman" w:cs="Times New Roman"/>
          <w:b/>
          <w:sz w:val="28"/>
          <w:szCs w:val="28"/>
        </w:rPr>
        <w:t>. План проведения педсове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7"/>
        <w:gridCol w:w="5052"/>
        <w:gridCol w:w="1480"/>
        <w:gridCol w:w="2402"/>
      </w:tblGrid>
      <w:tr w:rsidR="005D06D4" w:rsidRPr="00F346A6" w:rsidTr="005D06D4">
        <w:tc>
          <w:tcPr>
            <w:tcW w:w="675" w:type="dxa"/>
          </w:tcPr>
          <w:p w:rsidR="005D06D4" w:rsidRPr="00F346A6" w:rsidRDefault="005D06D4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5D06D4" w:rsidRPr="00F346A6" w:rsidRDefault="005D06D4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Проектирование стратегии развития «ЦО «Интеллект»</w:t>
            </w:r>
            <w:r w:rsidR="003D280E" w:rsidRPr="00F346A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D280E" w:rsidRPr="00682A25" w:rsidRDefault="00682A25" w:rsidP="00682A25">
            <w:pPr>
              <w:pStyle w:val="a9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D280E" w:rsidRPr="00682A25">
              <w:rPr>
                <w:rFonts w:ascii="Times New Roman" w:hAnsi="Times New Roman"/>
                <w:sz w:val="28"/>
                <w:szCs w:val="28"/>
              </w:rPr>
              <w:t>Утверждение учебного плана, плана работы школы на 2020-2021 учебный год. Задачи школы на 2020-2021 учебный год.</w:t>
            </w:r>
          </w:p>
          <w:p w:rsidR="003D280E" w:rsidRPr="00682A25" w:rsidRDefault="00682A25" w:rsidP="00682A25">
            <w:pPr>
              <w:pStyle w:val="a9"/>
              <w:numPr>
                <w:ilvl w:val="0"/>
                <w:numId w:val="44"/>
              </w:numPr>
              <w:ind w:hanging="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80E" w:rsidRPr="00682A25">
              <w:rPr>
                <w:rFonts w:ascii="Times New Roman" w:hAnsi="Times New Roman"/>
                <w:sz w:val="28"/>
                <w:szCs w:val="28"/>
              </w:rPr>
              <w:t>Режим работы школы в 2020-2021 учебном году.</w:t>
            </w:r>
          </w:p>
          <w:p w:rsidR="003D280E" w:rsidRPr="00682A25" w:rsidRDefault="003D280E" w:rsidP="00682A25">
            <w:pPr>
              <w:pStyle w:val="a9"/>
              <w:numPr>
                <w:ilvl w:val="0"/>
                <w:numId w:val="44"/>
              </w:numPr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682A25">
              <w:rPr>
                <w:rFonts w:ascii="Times New Roman" w:hAnsi="Times New Roman"/>
                <w:sz w:val="28"/>
                <w:szCs w:val="28"/>
              </w:rPr>
              <w:t>Об учебной нагрузке учителей на 2020-2021 уч. год</w:t>
            </w:r>
          </w:p>
          <w:p w:rsidR="00682A25" w:rsidRDefault="003D280E" w:rsidP="00682A25">
            <w:pPr>
              <w:pStyle w:val="a9"/>
              <w:numPr>
                <w:ilvl w:val="0"/>
                <w:numId w:val="44"/>
              </w:numPr>
              <w:ind w:hanging="62"/>
              <w:rPr>
                <w:rFonts w:ascii="Times New Roman" w:hAnsi="Times New Roman"/>
                <w:sz w:val="28"/>
                <w:szCs w:val="28"/>
              </w:rPr>
            </w:pPr>
            <w:r w:rsidRPr="00682A25">
              <w:rPr>
                <w:rFonts w:ascii="Times New Roman" w:hAnsi="Times New Roman"/>
                <w:sz w:val="28"/>
                <w:szCs w:val="28"/>
              </w:rPr>
              <w:t xml:space="preserve">Утверждение рабочих программ </w:t>
            </w:r>
          </w:p>
          <w:p w:rsidR="003D280E" w:rsidRDefault="003D280E" w:rsidP="00682A25">
            <w:pPr>
              <w:pStyle w:val="a9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82A25">
              <w:rPr>
                <w:rFonts w:ascii="Times New Roman" w:hAnsi="Times New Roman"/>
                <w:sz w:val="28"/>
                <w:szCs w:val="28"/>
              </w:rPr>
              <w:t>педагогических работников школы</w:t>
            </w:r>
          </w:p>
          <w:p w:rsidR="00682A25" w:rsidRDefault="00682A25" w:rsidP="00682A25">
            <w:pPr>
              <w:pStyle w:val="a9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682A25" w:rsidRPr="00682A25" w:rsidRDefault="00682A25" w:rsidP="00682A25">
            <w:pPr>
              <w:pStyle w:val="a9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3D280E" w:rsidRPr="00682A25" w:rsidRDefault="003D280E" w:rsidP="00682A25">
            <w:pPr>
              <w:pStyle w:val="a9"/>
              <w:numPr>
                <w:ilvl w:val="0"/>
                <w:numId w:val="44"/>
              </w:numPr>
              <w:ind w:hanging="62"/>
              <w:rPr>
                <w:rFonts w:ascii="Times New Roman" w:hAnsi="Times New Roman"/>
                <w:sz w:val="28"/>
                <w:szCs w:val="28"/>
              </w:rPr>
            </w:pPr>
            <w:r w:rsidRPr="00682A25">
              <w:rPr>
                <w:rFonts w:ascii="Times New Roman" w:hAnsi="Times New Roman"/>
                <w:sz w:val="28"/>
                <w:szCs w:val="28"/>
              </w:rPr>
              <w:t>Нормативно-правовая база школы. Обсуждение и принятие локальных актов школы</w:t>
            </w:r>
          </w:p>
          <w:p w:rsidR="00682A25" w:rsidRPr="00682A25" w:rsidRDefault="00682A25" w:rsidP="00682A25">
            <w:pPr>
              <w:pStyle w:val="a9"/>
              <w:numPr>
                <w:ilvl w:val="0"/>
                <w:numId w:val="44"/>
              </w:numPr>
              <w:ind w:hanging="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 педагогов в 2020-2021 учебном году</w:t>
            </w:r>
          </w:p>
        </w:tc>
        <w:tc>
          <w:tcPr>
            <w:tcW w:w="1540" w:type="dxa"/>
          </w:tcPr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06D4" w:rsidRPr="00F346A6" w:rsidRDefault="005D06D4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35" w:type="dxa"/>
          </w:tcPr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280E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D06D4" w:rsidRPr="00F346A6" w:rsidRDefault="005D06D4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682A25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82A25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682A25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82A25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зам. директора         по УВР НОО и ООО</w:t>
            </w: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2A25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682A25" w:rsidRDefault="00682A25" w:rsidP="00682A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682A25" w:rsidRDefault="00682A25" w:rsidP="00682A25">
            <w:pPr>
              <w:rPr>
                <w:rFonts w:ascii="Times New Roman" w:hAnsi="Times New Roman"/>
                <w:sz w:val="28"/>
                <w:szCs w:val="28"/>
              </w:rPr>
            </w:pPr>
            <w:r w:rsidRPr="00682A25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5D06D4" w:rsidRPr="00F346A6" w:rsidTr="005D06D4">
        <w:tc>
          <w:tcPr>
            <w:tcW w:w="675" w:type="dxa"/>
          </w:tcPr>
          <w:p w:rsidR="005D06D4" w:rsidRPr="00F346A6" w:rsidRDefault="005D06D4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5D06D4" w:rsidRPr="00F346A6" w:rsidRDefault="005D06D4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 xml:space="preserve">1.Основные направления "Стратегии развития воспитания в Российской Федерации на период до 2025 года": </w:t>
            </w:r>
            <w:r w:rsidRPr="00F346A6">
              <w:rPr>
                <w:rFonts w:ascii="Times New Roman" w:hAnsi="Times New Roman"/>
                <w:sz w:val="28"/>
                <w:szCs w:val="28"/>
              </w:rPr>
              <w:lastRenderedPageBreak/>
              <w:t>воспитание гармонично развитой и социально ответственной личности в ЦО «Интеллект» на основе духовно-нравственных ценностей народов РФ, исторических и национально-культурных традиций</w:t>
            </w:r>
          </w:p>
          <w:p w:rsidR="005D06D4" w:rsidRPr="00F346A6" w:rsidRDefault="005D06D4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06D4" w:rsidRPr="00F346A6" w:rsidRDefault="005D06D4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2.Итоги 1 четверти</w:t>
            </w: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280E" w:rsidRPr="00F346A6" w:rsidRDefault="003D280E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3. Итоги адаптационного периода учащихся 1,5 классов</w:t>
            </w:r>
          </w:p>
          <w:p w:rsidR="003D280E" w:rsidRPr="00F346A6" w:rsidRDefault="003D280E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5D06D4" w:rsidRPr="00F346A6" w:rsidRDefault="00E11EC9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35" w:type="dxa"/>
          </w:tcPr>
          <w:p w:rsidR="005D06D4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зам. директора         по УВР НОО и ООО</w:t>
            </w: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зам. директора         по УВР НОО и ООО</w:t>
            </w:r>
          </w:p>
        </w:tc>
      </w:tr>
      <w:tr w:rsidR="005D06D4" w:rsidRPr="00F346A6" w:rsidTr="005D06D4">
        <w:tc>
          <w:tcPr>
            <w:tcW w:w="675" w:type="dxa"/>
          </w:tcPr>
          <w:p w:rsidR="005D06D4" w:rsidRPr="00F346A6" w:rsidRDefault="005D06D4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</w:tcPr>
          <w:p w:rsidR="005D06D4" w:rsidRPr="00F346A6" w:rsidRDefault="005D06D4" w:rsidP="00CC352F">
            <w:pPr>
              <w:pStyle w:val="a9"/>
              <w:numPr>
                <w:ilvl w:val="1"/>
                <w:numId w:val="17"/>
              </w:numPr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Современные педагогические технологии как средство повышения качества образования на уроках русского языка.</w:t>
            </w:r>
          </w:p>
          <w:p w:rsidR="003D280E" w:rsidRPr="00F346A6" w:rsidRDefault="003D280E" w:rsidP="00CC352F">
            <w:pPr>
              <w:pStyle w:val="a9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D280E" w:rsidRDefault="003D280E" w:rsidP="00CC352F">
            <w:pPr>
              <w:pStyle w:val="a9"/>
              <w:numPr>
                <w:ilvl w:val="1"/>
                <w:numId w:val="17"/>
              </w:numPr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Итоги 2 четверти</w:t>
            </w:r>
          </w:p>
          <w:p w:rsidR="00682A25" w:rsidRPr="00682A25" w:rsidRDefault="00682A25" w:rsidP="00682A2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82A25" w:rsidRPr="00682A25" w:rsidRDefault="00682A25" w:rsidP="00682A25">
            <w:pPr>
              <w:pStyle w:val="a9"/>
              <w:numPr>
                <w:ilvl w:val="1"/>
                <w:numId w:val="17"/>
              </w:numPr>
              <w:ind w:left="647" w:hanging="6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ложением конкурса «Педагог Центра образования «Интеллект 2021»</w:t>
            </w:r>
          </w:p>
          <w:p w:rsidR="00B41B1A" w:rsidRPr="00F346A6" w:rsidRDefault="00B41B1A" w:rsidP="00CC352F">
            <w:pPr>
              <w:pStyle w:val="a9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pStyle w:val="a9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06D4" w:rsidRPr="00F346A6" w:rsidRDefault="00EB383D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35" w:type="dxa"/>
          </w:tcPr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2A25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зам. директора   по УВР НОО и ООО</w:t>
            </w:r>
          </w:p>
          <w:p w:rsidR="005D06D4" w:rsidRPr="00682A25" w:rsidRDefault="00682A25" w:rsidP="00682A25">
            <w:pPr>
              <w:rPr>
                <w:rFonts w:ascii="Times New Roman" w:hAnsi="Times New Roman"/>
                <w:sz w:val="28"/>
                <w:szCs w:val="28"/>
              </w:rPr>
            </w:pPr>
            <w:r w:rsidRPr="00682A25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5D06D4" w:rsidRPr="00F346A6" w:rsidTr="005D06D4">
        <w:tc>
          <w:tcPr>
            <w:tcW w:w="675" w:type="dxa"/>
          </w:tcPr>
          <w:p w:rsidR="005D06D4" w:rsidRPr="00F346A6" w:rsidRDefault="005D06D4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5D06D4" w:rsidRPr="00F346A6" w:rsidRDefault="005D06D4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1.ФГОС нового поколения о требованиях к результатам</w:t>
            </w:r>
            <w:r w:rsidR="003D280E" w:rsidRPr="00F34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6A6">
              <w:rPr>
                <w:rFonts w:ascii="Times New Roman" w:hAnsi="Times New Roman"/>
                <w:sz w:val="28"/>
                <w:szCs w:val="28"/>
              </w:rPr>
              <w:t>обучения. Формирование гибких компетенций у школьников.</w:t>
            </w:r>
          </w:p>
          <w:p w:rsidR="003D280E" w:rsidRPr="00F346A6" w:rsidRDefault="003D280E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06D4" w:rsidRPr="00F346A6" w:rsidRDefault="005D06D4" w:rsidP="00CC352F">
            <w:pPr>
              <w:pStyle w:val="a9"/>
              <w:numPr>
                <w:ilvl w:val="1"/>
                <w:numId w:val="17"/>
              </w:numPr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Итоги 3 четверти.</w:t>
            </w:r>
          </w:p>
          <w:p w:rsidR="003D280E" w:rsidRPr="00F346A6" w:rsidRDefault="003D280E" w:rsidP="00CC352F">
            <w:pPr>
              <w:pStyle w:val="a9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06D4" w:rsidRPr="00F346A6" w:rsidRDefault="005D06D4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35" w:type="dxa"/>
          </w:tcPr>
          <w:p w:rsidR="005D06D4" w:rsidRPr="00F346A6" w:rsidRDefault="005D06D4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зам. директора         по УВР НОО и ООО</w:t>
            </w:r>
          </w:p>
        </w:tc>
      </w:tr>
      <w:tr w:rsidR="005D06D4" w:rsidRPr="00F346A6" w:rsidTr="005D06D4">
        <w:tc>
          <w:tcPr>
            <w:tcW w:w="675" w:type="dxa"/>
          </w:tcPr>
          <w:p w:rsidR="005D06D4" w:rsidRPr="00F346A6" w:rsidRDefault="003D280E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B41B1A" w:rsidRPr="00F346A6" w:rsidRDefault="00B41B1A" w:rsidP="00CC352F">
            <w:pPr>
              <w:pStyle w:val="a9"/>
              <w:numPr>
                <w:ilvl w:val="1"/>
                <w:numId w:val="16"/>
              </w:numPr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О переводе  учащихся 1-7 классов.</w:t>
            </w:r>
          </w:p>
          <w:p w:rsidR="00B41B1A" w:rsidRPr="00F346A6" w:rsidRDefault="00B41B1A" w:rsidP="00CC352F">
            <w:pPr>
              <w:pStyle w:val="a9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pStyle w:val="a9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D280E" w:rsidRPr="00F346A6" w:rsidRDefault="003D280E" w:rsidP="00CC352F">
            <w:pPr>
              <w:pStyle w:val="a9"/>
              <w:numPr>
                <w:ilvl w:val="1"/>
                <w:numId w:val="16"/>
              </w:numPr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Анализ работы школы за 2020-2021 учеб</w:t>
            </w:r>
            <w:r w:rsidR="00B41B1A" w:rsidRPr="00F346A6">
              <w:rPr>
                <w:rFonts w:ascii="Times New Roman" w:hAnsi="Times New Roman"/>
                <w:sz w:val="28"/>
                <w:szCs w:val="28"/>
              </w:rPr>
              <w:t>ный год.</w:t>
            </w:r>
          </w:p>
          <w:p w:rsidR="00B41B1A" w:rsidRPr="00F346A6" w:rsidRDefault="00B41B1A" w:rsidP="00CC352F">
            <w:pPr>
              <w:pStyle w:val="a9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D280E" w:rsidRPr="00F346A6" w:rsidRDefault="003D280E" w:rsidP="00CC352F">
            <w:pPr>
              <w:pStyle w:val="a9"/>
              <w:numPr>
                <w:ilvl w:val="1"/>
                <w:numId w:val="16"/>
              </w:numPr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 xml:space="preserve">Задачи школы по повышению </w:t>
            </w:r>
            <w:r w:rsidRPr="00F346A6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сти и качества образовательного процесса в  2021 – 2022 учебном году.</w:t>
            </w:r>
          </w:p>
          <w:p w:rsidR="00B41B1A" w:rsidRPr="00F346A6" w:rsidRDefault="00B41B1A" w:rsidP="00CC352F">
            <w:pPr>
              <w:pStyle w:val="a9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pStyle w:val="a9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D280E" w:rsidRPr="00F346A6" w:rsidRDefault="003D280E" w:rsidP="00CC352F">
            <w:pPr>
              <w:pStyle w:val="a9"/>
              <w:numPr>
                <w:ilvl w:val="1"/>
                <w:numId w:val="16"/>
              </w:numPr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П</w:t>
            </w:r>
            <w:r w:rsidR="00B41B1A" w:rsidRPr="00F346A6">
              <w:rPr>
                <w:rFonts w:ascii="Times New Roman" w:hAnsi="Times New Roman"/>
                <w:sz w:val="28"/>
                <w:szCs w:val="28"/>
              </w:rPr>
              <w:t>роект плана работы школы на 2021-2022</w:t>
            </w:r>
            <w:r w:rsidRPr="00F346A6">
              <w:rPr>
                <w:rFonts w:ascii="Times New Roman" w:hAnsi="Times New Roman"/>
                <w:sz w:val="28"/>
                <w:szCs w:val="28"/>
              </w:rPr>
              <w:t xml:space="preserve">   учебный год.</w:t>
            </w:r>
          </w:p>
          <w:p w:rsidR="00B41B1A" w:rsidRPr="00F346A6" w:rsidRDefault="00B41B1A" w:rsidP="00CC352F">
            <w:pPr>
              <w:pStyle w:val="a9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D280E" w:rsidRPr="00F346A6" w:rsidRDefault="003D280E" w:rsidP="00CC352F">
            <w:pPr>
              <w:pStyle w:val="a9"/>
              <w:numPr>
                <w:ilvl w:val="1"/>
                <w:numId w:val="16"/>
              </w:numPr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Проект учебного плана на 202</w:t>
            </w:r>
            <w:r w:rsidR="00B41B1A" w:rsidRPr="00F346A6">
              <w:rPr>
                <w:rFonts w:ascii="Times New Roman" w:hAnsi="Times New Roman"/>
                <w:sz w:val="28"/>
                <w:szCs w:val="28"/>
              </w:rPr>
              <w:t>1</w:t>
            </w:r>
            <w:r w:rsidRPr="00F346A6">
              <w:rPr>
                <w:rFonts w:ascii="Times New Roman" w:hAnsi="Times New Roman"/>
                <w:sz w:val="28"/>
                <w:szCs w:val="28"/>
              </w:rPr>
              <w:t>-202</w:t>
            </w:r>
            <w:r w:rsidR="00B41B1A" w:rsidRPr="00F346A6">
              <w:rPr>
                <w:rFonts w:ascii="Times New Roman" w:hAnsi="Times New Roman"/>
                <w:sz w:val="28"/>
                <w:szCs w:val="28"/>
              </w:rPr>
              <w:t>2</w:t>
            </w:r>
            <w:r w:rsidRPr="00F346A6">
              <w:rPr>
                <w:rFonts w:ascii="Times New Roman" w:hAnsi="Times New Roman"/>
                <w:sz w:val="28"/>
                <w:szCs w:val="28"/>
              </w:rPr>
              <w:t>учебный год.</w:t>
            </w:r>
            <w:r w:rsidR="00B41B1A" w:rsidRPr="00F34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1B1A" w:rsidRPr="00F346A6" w:rsidRDefault="00B41B1A" w:rsidP="00CC352F">
            <w:pPr>
              <w:pStyle w:val="a9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pStyle w:val="a9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06D4" w:rsidRPr="00F346A6" w:rsidRDefault="003D280E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5D06D4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зам. директора         по УВР НОО и ООО</w:t>
            </w: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зам. директора         по УВР НОО и ООО</w:t>
            </w: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         по УВР НОО и ООО</w:t>
            </w: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B1A" w:rsidRPr="00F346A6" w:rsidRDefault="00B41B1A" w:rsidP="00CC352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46A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</w:tbl>
    <w:p w:rsidR="005D06D4" w:rsidRPr="00F346A6" w:rsidRDefault="005D06D4" w:rsidP="00CC35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1C9E" w:rsidRDefault="00221C9E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221C9E" w:rsidRDefault="00221C9E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221C9E" w:rsidRDefault="00221C9E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7F1FA5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221C9E" w:rsidRDefault="00221C9E" w:rsidP="00221C9E">
      <w:pPr>
        <w:pStyle w:val="a9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F1FA5" w:rsidRDefault="00480606" w:rsidP="007F1FA5">
      <w:pPr>
        <w:pStyle w:val="a9"/>
        <w:numPr>
          <w:ilvl w:val="1"/>
          <w:numId w:val="1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352F">
        <w:rPr>
          <w:rFonts w:ascii="Times New Roman" w:hAnsi="Times New Roman"/>
          <w:b/>
          <w:sz w:val="28"/>
          <w:szCs w:val="28"/>
        </w:rPr>
        <w:lastRenderedPageBreak/>
        <w:t>План работы с обучающимися</w:t>
      </w:r>
      <w:r w:rsidR="00571C13" w:rsidRPr="00CC352F">
        <w:rPr>
          <w:rFonts w:ascii="Times New Roman" w:hAnsi="Times New Roman"/>
          <w:b/>
          <w:sz w:val="28"/>
          <w:szCs w:val="28"/>
        </w:rPr>
        <w:t xml:space="preserve"> начальной школы</w:t>
      </w:r>
    </w:p>
    <w:p w:rsidR="00C824F3" w:rsidRPr="00390EE6" w:rsidRDefault="00480606" w:rsidP="007F1FA5">
      <w:pPr>
        <w:pStyle w:val="a9"/>
        <w:spacing w:after="0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390EE6">
        <w:rPr>
          <w:rFonts w:ascii="Times New Roman" w:hAnsi="Times New Roman"/>
          <w:b/>
          <w:sz w:val="28"/>
          <w:szCs w:val="28"/>
        </w:rPr>
        <w:t>на 2020-2021 учебный год</w:t>
      </w:r>
    </w:p>
    <w:tbl>
      <w:tblPr>
        <w:tblW w:w="5057" w:type="pct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5142"/>
        <w:gridCol w:w="1386"/>
        <w:gridCol w:w="2416"/>
      </w:tblGrid>
      <w:tr w:rsidR="00480606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80606" w:rsidRPr="00F346A6" w:rsidTr="002E0762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89C" w:rsidRPr="00F346A6" w:rsidRDefault="0064789C" w:rsidP="00CC3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интеллектуальное направление</w:t>
            </w:r>
          </w:p>
        </w:tc>
      </w:tr>
      <w:tr w:rsidR="00480606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60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Школьные предметные олимпиады в начальной школе   по</w:t>
            </w:r>
          </w:p>
          <w:p w:rsidR="00390EE6" w:rsidRDefault="00390EE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0EE6" w:rsidRPr="00F346A6" w:rsidRDefault="00390EE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усскому языку</w:t>
            </w: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му чтению</w:t>
            </w: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е</w:t>
            </w: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ему миру</w:t>
            </w: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ому языку</w:t>
            </w: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сетинскому языку</w:t>
            </w: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узыке</w:t>
            </w: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е</w:t>
            </w: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УВР и </w:t>
            </w: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Федорова О. Е., Середина Т. Ю.,</w:t>
            </w: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Хлыпина Н. В., Чепенко Ю. А., Мамутова А. Е.</w:t>
            </w: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урбанова А. Ф., Байкалова Н. Н., Багаева И. А.</w:t>
            </w:r>
          </w:p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пова Е. А., Айларова А. Х-Б.</w:t>
            </w: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Гулиева М. Г., Панина В. Г.</w:t>
            </w: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Гадзиева С. В., Галаова А. М.</w:t>
            </w: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Бердиева С. Э.</w:t>
            </w: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зиова Т. А.</w:t>
            </w: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Беденко Н. А.</w:t>
            </w: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0606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606" w:rsidRPr="00F346A6" w:rsidRDefault="0048060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606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й конкурс «Битва эрудитов»</w:t>
            </w: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 классы</w:t>
            </w: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606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606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уратор по дополнительному образованию</w:t>
            </w: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Бесолова З. Ю.</w:t>
            </w: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Бесолова З. Ю</w:t>
            </w:r>
          </w:p>
        </w:tc>
      </w:tr>
      <w:tr w:rsidR="00B91763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763" w:rsidRPr="00F346A6" w:rsidRDefault="00B9176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763" w:rsidRPr="00F346A6" w:rsidRDefault="00B9176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стиваль сказок: инсценирование  сказок </w:t>
            </w:r>
          </w:p>
          <w:p w:rsidR="00B91763" w:rsidRPr="00F346A6" w:rsidRDefault="00B9176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763" w:rsidRPr="00F346A6" w:rsidRDefault="009F5CC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763" w:rsidRPr="00F346A6" w:rsidRDefault="00B9176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3 классов</w:t>
            </w:r>
          </w:p>
        </w:tc>
      </w:tr>
      <w:tr w:rsidR="00480606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606" w:rsidRPr="00F346A6" w:rsidRDefault="00B9176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606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онкурс чтецов</w:t>
            </w: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 класс</w:t>
            </w: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 класс</w:t>
            </w: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 класс</w:t>
            </w: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4ECF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606" w:rsidRPr="00F346A6" w:rsidRDefault="006F4ECF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606" w:rsidRPr="00F346A6" w:rsidRDefault="00B9176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B91763" w:rsidRPr="00F346A6" w:rsidRDefault="00B9176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Лазарева В. А.</w:t>
            </w:r>
          </w:p>
          <w:p w:rsidR="00B91763" w:rsidRPr="00F346A6" w:rsidRDefault="00B9176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1763" w:rsidRPr="00F346A6" w:rsidRDefault="00B9176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Байкалова Н. Н.</w:t>
            </w:r>
          </w:p>
          <w:p w:rsidR="00B91763" w:rsidRPr="00F346A6" w:rsidRDefault="00B9176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1763" w:rsidRPr="00F346A6" w:rsidRDefault="00B9176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Битарова Э. И.</w:t>
            </w:r>
          </w:p>
          <w:p w:rsidR="00B91763" w:rsidRPr="00F346A6" w:rsidRDefault="00B9176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1763" w:rsidRPr="00F346A6" w:rsidRDefault="00B9176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озырева И. О.</w:t>
            </w:r>
          </w:p>
        </w:tc>
      </w:tr>
      <w:tr w:rsidR="00480606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606" w:rsidRPr="00F346A6" w:rsidRDefault="00B9176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606" w:rsidRPr="00F346A6" w:rsidRDefault="00B9176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конкурс исследовательских работ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606" w:rsidRPr="00F346A6" w:rsidRDefault="00B9176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606" w:rsidRPr="00F346A6" w:rsidRDefault="00B9176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ститель директора по УВР</w:t>
            </w:r>
          </w:p>
        </w:tc>
      </w:tr>
      <w:tr w:rsidR="00172341" w:rsidRPr="00F346A6" w:rsidTr="00172341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341" w:rsidRPr="00F346A6" w:rsidRDefault="00172341" w:rsidP="00390E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ое воспитание (план)</w:t>
            </w:r>
          </w:p>
        </w:tc>
      </w:tr>
      <w:tr w:rsidR="002E0762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2E0762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елёный день в библиотек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2E0762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054" w:rsidRDefault="0047005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булова К. А.</w:t>
            </w:r>
          </w:p>
          <w:p w:rsidR="00470054" w:rsidRDefault="0047005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орионова З. В.</w:t>
            </w:r>
          </w:p>
          <w:p w:rsidR="002E0762" w:rsidRDefault="0047005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енова Л.А.</w:t>
            </w:r>
          </w:p>
          <w:p w:rsidR="00470054" w:rsidRPr="00F346A6" w:rsidRDefault="0047005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762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2E0762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кция «Закрывай скорее кран, чтоб не вытек океан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2E0762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C861D7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вцова, Смирнова, Ованесян</w:t>
            </w:r>
          </w:p>
        </w:tc>
      </w:tr>
      <w:tr w:rsidR="00172341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341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341" w:rsidRPr="00F346A6" w:rsidRDefault="002E0762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«Славно встретил новый год-верни ёлку в оборот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341" w:rsidRPr="00F346A6" w:rsidRDefault="002E0762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054" w:rsidRDefault="0047005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гиева, </w:t>
            </w:r>
          </w:p>
          <w:p w:rsidR="00172341" w:rsidRPr="00F346A6" w:rsidRDefault="0047005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енова</w:t>
            </w:r>
          </w:p>
        </w:tc>
      </w:tr>
      <w:tr w:rsidR="002E0762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2E0762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кция «Сделай благо-сдай бумагу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2E0762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054" w:rsidRDefault="002E0762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вцова , Черевко, </w:t>
            </w:r>
          </w:p>
          <w:p w:rsidR="002E0762" w:rsidRDefault="002E0762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загоева</w:t>
            </w:r>
          </w:p>
          <w:p w:rsidR="001F4D80" w:rsidRPr="00F346A6" w:rsidRDefault="001F4D80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оева</w:t>
            </w:r>
          </w:p>
        </w:tc>
      </w:tr>
      <w:tr w:rsidR="002E0762" w:rsidRPr="00F346A6" w:rsidTr="00172341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64789C" w:rsidP="00390E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жданско-п</w:t>
            </w:r>
            <w:r w:rsidR="003E1C4D"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риотическое воспитание</w:t>
            </w:r>
          </w:p>
        </w:tc>
      </w:tr>
      <w:tr w:rsidR="002E0762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иртуальная экскурсия «Незнакомый Владикавказ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Default="00AD224E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вко</w:t>
            </w:r>
            <w:r w:rsidR="00D6224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6224B" w:rsidRPr="00F346A6" w:rsidRDefault="00D6224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24B">
              <w:rPr>
                <w:rFonts w:ascii="Times New Roman" w:eastAsia="Calibri" w:hAnsi="Times New Roman" w:cs="Times New Roman"/>
                <w:sz w:val="28"/>
                <w:szCs w:val="28"/>
              </w:rPr>
              <w:t>Дзусова</w:t>
            </w:r>
          </w:p>
        </w:tc>
      </w:tr>
      <w:tr w:rsidR="002E0762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2E0762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разднование дня рождения Коста Хетагуров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2E0762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2E0762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я осетинского языка</w:t>
            </w:r>
          </w:p>
        </w:tc>
      </w:tr>
      <w:tr w:rsidR="002E0762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одекс чести школьников (1, 2 классы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62" w:rsidRDefault="0047005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гиева</w:t>
            </w:r>
          </w:p>
          <w:p w:rsidR="001F4D80" w:rsidRPr="00F346A6" w:rsidRDefault="001F4D80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оева</w:t>
            </w:r>
          </w:p>
        </w:tc>
      </w:tr>
      <w:tr w:rsidR="00C228F4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кон и ответственность (3, 4 классы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Default="0047005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зерская</w:t>
            </w:r>
          </w:p>
          <w:p w:rsidR="00BF59A3" w:rsidRPr="00F346A6" w:rsidRDefault="00BF59A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етоева</w:t>
            </w:r>
          </w:p>
        </w:tc>
      </w:tr>
      <w:tr w:rsidR="00C228F4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EE3BC9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есячник: День Защитника Отечеств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EE3BC9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AD224E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  <w:r w:rsidR="004700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230D43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43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43" w:rsidRPr="00F346A6" w:rsidRDefault="00230D4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тр строя и песни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43" w:rsidRPr="00F346A6" w:rsidRDefault="00230D4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43" w:rsidRDefault="00AD224E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4</w:t>
            </w:r>
            <w:r w:rsidR="00470054">
              <w:t xml:space="preserve"> </w:t>
            </w:r>
            <w:r w:rsidR="00470054" w:rsidRPr="00470054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  <w:r w:rsidR="00D6224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6224B" w:rsidRPr="00F346A6" w:rsidRDefault="00D6224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5445D3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5D3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24B" w:rsidRDefault="005445D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: Первые в космосе</w:t>
            </w:r>
          </w:p>
          <w:p w:rsidR="005445D3" w:rsidRPr="00F346A6" w:rsidRDefault="005445D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( к 60летию с первого полёта в космос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5D3" w:rsidRPr="00F346A6" w:rsidRDefault="005445D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5D3" w:rsidRPr="00F346A6" w:rsidRDefault="00AD224E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  <w:r w:rsidR="00470054">
              <w:t xml:space="preserve"> </w:t>
            </w:r>
            <w:r w:rsidR="00470054" w:rsidRPr="00470054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</w:tr>
      <w:tr w:rsidR="00C228F4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EE3BC9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оенно-патриотическая игра «Зарница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EE3BC9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AD224E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C228F4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D6224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П</w:t>
            </w:r>
            <w:r w:rsidR="00EE3BC9"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беды: роль учителя в победе в ВОв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EE3BC9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24B" w:rsidRDefault="00D6224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24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Р,</w:t>
            </w:r>
          </w:p>
          <w:p w:rsidR="00C228F4" w:rsidRPr="00F346A6" w:rsidRDefault="00AD224E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  <w:r w:rsidR="00470054">
              <w:t xml:space="preserve"> </w:t>
            </w:r>
            <w:r w:rsidR="00470054" w:rsidRPr="00470054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</w:tr>
      <w:tr w:rsidR="00C228F4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нь осетинского язык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я осетинского языка</w:t>
            </w:r>
          </w:p>
        </w:tc>
      </w:tr>
      <w:tr w:rsidR="00C228F4" w:rsidRPr="00F346A6" w:rsidTr="00172341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64789C" w:rsidP="00390E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доровьесберающее направление</w:t>
            </w:r>
          </w:p>
        </w:tc>
      </w:tr>
      <w:tr w:rsidR="00EA5C02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02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02" w:rsidRPr="00F346A6" w:rsidRDefault="00EA5C02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: ПДД- дорога в школу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02" w:rsidRPr="00F346A6" w:rsidRDefault="00EA5C02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C02" w:rsidRPr="00F346A6" w:rsidRDefault="00AD224E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  <w:r w:rsidR="00470054">
              <w:t xml:space="preserve"> </w:t>
            </w:r>
            <w:r w:rsidR="00470054" w:rsidRPr="00470054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</w:tr>
      <w:tr w:rsidR="00C228F4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кция «Здоровый я-здоровая семья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054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Беденко,</w:t>
            </w:r>
          </w:p>
          <w:p w:rsidR="00470054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хоева,</w:t>
            </w:r>
          </w:p>
          <w:p w:rsidR="00470054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буева, </w:t>
            </w:r>
          </w:p>
          <w:p w:rsidR="00C228F4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Гетоева</w:t>
            </w:r>
          </w:p>
        </w:tc>
      </w:tr>
      <w:tr w:rsidR="00C228F4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Флэш-моб: Витамины с грядки (1, 2 классы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Default="00AD224E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сова</w:t>
            </w:r>
          </w:p>
          <w:p w:rsidR="00BF59A3" w:rsidRPr="00F346A6" w:rsidRDefault="00BF59A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буева</w:t>
            </w:r>
          </w:p>
        </w:tc>
      </w:tr>
      <w:tr w:rsidR="008A448A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48A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48A" w:rsidRPr="00F346A6" w:rsidRDefault="008A448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Шахматный турнир «Белая ладья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48A" w:rsidRPr="00F346A6" w:rsidRDefault="008A448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48A" w:rsidRPr="00F346A6" w:rsidRDefault="008A448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Хрипков</w:t>
            </w:r>
          </w:p>
        </w:tc>
      </w:tr>
      <w:tr w:rsidR="00C228F4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нь быстрых санок (3, 4 классы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47005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зерская</w:t>
            </w:r>
          </w:p>
        </w:tc>
      </w:tr>
      <w:tr w:rsidR="00C228F4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Богатырская наша слава: наши спортсмены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47005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оева</w:t>
            </w:r>
          </w:p>
        </w:tc>
      </w:tr>
      <w:tr w:rsidR="00C228F4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Школьная олимпиада « Юный олимпиец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054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денко, </w:t>
            </w:r>
          </w:p>
          <w:p w:rsidR="00470054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хоева, </w:t>
            </w:r>
          </w:p>
          <w:p w:rsidR="00470054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буева, </w:t>
            </w:r>
          </w:p>
          <w:p w:rsidR="00C228F4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Гетоева</w:t>
            </w:r>
          </w:p>
        </w:tc>
      </w:tr>
      <w:tr w:rsidR="00C228F4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равствуй, лето: соревнования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C228F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Беденко, Кибизов</w:t>
            </w:r>
          </w:p>
        </w:tc>
      </w:tr>
      <w:tr w:rsidR="00C228F4" w:rsidRPr="00F346A6" w:rsidTr="00172341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C228F4" w:rsidP="00390E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уховно-нравственное </w:t>
            </w:r>
            <w:r w:rsidR="0064789C"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230D43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43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43" w:rsidRPr="00F346A6" w:rsidRDefault="00230D4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нь Знаний- линейк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43" w:rsidRPr="00F346A6" w:rsidRDefault="00230D4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24B" w:rsidRDefault="00D6224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24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Р,</w:t>
            </w:r>
          </w:p>
          <w:p w:rsidR="00230D43" w:rsidRPr="00F346A6" w:rsidRDefault="00AD224E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  <w:r w:rsidR="00470054">
              <w:t xml:space="preserve"> </w:t>
            </w:r>
            <w:r w:rsidR="00470054" w:rsidRPr="00470054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</w:tr>
      <w:tr w:rsidR="00C228F4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EE3BC9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 «Золотое сердце учителя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EE3BC9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24B" w:rsidRDefault="00D6224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24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Р,</w:t>
            </w:r>
          </w:p>
          <w:p w:rsidR="00C228F4" w:rsidRPr="00F346A6" w:rsidRDefault="00AD224E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  <w:r w:rsidR="00470054">
              <w:t xml:space="preserve"> </w:t>
            </w:r>
            <w:r w:rsidR="00470054" w:rsidRPr="00470054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</w:tr>
      <w:tr w:rsidR="00EE3BC9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C9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C9" w:rsidRPr="00F346A6" w:rsidRDefault="00EE3BC9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нь пожилого человека: встреча с замечательными людьми- классные часы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C9" w:rsidRPr="00F346A6" w:rsidRDefault="00EE3BC9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C9" w:rsidRPr="00F346A6" w:rsidRDefault="00AD224E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4</w:t>
            </w:r>
            <w:r w:rsidR="00470054">
              <w:t xml:space="preserve"> </w:t>
            </w:r>
            <w:r w:rsidR="00470054" w:rsidRPr="00470054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</w:tr>
      <w:tr w:rsidR="00C228F4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EE3BC9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убный час «Дружные народы России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D56A05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EE3BC9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а, 3а, 3б, 3г</w:t>
            </w:r>
            <w:r w:rsidR="00470054">
              <w:rPr>
                <w:rFonts w:ascii="Times New Roman" w:eastAsia="Calibri" w:hAnsi="Times New Roman" w:cs="Times New Roman"/>
                <w:sz w:val="28"/>
                <w:szCs w:val="28"/>
              </w:rPr>
              <w:t>, 2д, 2в</w:t>
            </w:r>
          </w:p>
        </w:tc>
      </w:tr>
      <w:tr w:rsidR="005445D3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5D3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5D3" w:rsidRPr="00F346A6" w:rsidRDefault="005445D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вогодняя открытка своими руками- мастер- класс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5D3" w:rsidRPr="00F346A6" w:rsidRDefault="005445D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5D3" w:rsidRPr="00F346A6" w:rsidRDefault="0047005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загоева</w:t>
            </w:r>
          </w:p>
        </w:tc>
      </w:tr>
      <w:tr w:rsidR="00230D43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43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43" w:rsidRPr="00F346A6" w:rsidRDefault="00230D4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вогодняя сказка (спектакль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43" w:rsidRPr="00F346A6" w:rsidRDefault="00230D4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43" w:rsidRPr="00F346A6" w:rsidRDefault="00230D4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а, 4б, 4в</w:t>
            </w:r>
          </w:p>
        </w:tc>
      </w:tr>
      <w:tr w:rsidR="00230D43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43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43" w:rsidRPr="00F346A6" w:rsidRDefault="00230D4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тчетный концерт дополнительного образования «Дорогая мамочка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43" w:rsidRPr="00F346A6" w:rsidRDefault="00230D4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24B" w:rsidRDefault="00D6224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24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Р,</w:t>
            </w:r>
          </w:p>
          <w:p w:rsidR="00230D43" w:rsidRPr="00F346A6" w:rsidRDefault="00AD224E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  <w:r w:rsidR="00D6224B">
              <w:t xml:space="preserve"> </w:t>
            </w:r>
            <w:r w:rsidR="00D6224B" w:rsidRPr="00D6224B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</w:tr>
      <w:tr w:rsidR="00EE3BC9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C9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C9" w:rsidRPr="00F346A6" w:rsidRDefault="00EE3BC9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«Масленичные забавы»  (игровая программа для подготовительных групп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C9" w:rsidRPr="00F346A6" w:rsidRDefault="00EE3BC9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24B" w:rsidRDefault="00D6224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анесян, </w:t>
            </w:r>
          </w:p>
          <w:p w:rsidR="00EE3BC9" w:rsidRPr="00F346A6" w:rsidRDefault="00D6224B" w:rsidP="00D622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тоева </w:t>
            </w:r>
          </w:p>
        </w:tc>
      </w:tr>
      <w:tr w:rsidR="00470C85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C85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C85" w:rsidRPr="00F346A6" w:rsidRDefault="00470C85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убный Час «Радуга профессий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C85" w:rsidRPr="00F346A6" w:rsidRDefault="00470C85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C85" w:rsidRPr="00F346A6" w:rsidRDefault="00470C85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а, 1б</w:t>
            </w:r>
            <w:r w:rsidR="00470054">
              <w:rPr>
                <w:rFonts w:ascii="Times New Roman" w:eastAsia="Calibri" w:hAnsi="Times New Roman" w:cs="Times New Roman"/>
                <w:sz w:val="28"/>
                <w:szCs w:val="28"/>
              </w:rPr>
              <w:t>, 1в,</w:t>
            </w:r>
            <w:r w:rsidR="000B68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г, </w:t>
            </w:r>
            <w:r w:rsidR="004700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б, </w:t>
            </w:r>
            <w:bookmarkStart w:id="4" w:name="_GoBack"/>
            <w:bookmarkEnd w:id="4"/>
            <w:r w:rsidR="004700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г, 3в </w:t>
            </w:r>
          </w:p>
        </w:tc>
      </w:tr>
      <w:tr w:rsidR="00C228F4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EE3BC9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Пасхальное яйцо»- мастер-класс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F4" w:rsidRPr="00F346A6" w:rsidRDefault="00470C85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054" w:rsidRDefault="00EE3BC9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зусова</w:t>
            </w:r>
            <w:r w:rsidR="00AD22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C228F4" w:rsidRDefault="00AD224E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сова</w:t>
            </w:r>
            <w:r w:rsidR="0047005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70054" w:rsidRPr="00F346A6" w:rsidRDefault="00470054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ирнова</w:t>
            </w:r>
          </w:p>
        </w:tc>
      </w:tr>
      <w:tr w:rsidR="00230D43" w:rsidRPr="00F346A6" w:rsidTr="002E0762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43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43" w:rsidRPr="00F346A6" w:rsidRDefault="00230D4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щай, начальная школа!- концерт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43" w:rsidRPr="00F346A6" w:rsidRDefault="00230D4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24B" w:rsidRDefault="00D6224B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Р,</w:t>
            </w:r>
          </w:p>
          <w:p w:rsidR="00230D43" w:rsidRPr="00F346A6" w:rsidRDefault="00AD224E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классы</w:t>
            </w:r>
          </w:p>
        </w:tc>
      </w:tr>
    </w:tbl>
    <w:p w:rsidR="00571C13" w:rsidRPr="00F346A6" w:rsidRDefault="00571C13" w:rsidP="00CC35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F1FA5" w:rsidRDefault="007F1FA5" w:rsidP="00390E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FA5" w:rsidRDefault="007F1FA5" w:rsidP="00390E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FA5" w:rsidRDefault="007F1FA5" w:rsidP="00390E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FA5" w:rsidRDefault="007F1FA5" w:rsidP="00390E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FA5" w:rsidRDefault="007F1FA5" w:rsidP="00390E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FA5" w:rsidRDefault="007F1FA5" w:rsidP="00390E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FA5" w:rsidRDefault="007F1FA5" w:rsidP="00390E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FA5" w:rsidRDefault="007F1FA5" w:rsidP="00390E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FA5" w:rsidRDefault="007F1FA5" w:rsidP="00390E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FA5" w:rsidRDefault="007F1FA5" w:rsidP="00390E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FA5" w:rsidRDefault="007F1FA5" w:rsidP="00390E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FA5" w:rsidRDefault="007F1FA5" w:rsidP="00390E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FA5" w:rsidRDefault="007F1FA5" w:rsidP="00390E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FA5" w:rsidRDefault="007F1FA5" w:rsidP="00390E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FA5" w:rsidRDefault="007F1FA5" w:rsidP="00390E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FA5" w:rsidRDefault="007F1FA5" w:rsidP="00390E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C13" w:rsidRPr="00F346A6" w:rsidRDefault="007F1FA5" w:rsidP="00390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571C13" w:rsidRPr="00F346A6">
        <w:rPr>
          <w:rFonts w:ascii="Times New Roman" w:hAnsi="Times New Roman" w:cs="Times New Roman"/>
          <w:b/>
          <w:sz w:val="28"/>
          <w:szCs w:val="28"/>
        </w:rPr>
        <w:t>. План работы с обучающимися в основной школе</w:t>
      </w:r>
    </w:p>
    <w:p w:rsidR="00571C13" w:rsidRPr="00F346A6" w:rsidRDefault="00571C13" w:rsidP="00390E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46A6">
        <w:rPr>
          <w:rFonts w:ascii="Times New Roman" w:eastAsia="Calibri" w:hAnsi="Times New Roman" w:cs="Times New Roman"/>
          <w:b/>
          <w:sz w:val="28"/>
          <w:szCs w:val="28"/>
        </w:rPr>
        <w:t>на 2020-2021 учебный год</w:t>
      </w:r>
    </w:p>
    <w:p w:rsidR="00571C13" w:rsidRPr="00F346A6" w:rsidRDefault="00571C13" w:rsidP="00CC35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142" w:type="pct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5"/>
        <w:gridCol w:w="5141"/>
        <w:gridCol w:w="1386"/>
        <w:gridCol w:w="2576"/>
      </w:tblGrid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71C13" w:rsidRPr="00F346A6" w:rsidTr="00571C13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390E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интеллектуальное направление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ая предметная олимпиада, школьный этап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сетинский язык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 12 сентября по 24 октября 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УВР Федорова О. Е.,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Хаджиева М.А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лезнева А.Н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Хаджиева М.А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лезнева А.Н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жидаева О.Ю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Токарева И.В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Галицына Я.А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арусова Л.В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Хурумов Д.Г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Туаева Л.Ю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артикова Д.Б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Габайраева Э.П.</w:t>
            </w:r>
          </w:p>
          <w:p w:rsidR="00571C13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Губаева Ж.В.</w:t>
            </w:r>
          </w:p>
          <w:p w:rsidR="00390EE6" w:rsidRPr="00F346A6" w:rsidRDefault="00390EE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Луценко В.В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ященко Е.П.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еделя английского языка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мпиада на основе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mbridge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e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андная игра «</w:t>
            </w: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Kahoot challenge</w:t>
            </w: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 Гулиева М.Г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Туаева Л.Ю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артикова Д.Б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онкурс чтецов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  класс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6 класс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7 класс</w:t>
            </w:r>
          </w:p>
          <w:p w:rsidR="00390EE6" w:rsidRPr="00F346A6" w:rsidRDefault="00390EE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онкурс чтецов ко дню рождения Шекспира среди 6-7 классов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онец марта-апрель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Хаджиева М.А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лезнева А.Н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Хубулова К.А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0EE6" w:rsidRDefault="00390EE6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 Гулиева М.Г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Туаева Л.Ю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артикова Д.Б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конкурс исследовательских работ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ститель директора по УВР Федорова О.Е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- предметники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еделя осетинского языка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 Гадзиева С.В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я осет.языка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байраева Э.П. 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Губаева Ж.В.</w:t>
            </w:r>
          </w:p>
        </w:tc>
      </w:tr>
      <w:tr w:rsidR="00571C13" w:rsidRPr="00F346A6" w:rsidTr="00571C13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390E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ое воспитание (план)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октябрь по плану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технологии Луценко В.В.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ие в Экологи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ачало октября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 Федорова О.Е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Хаджиева М.А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жидаева О.Ю.</w:t>
            </w:r>
          </w:p>
        </w:tc>
      </w:tr>
      <w:tr w:rsidR="00571C13" w:rsidRPr="00F346A6" w:rsidTr="00571C13">
        <w:trPr>
          <w:trHeight w:val="567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кция «День Плюшкина» (мероприятия по сбору ПЭТ – бутылок, макулатуры, тканевых остатков).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технологии Лященко Е.П.</w:t>
            </w:r>
          </w:p>
        </w:tc>
      </w:tr>
      <w:tr w:rsidR="00571C13" w:rsidRPr="00F346A6" w:rsidTr="00571C13">
        <w:trPr>
          <w:trHeight w:val="567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Беречь природы дар бесценный»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 Федорова О.Е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по ИЗО Дзиова Т.А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71C13" w:rsidRPr="00F346A6" w:rsidTr="00571C13">
        <w:trPr>
          <w:trHeight w:val="567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бщешкольный лекторий экологической направленности «Жить в согласии с природой»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 Федорова О.Е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биологии Парусова Л.В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географии </w:t>
            </w:r>
          </w:p>
        </w:tc>
      </w:tr>
      <w:tr w:rsidR="00571C13" w:rsidRPr="00F346A6" w:rsidTr="00571C13">
        <w:trPr>
          <w:trHeight w:val="567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ая акция «Покормите птиц зимой!»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 Федорова О.Е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биологии Парусова Л.В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«Россия: среда обитания»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ректора по УВР Федорова О.Е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биологии Парусова Л.В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географии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рт – май по плану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технологии Луценко В.В.</w:t>
            </w:r>
          </w:p>
        </w:tc>
      </w:tr>
      <w:tr w:rsidR="00571C13" w:rsidRPr="00F346A6" w:rsidTr="00571C13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390E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есячник по ПДД «Внимание дети!»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Беседы с инспектором ГИБДД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 Федорова О.Е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ие в Юные инспектора дорог.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 Федорова О.Е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Губаева Ж.В.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разднование дня рождения Коста Хетагурова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я осетинского языка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декс чести школьников 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 Федорова О.Е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прав человека. 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 Федорова О.Е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онкурс инсценированной военной песни «Служу России»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 Федорова О.Е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музыки Бердиева С.Э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: «12 апреля – «смещение эпох». О покорении космоса.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мотр строя и песни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 Федорова О.Е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физич. культуры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атиев Б.Р.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оенно-патриотическая игра «Зарница»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 Федорова О.Е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физич. культуры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атиев Б.Р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технологии Луценко В.В.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46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Слава героям! Слава России! Слава тебе, наш солдат!»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Возложение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скурсия 5-х классов на мемориал «Барбашово поле»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 Федорова О.Е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нь осетинского языка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я осетинского языка</w:t>
            </w:r>
          </w:p>
        </w:tc>
      </w:tr>
      <w:tr w:rsidR="00571C13" w:rsidRPr="00F346A6" w:rsidTr="00571C13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390E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доровьесберающее направление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сенний кросс среди 5-7 классов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физич. культуры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атиев Б.Р.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кция «Хочу быть здоровым!»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ИЗО Дзиова Т.А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физич. культуры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атиев Б.Р.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соревнования параллелей 5,6,7 -х классов «Президентские состязания» 5-7 класс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физич. культуры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атиев Б.Р.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: «Правильные привычки- залог здоровья»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 Федорова О.Е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физич. культуры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атиев Б.Р.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соревнования «Школьная Спартакиада 2021» среди 5,6,7 классов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физич. культуры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атиев Б.Р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по первичным туристическим навыкам «Если с другом вышел в путь»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 Федорова О.Е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атиев Б.Р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Луценко В.В.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Школьный квест-велозаезд» (команды велосипедистов по 5-6 человек с загадками-заданиями для выбора трассы) 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иев Б.Р., 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Токарева И.В.</w:t>
            </w:r>
          </w:p>
        </w:tc>
      </w:tr>
      <w:tr w:rsidR="00571C13" w:rsidRPr="00F346A6" w:rsidTr="00571C13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390E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ховно-нравственное направление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нь Знаний- линейка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 Федорова О.Е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pStyle w:val="1"/>
              <w:shd w:val="clear" w:color="auto" w:fill="FFFFFF"/>
              <w:spacing w:before="0" w:line="276" w:lineRule="auto"/>
              <w:textAlignment w:val="baseline"/>
              <w:rPr>
                <w:rFonts w:ascii="Times New Roman" w:eastAsia="Calibri" w:hAnsi="Times New Roman"/>
                <w:b w:val="0"/>
                <w:bCs w:val="0"/>
                <w:color w:val="auto"/>
                <w:lang w:eastAsia="en-US"/>
              </w:rPr>
            </w:pPr>
            <w:r w:rsidRPr="00F346A6">
              <w:rPr>
                <w:rFonts w:ascii="Times New Roman" w:eastAsia="Calibri" w:hAnsi="Times New Roman"/>
                <w:b w:val="0"/>
                <w:bCs w:val="0"/>
                <w:color w:val="auto"/>
                <w:lang w:eastAsia="en-US"/>
              </w:rPr>
              <w:t>Единый классный час, посвященный Дню солидарности в борьбе с терроризмом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 Федорова О.Е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осет.языка 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Габайраева Э.П.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ная программа «Золотое сердце учителя» 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 с начальной школой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и директора по УВР Климова С.В. и Федорова О.Е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музыки Бердиева С.Э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нь пожилого человека.</w:t>
            </w:r>
            <w:r w:rsidR="001F4D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hAnsi="Times New Roman" w:cs="Times New Roman"/>
                <w:sz w:val="28"/>
                <w:szCs w:val="28"/>
              </w:rPr>
              <w:t>«Движение к взаимопониманию» - игровое занятие с элементами тренинга. Мероприятие к Международному дню толерантности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Психолог Сорокина О.В.</w:t>
            </w: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развлечения. Организация празднования Нового года 5-6 классами для учащихся 1-3 классов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«Рождественские встречи», праздничное мероприятие в 7-х классах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и директора по УВР Климова С.В. и Федорова О.Е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музыки Бердиева С.Э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бщешкольное мероприятие, посвященное Международному женскому дню – 8 марта. Конкурс среди девочек 5-7 классов «Шатана»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 Федорова О.Е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Учитель музыки Бердиева С.Э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«Широкая масленица».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C13" w:rsidRPr="00F346A6" w:rsidTr="00571C13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бщешкольное мероприятие, посвященное 100-летию со дня рождения А.Д. Сахарова. «Ради жизни или ради смерти? Патриот и гуманист – академик  А.Д. Сахаров»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Третья неделя мая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 Федорова О.Е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Хаджиева М.А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Хурумов Д.Г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лезнева А.Н.</w:t>
            </w:r>
          </w:p>
        </w:tc>
      </w:tr>
    </w:tbl>
    <w:p w:rsidR="00571C13" w:rsidRPr="00F346A6" w:rsidRDefault="00571C13" w:rsidP="00CC35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71C13" w:rsidRPr="00F346A6" w:rsidRDefault="0028101A" w:rsidP="00390EE6">
      <w:pPr>
        <w:tabs>
          <w:tab w:val="left" w:pos="10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6A6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F346A6">
        <w:rPr>
          <w:rFonts w:ascii="Times New Roman" w:hAnsi="Times New Roman" w:cs="Times New Roman"/>
          <w:b/>
          <w:sz w:val="28"/>
          <w:szCs w:val="28"/>
        </w:rPr>
        <w:t xml:space="preserve"> План работы библиотеки</w:t>
      </w:r>
    </w:p>
    <w:tbl>
      <w:tblPr>
        <w:tblW w:w="5057" w:type="pct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5142"/>
        <w:gridCol w:w="1386"/>
        <w:gridCol w:w="2416"/>
      </w:tblGrid>
      <w:tr w:rsidR="00571C13" w:rsidRPr="00F346A6" w:rsidTr="00571C13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71C13" w:rsidRPr="00F346A6" w:rsidTr="00571C13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"УЧИТЕЛЬ! ПЕРЕД ИМЕНЕМ ТВОИМ ПОЗВОЛЬ СМИРЕННО ПРЕКЛОНИТЬ КОЛЕНИ!»  Подборка стихотворений ко Дню учителя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Хубулова К. А., Цорионова З. В.</w:t>
            </w:r>
          </w:p>
        </w:tc>
      </w:tr>
      <w:tr w:rsidR="00571C13" w:rsidRPr="00F346A6" w:rsidTr="00571C13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ко дню рождения М. Лермонтова К. Хетагуров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Хубулова К. А.,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C13" w:rsidRPr="00F346A6" w:rsidTr="00571C13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ко дню рождения К. Хетагуров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Цорионова З. В.</w:t>
            </w:r>
          </w:p>
        </w:tc>
      </w:tr>
      <w:tr w:rsidR="00571C13" w:rsidRPr="00F346A6" w:rsidTr="00571C13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о дню Школьных библиотек: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«Посвящение в читатели» 2 классы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кция «Подари книгу библиотеке» 2-7 классы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Хубулова К. А., Цорионова З. В.</w:t>
            </w:r>
          </w:p>
        </w:tc>
      </w:tr>
      <w:tr w:rsidR="00571C13" w:rsidRPr="00F346A6" w:rsidTr="00571C13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185-летию М. Твена. Литературный квест по повести «Приключения    Тома Сойера»- 6 классы                             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булова К. А., </w:t>
            </w:r>
          </w:p>
        </w:tc>
      </w:tr>
      <w:tr w:rsidR="00571C13" w:rsidRPr="00F346A6" w:rsidTr="00571C13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о Дню словаря: «Словарные уроки» 5 классы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булова К. А., </w:t>
            </w:r>
          </w:p>
        </w:tc>
      </w:tr>
      <w:tr w:rsidR="00571C13" w:rsidRPr="00F346A6" w:rsidTr="00571C13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К 105-летию Драгунского: брейн-ринг 3 классы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Цорионова З. В.</w:t>
            </w:r>
          </w:p>
        </w:tc>
      </w:tr>
      <w:tr w:rsidR="00571C13" w:rsidRPr="00F346A6" w:rsidTr="00571C13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ем ли мы наших героев-писателей? 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Хубулова К. А., Цорионова З. В.</w:t>
            </w:r>
          </w:p>
        </w:tc>
      </w:tr>
      <w:tr w:rsidR="00571C13" w:rsidRPr="00F346A6" w:rsidTr="00571C13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День поэзии: «Алло, мы ищем таланты!» (чтение авторских стихотворений обучающихся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Хубулова К. А., Цорионова З. В.</w:t>
            </w:r>
          </w:p>
        </w:tc>
      </w:tr>
      <w:tr w:rsidR="00571C13" w:rsidRPr="00F346A6" w:rsidTr="00571C13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кина неделя: 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230-летие книги Э. Распэ «Приключения барона    Мюнхгаузена»: брейн -ринг.   5 классы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90-летие «Сказка о царе Салтане»: брейн –ринг 2 классы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70-летие сказки «Приключения Чипполино»</w:t>
            </w:r>
            <w:r w:rsidRPr="00F34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: брейн –ринг 1 классы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булова К. А., 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булова К. А., 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Цорионова З. В.</w:t>
            </w:r>
          </w:p>
        </w:tc>
      </w:tr>
      <w:tr w:rsidR="00571C13" w:rsidRPr="00F346A6" w:rsidTr="00571C13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Флешмоб : «Читаем о войне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Хубулова К. А., Цорионова З. В.</w:t>
            </w:r>
          </w:p>
        </w:tc>
      </w:tr>
      <w:tr w:rsidR="00571C13" w:rsidRPr="00F346A6" w:rsidTr="00571C13">
        <w:trPr>
          <w:trHeight w:val="20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28101A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вест ко дню рождения А.С.Пушкина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3-4 классы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Цорионова З. В.</w:t>
            </w:r>
          </w:p>
          <w:p w:rsidR="00571C13" w:rsidRPr="00F346A6" w:rsidRDefault="00571C13" w:rsidP="00CC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A6">
              <w:rPr>
                <w:rFonts w:ascii="Times New Roman" w:eastAsia="Calibri" w:hAnsi="Times New Roman" w:cs="Times New Roman"/>
                <w:sz w:val="28"/>
                <w:szCs w:val="28"/>
              </w:rPr>
              <w:t>Хубулова К. А.</w:t>
            </w:r>
          </w:p>
        </w:tc>
      </w:tr>
    </w:tbl>
    <w:p w:rsidR="00B519AD" w:rsidRPr="00F346A6" w:rsidRDefault="00B519AD" w:rsidP="00CC352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519AD" w:rsidRPr="00F346A6" w:rsidSect="00314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1D7" w:rsidRDefault="00C861D7">
      <w:pPr>
        <w:spacing w:after="0" w:line="240" w:lineRule="auto"/>
      </w:pPr>
      <w:r>
        <w:separator/>
      </w:r>
    </w:p>
  </w:endnote>
  <w:endnote w:type="continuationSeparator" w:id="0">
    <w:p w:rsidR="00C861D7" w:rsidRDefault="00C8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1D7" w:rsidRDefault="00C861D7">
      <w:pPr>
        <w:spacing w:after="0" w:line="240" w:lineRule="auto"/>
      </w:pPr>
      <w:r>
        <w:separator/>
      </w:r>
    </w:p>
  </w:footnote>
  <w:footnote w:type="continuationSeparator" w:id="0">
    <w:p w:rsidR="00C861D7" w:rsidRDefault="00C8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B60"/>
      </v:shape>
    </w:pict>
  </w:numPicBullet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E191762"/>
    <w:multiLevelType w:val="hybridMultilevel"/>
    <w:tmpl w:val="EE34E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446F"/>
    <w:multiLevelType w:val="hybridMultilevel"/>
    <w:tmpl w:val="28A83E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A05431"/>
    <w:multiLevelType w:val="multilevel"/>
    <w:tmpl w:val="CBAC36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 w15:restartNumberingAfterBreak="0">
    <w:nsid w:val="13107207"/>
    <w:multiLevelType w:val="hybridMultilevel"/>
    <w:tmpl w:val="88EC4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1ACF"/>
    <w:multiLevelType w:val="hybridMultilevel"/>
    <w:tmpl w:val="02EA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6C25"/>
    <w:multiLevelType w:val="hybridMultilevel"/>
    <w:tmpl w:val="4622D61E"/>
    <w:lvl w:ilvl="0" w:tplc="7DE41F2C">
      <w:start w:val="2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7" w15:restartNumberingAfterBreak="0">
    <w:nsid w:val="1B8B656C"/>
    <w:multiLevelType w:val="hybridMultilevel"/>
    <w:tmpl w:val="56F2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3683"/>
    <w:multiLevelType w:val="hybridMultilevel"/>
    <w:tmpl w:val="947A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D461E"/>
    <w:multiLevelType w:val="multilevel"/>
    <w:tmpl w:val="95C0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719E9"/>
    <w:multiLevelType w:val="hybridMultilevel"/>
    <w:tmpl w:val="DD72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A1A0A"/>
    <w:multiLevelType w:val="hybridMultilevel"/>
    <w:tmpl w:val="50006D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E4AE0"/>
    <w:multiLevelType w:val="hybridMultilevel"/>
    <w:tmpl w:val="FC8C40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2B65"/>
    <w:multiLevelType w:val="hybridMultilevel"/>
    <w:tmpl w:val="B882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352"/>
    <w:multiLevelType w:val="hybridMultilevel"/>
    <w:tmpl w:val="063C9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766E72"/>
    <w:multiLevelType w:val="hybridMultilevel"/>
    <w:tmpl w:val="B7E8BC90"/>
    <w:lvl w:ilvl="0" w:tplc="B3903F3C">
      <w:start w:val="1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/>
        <w:strike w:val="0"/>
        <w:dstrike w:val="0"/>
        <w:u w:val="none"/>
        <w:effect w:val="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884A58"/>
    <w:multiLevelType w:val="hybridMultilevel"/>
    <w:tmpl w:val="8B386A0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1D833FD"/>
    <w:multiLevelType w:val="multilevel"/>
    <w:tmpl w:val="C622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E0456"/>
    <w:multiLevelType w:val="hybridMultilevel"/>
    <w:tmpl w:val="655A9C1E"/>
    <w:lvl w:ilvl="0" w:tplc="6A2C7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106EE"/>
    <w:multiLevelType w:val="hybridMultilevel"/>
    <w:tmpl w:val="20F26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535A0"/>
    <w:multiLevelType w:val="hybridMultilevel"/>
    <w:tmpl w:val="5F500466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4E8935E7"/>
    <w:multiLevelType w:val="hybridMultilevel"/>
    <w:tmpl w:val="3948DE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2000400"/>
    <w:multiLevelType w:val="hybridMultilevel"/>
    <w:tmpl w:val="22D0043C"/>
    <w:lvl w:ilvl="0" w:tplc="B3903F3C">
      <w:start w:val="1"/>
      <w:numFmt w:val="bullet"/>
      <w:lvlText w:val="–"/>
      <w:lvlJc w:val="left"/>
      <w:pPr>
        <w:tabs>
          <w:tab w:val="num" w:pos="0"/>
        </w:tabs>
        <w:ind w:left="0" w:firstLine="567"/>
      </w:pPr>
      <w:rPr>
        <w:rFonts w:ascii="Times New Roman" w:eastAsia="SimSun" w:hAnsi="Times New Roman" w:cs="Times New Roman" w:hint="default"/>
        <w:b/>
        <w:i/>
        <w:strike w:val="0"/>
        <w:dstrike w:val="0"/>
        <w:u w:val="none"/>
        <w:effect w:val="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685C2332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i/>
        <w:strike w:val="0"/>
        <w:dstrike w:val="0"/>
        <w:u w:val="none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8581B"/>
    <w:multiLevelType w:val="hybridMultilevel"/>
    <w:tmpl w:val="1BE22590"/>
    <w:lvl w:ilvl="0" w:tplc="A1D6F5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130FF"/>
    <w:multiLevelType w:val="multilevel"/>
    <w:tmpl w:val="A74C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3E0641"/>
    <w:multiLevelType w:val="hybridMultilevel"/>
    <w:tmpl w:val="408EFC06"/>
    <w:lvl w:ilvl="0" w:tplc="B3903F3C">
      <w:start w:val="1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/>
        <w:strike w:val="0"/>
        <w:dstrike w:val="0"/>
        <w:u w:val="none"/>
        <w:effect w:val="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AC5552"/>
    <w:multiLevelType w:val="hybridMultilevel"/>
    <w:tmpl w:val="FE80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21899"/>
    <w:multiLevelType w:val="multilevel"/>
    <w:tmpl w:val="A320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C87A7C"/>
    <w:multiLevelType w:val="hybridMultilevel"/>
    <w:tmpl w:val="C26AF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8F261F6"/>
    <w:multiLevelType w:val="multilevel"/>
    <w:tmpl w:val="CBAC36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0" w15:restartNumberingAfterBreak="0">
    <w:nsid w:val="6AEE00B3"/>
    <w:multiLevelType w:val="hybridMultilevel"/>
    <w:tmpl w:val="1DAC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A076E"/>
    <w:multiLevelType w:val="hybridMultilevel"/>
    <w:tmpl w:val="BBA8BFA2"/>
    <w:lvl w:ilvl="0" w:tplc="F00ED5A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1E7042"/>
    <w:multiLevelType w:val="hybridMultilevel"/>
    <w:tmpl w:val="C2C0B72A"/>
    <w:lvl w:ilvl="0" w:tplc="44F6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E55A2"/>
    <w:multiLevelType w:val="hybridMultilevel"/>
    <w:tmpl w:val="F7C61F9C"/>
    <w:lvl w:ilvl="0" w:tplc="A552A746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4" w15:restartNumberingAfterBreak="0">
    <w:nsid w:val="71A64C9D"/>
    <w:multiLevelType w:val="hybridMultilevel"/>
    <w:tmpl w:val="E0BA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708FB"/>
    <w:multiLevelType w:val="multilevel"/>
    <w:tmpl w:val="63D451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53F3703"/>
    <w:multiLevelType w:val="hybridMultilevel"/>
    <w:tmpl w:val="8478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37F"/>
    <w:multiLevelType w:val="hybridMultilevel"/>
    <w:tmpl w:val="F4445A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E84983"/>
    <w:multiLevelType w:val="hybridMultilevel"/>
    <w:tmpl w:val="BCA2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3572F"/>
    <w:multiLevelType w:val="hybridMultilevel"/>
    <w:tmpl w:val="BB0E78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DE74B4D"/>
    <w:multiLevelType w:val="hybridMultilevel"/>
    <w:tmpl w:val="FC4E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38"/>
  </w:num>
  <w:num w:numId="13">
    <w:abstractNumId w:val="12"/>
  </w:num>
  <w:num w:numId="14">
    <w:abstractNumId w:val="3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7"/>
  </w:num>
  <w:num w:numId="18">
    <w:abstractNumId w:val="9"/>
  </w:num>
  <w:num w:numId="19">
    <w:abstractNumId w:val="24"/>
  </w:num>
  <w:num w:numId="20">
    <w:abstractNumId w:val="29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7"/>
  </w:num>
  <w:num w:numId="25">
    <w:abstractNumId w:val="21"/>
  </w:num>
  <w:num w:numId="26">
    <w:abstractNumId w:val="28"/>
  </w:num>
  <w:num w:numId="27">
    <w:abstractNumId w:val="16"/>
  </w:num>
  <w:num w:numId="28">
    <w:abstractNumId w:val="2"/>
  </w:num>
  <w:num w:numId="29">
    <w:abstractNumId w:val="40"/>
  </w:num>
  <w:num w:numId="30">
    <w:abstractNumId w:val="34"/>
  </w:num>
  <w:num w:numId="31">
    <w:abstractNumId w:val="19"/>
  </w:num>
  <w:num w:numId="32">
    <w:abstractNumId w:val="33"/>
  </w:num>
  <w:num w:numId="33">
    <w:abstractNumId w:val="10"/>
  </w:num>
  <w:num w:numId="34">
    <w:abstractNumId w:val="26"/>
  </w:num>
  <w:num w:numId="35">
    <w:abstractNumId w:val="8"/>
  </w:num>
  <w:num w:numId="36">
    <w:abstractNumId w:val="5"/>
  </w:num>
  <w:num w:numId="37">
    <w:abstractNumId w:val="39"/>
  </w:num>
  <w:num w:numId="38">
    <w:abstractNumId w:val="13"/>
  </w:num>
  <w:num w:numId="39">
    <w:abstractNumId w:val="36"/>
  </w:num>
  <w:num w:numId="40">
    <w:abstractNumId w:val="0"/>
  </w:num>
  <w:num w:numId="41">
    <w:abstractNumId w:val="4"/>
  </w:num>
  <w:num w:numId="42">
    <w:abstractNumId w:val="7"/>
  </w:num>
  <w:num w:numId="43">
    <w:abstractNumId w:val="3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F3"/>
    <w:rsid w:val="000A2559"/>
    <w:rsid w:val="000B6884"/>
    <w:rsid w:val="00152CF0"/>
    <w:rsid w:val="00156049"/>
    <w:rsid w:val="00172341"/>
    <w:rsid w:val="001F4D80"/>
    <w:rsid w:val="00221C9E"/>
    <w:rsid w:val="00230D43"/>
    <w:rsid w:val="0028101A"/>
    <w:rsid w:val="002E0762"/>
    <w:rsid w:val="00307D57"/>
    <w:rsid w:val="003140EE"/>
    <w:rsid w:val="00390EE6"/>
    <w:rsid w:val="003C0F4B"/>
    <w:rsid w:val="003D280E"/>
    <w:rsid w:val="003E1C4D"/>
    <w:rsid w:val="00436BDB"/>
    <w:rsid w:val="00470054"/>
    <w:rsid w:val="00470C85"/>
    <w:rsid w:val="00471078"/>
    <w:rsid w:val="00480606"/>
    <w:rsid w:val="00495731"/>
    <w:rsid w:val="004A40C8"/>
    <w:rsid w:val="005445D3"/>
    <w:rsid w:val="00571C13"/>
    <w:rsid w:val="005D06D4"/>
    <w:rsid w:val="00616B01"/>
    <w:rsid w:val="0064789C"/>
    <w:rsid w:val="00682A25"/>
    <w:rsid w:val="006F4ECF"/>
    <w:rsid w:val="0072093B"/>
    <w:rsid w:val="00730CA8"/>
    <w:rsid w:val="007F1FA5"/>
    <w:rsid w:val="008A448A"/>
    <w:rsid w:val="0091382B"/>
    <w:rsid w:val="009B43A6"/>
    <w:rsid w:val="009C0DAA"/>
    <w:rsid w:val="009F5CC3"/>
    <w:rsid w:val="00A05F52"/>
    <w:rsid w:val="00AD224E"/>
    <w:rsid w:val="00B41B1A"/>
    <w:rsid w:val="00B519AD"/>
    <w:rsid w:val="00B91763"/>
    <w:rsid w:val="00BF0C45"/>
    <w:rsid w:val="00BF59A3"/>
    <w:rsid w:val="00C17BB6"/>
    <w:rsid w:val="00C228F4"/>
    <w:rsid w:val="00C30D23"/>
    <w:rsid w:val="00C8185F"/>
    <w:rsid w:val="00C824F3"/>
    <w:rsid w:val="00C861D7"/>
    <w:rsid w:val="00CC352F"/>
    <w:rsid w:val="00D154CD"/>
    <w:rsid w:val="00D52AD2"/>
    <w:rsid w:val="00D56A05"/>
    <w:rsid w:val="00D6224B"/>
    <w:rsid w:val="00E11EC9"/>
    <w:rsid w:val="00EA4EB1"/>
    <w:rsid w:val="00EA5C02"/>
    <w:rsid w:val="00EB383D"/>
    <w:rsid w:val="00EE3BC9"/>
    <w:rsid w:val="00F346A6"/>
    <w:rsid w:val="00F8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BFCEC0"/>
  <w15:docId w15:val="{FB2A05E6-9074-48F0-8AF3-60BC6A8F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4F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4F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824F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4F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4F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824F3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C824F3"/>
  </w:style>
  <w:style w:type="character" w:styleId="a3">
    <w:name w:val="Hyperlink"/>
    <w:basedOn w:val="a0"/>
    <w:uiPriority w:val="99"/>
    <w:unhideWhenUsed/>
    <w:rsid w:val="00C824F3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C824F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2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24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24F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4F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24F3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824F3"/>
  </w:style>
  <w:style w:type="table" w:styleId="aa">
    <w:name w:val="Table Grid"/>
    <w:basedOn w:val="a1"/>
    <w:uiPriority w:val="39"/>
    <w:rsid w:val="00C824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C824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82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24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82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C824F3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pacing w:val="-4"/>
      <w:sz w:val="24"/>
      <w:szCs w:val="24"/>
      <w:lang w:eastAsia="ar-SA"/>
    </w:rPr>
  </w:style>
  <w:style w:type="character" w:customStyle="1" w:styleId="c1">
    <w:name w:val="c1"/>
    <w:basedOn w:val="a0"/>
    <w:rsid w:val="00C824F3"/>
  </w:style>
  <w:style w:type="paragraph" w:customStyle="1" w:styleId="21">
    <w:name w:val="Стиль2"/>
    <w:next w:val="af"/>
    <w:link w:val="22"/>
    <w:uiPriority w:val="99"/>
    <w:rsid w:val="00C824F3"/>
    <w:rPr>
      <w:rFonts w:ascii="Cambria" w:eastAsia="Calibri" w:hAnsi="Cambria" w:cs="Times New Roman"/>
      <w:color w:val="FF0000"/>
      <w:sz w:val="24"/>
      <w:u w:val="single"/>
      <w:lang w:val="en-US" w:eastAsia="ru-RU"/>
    </w:rPr>
  </w:style>
  <w:style w:type="character" w:customStyle="1" w:styleId="22">
    <w:name w:val="Стиль2 Знак"/>
    <w:link w:val="21"/>
    <w:uiPriority w:val="99"/>
    <w:locked/>
    <w:rsid w:val="00C824F3"/>
    <w:rPr>
      <w:rFonts w:ascii="Cambria" w:eastAsia="Calibri" w:hAnsi="Cambria" w:cs="Times New Roman"/>
      <w:color w:val="FF0000"/>
      <w:sz w:val="24"/>
      <w:u w:val="single"/>
      <w:lang w:val="en-US" w:eastAsia="ru-RU"/>
    </w:rPr>
  </w:style>
  <w:style w:type="paragraph" w:customStyle="1" w:styleId="12">
    <w:name w:val="Абзац списка1"/>
    <w:basedOn w:val="a"/>
    <w:uiPriority w:val="99"/>
    <w:rsid w:val="00C824F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val="en-US" w:eastAsia="ar-SA"/>
    </w:rPr>
  </w:style>
  <w:style w:type="paragraph" w:customStyle="1" w:styleId="13">
    <w:name w:val="Обычный (веб)1"/>
    <w:basedOn w:val="a"/>
    <w:uiPriority w:val="99"/>
    <w:rsid w:val="00C824F3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af">
    <w:name w:val="No Spacing"/>
    <w:link w:val="af0"/>
    <w:uiPriority w:val="1"/>
    <w:qFormat/>
    <w:rsid w:val="00C82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uiPriority w:val="99"/>
    <w:rsid w:val="00C824F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table" w:customStyle="1" w:styleId="14">
    <w:name w:val="Сетка таблицы1"/>
    <w:basedOn w:val="a1"/>
    <w:next w:val="aa"/>
    <w:rsid w:val="00C82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qFormat/>
    <w:rsid w:val="00C82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C824F3"/>
    <w:pPr>
      <w:widowControl w:val="0"/>
      <w:autoSpaceDE w:val="0"/>
      <w:autoSpaceDN w:val="0"/>
      <w:adjustRightInd w:val="0"/>
      <w:spacing w:after="0" w:line="240" w:lineRule="auto"/>
      <w:ind w:left="4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C82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rsid w:val="00C824F3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Без интервала Знак"/>
    <w:link w:val="af"/>
    <w:rsid w:val="00C82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C82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1"/>
    <w:basedOn w:val="a"/>
    <w:rsid w:val="00C824F3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C824F3"/>
    <w:rPr>
      <w:b/>
      <w:bCs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C824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uiPriority w:val="99"/>
    <w:rsid w:val="00C824F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">
    <w:name w:val="Заголовок №47"/>
    <w:rsid w:val="00C824F3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paragraph" w:customStyle="1" w:styleId="western">
    <w:name w:val="western"/>
    <w:basedOn w:val="a"/>
    <w:rsid w:val="00C8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24F3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C824F3"/>
    <w:rPr>
      <w:b/>
      <w:bCs/>
    </w:rPr>
  </w:style>
  <w:style w:type="character" w:customStyle="1" w:styleId="apple-converted-space">
    <w:name w:val="apple-converted-space"/>
    <w:basedOn w:val="a0"/>
    <w:rsid w:val="00C824F3"/>
  </w:style>
  <w:style w:type="character" w:customStyle="1" w:styleId="c6c1">
    <w:name w:val="c6 c1"/>
    <w:basedOn w:val="a0"/>
    <w:rsid w:val="00C824F3"/>
  </w:style>
  <w:style w:type="character" w:customStyle="1" w:styleId="c4c1">
    <w:name w:val="c4 c1"/>
    <w:basedOn w:val="a0"/>
    <w:rsid w:val="00C824F3"/>
  </w:style>
  <w:style w:type="character" w:customStyle="1" w:styleId="c4c19c1">
    <w:name w:val="c4 c19 c1"/>
    <w:basedOn w:val="a0"/>
    <w:rsid w:val="00C824F3"/>
  </w:style>
  <w:style w:type="character" w:customStyle="1" w:styleId="c19c31">
    <w:name w:val="c19 c31"/>
    <w:basedOn w:val="a0"/>
    <w:rsid w:val="00C824F3"/>
  </w:style>
  <w:style w:type="character" w:customStyle="1" w:styleId="c4c1c19">
    <w:name w:val="c4 c1 c19"/>
    <w:basedOn w:val="a0"/>
    <w:rsid w:val="00C824F3"/>
  </w:style>
  <w:style w:type="character" w:customStyle="1" w:styleId="WW8Num23z1">
    <w:name w:val="WW8Num23z1"/>
    <w:rsid w:val="00C824F3"/>
    <w:rPr>
      <w:rFonts w:ascii="Courier New" w:hAnsi="Courier New" w:cs="Courier New"/>
    </w:rPr>
  </w:style>
  <w:style w:type="paragraph" w:styleId="af7">
    <w:name w:val="Body Text Indent"/>
    <w:basedOn w:val="a"/>
    <w:link w:val="af8"/>
    <w:uiPriority w:val="99"/>
    <w:semiHidden/>
    <w:unhideWhenUsed/>
    <w:rsid w:val="00C824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82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8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8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jpg"/><Relationship Id="rId21" Type="http://schemas.openxmlformats.org/officeDocument/2006/relationships/image" Target="media/image15.png"/><Relationship Id="rId42" Type="http://schemas.openxmlformats.org/officeDocument/2006/relationships/hyperlink" Target="https://schools.dnevnik.ru/reports/default.aspx?school=46245&amp;report=progress-students&amp;year=2019&amp;group=1584399336000126236&amp;student=1000008903085&amp;wholeYear=True" TargetMode="External"/><Relationship Id="rId47" Type="http://schemas.openxmlformats.org/officeDocument/2006/relationships/hyperlink" Target="https://schools.dnevnik.ru/reports/default.aspx?school=46245&amp;report=progress-students&amp;year=2019&amp;group=1584399443374308641&amp;student=1000016967267&amp;wholeYear=True" TargetMode="External"/><Relationship Id="rId63" Type="http://schemas.openxmlformats.org/officeDocument/2006/relationships/hyperlink" Target="https://schools.dnevnik.ru/reports/default.aspx?school=46245&amp;report=progress-students&amp;year=2019&amp;group=1588036357256000499&amp;student=1000007125724&amp;wholeYear=True" TargetMode="External"/><Relationship Id="rId68" Type="http://schemas.openxmlformats.org/officeDocument/2006/relationships/image" Target="media/image25.jpeg"/><Relationship Id="rId84" Type="http://schemas.openxmlformats.org/officeDocument/2006/relationships/image" Target="media/image41.jpg"/><Relationship Id="rId89" Type="http://schemas.openxmlformats.org/officeDocument/2006/relationships/image" Target="media/image46.jpeg"/><Relationship Id="rId112" Type="http://schemas.openxmlformats.org/officeDocument/2006/relationships/image" Target="media/image69.jpeg"/><Relationship Id="rId16" Type="http://schemas.openxmlformats.org/officeDocument/2006/relationships/image" Target="media/image10.png"/><Relationship Id="rId107" Type="http://schemas.openxmlformats.org/officeDocument/2006/relationships/image" Target="media/image64.jpeg"/><Relationship Id="rId11" Type="http://schemas.openxmlformats.org/officeDocument/2006/relationships/image" Target="media/image5.png"/><Relationship Id="rId32" Type="http://schemas.openxmlformats.org/officeDocument/2006/relationships/hyperlink" Target="https://schools.dnevnik.ru/reports/default.aspx?school=46245&amp;report=progress-students&amp;year=2019&amp;group=1584399336000126236&amp;student=1000008903080&amp;wholeYear=True" TargetMode="External"/><Relationship Id="rId37" Type="http://schemas.openxmlformats.org/officeDocument/2006/relationships/hyperlink" Target="https://schools.dnevnik.ru/reports/default.aspx?school=46245&amp;report=progress-students&amp;year=2019&amp;group=1584399336000126236&amp;student=1000008903094&amp;wholeYear=True" TargetMode="External"/><Relationship Id="rId53" Type="http://schemas.openxmlformats.org/officeDocument/2006/relationships/hyperlink" Target="https://schools.dnevnik.ru/reports/default.aspx?school=46245&amp;report=progress-students&amp;year=2019&amp;group=1584399559338425643&amp;student=1000017001909&amp;wholeYear=True" TargetMode="External"/><Relationship Id="rId58" Type="http://schemas.openxmlformats.org/officeDocument/2006/relationships/hyperlink" Target="https://schools.dnevnik.ru/reports/default.aspx?school=46245&amp;report=progress-students&amp;year=2019&amp;group=1586713202386149663&amp;student=1000016945100&amp;wholeYear=True" TargetMode="External"/><Relationship Id="rId74" Type="http://schemas.openxmlformats.org/officeDocument/2006/relationships/image" Target="media/image31.jpeg"/><Relationship Id="rId79" Type="http://schemas.openxmlformats.org/officeDocument/2006/relationships/image" Target="media/image36.jpeg"/><Relationship Id="rId102" Type="http://schemas.openxmlformats.org/officeDocument/2006/relationships/image" Target="media/image59.jpeg"/><Relationship Id="rId123" Type="http://schemas.openxmlformats.org/officeDocument/2006/relationships/image" Target="media/image80.jpe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7.jpeg"/><Relationship Id="rId95" Type="http://schemas.openxmlformats.org/officeDocument/2006/relationships/image" Target="media/image52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hyperlink" Target="https://schools.dnevnik.ru/reports/default.aspx?school=46245&amp;report=progress-students&amp;year=2019&amp;group=1584399336000126236&amp;student=1000008903095&amp;wholeYear=True" TargetMode="External"/><Relationship Id="rId48" Type="http://schemas.openxmlformats.org/officeDocument/2006/relationships/hyperlink" Target="https://schools.dnevnik.ru/reports/default.aspx?school=46245&amp;report=progress-students&amp;year=2019&amp;group=1584399443374308641&amp;student=1000016967271&amp;wholeYear=True" TargetMode="External"/><Relationship Id="rId64" Type="http://schemas.openxmlformats.org/officeDocument/2006/relationships/hyperlink" Target="https://schools.dnevnik.ru/reports/default.aspx?school=46245&amp;report=progress-students&amp;year=2019&amp;group=1588036357256000499&amp;student=1000004848875&amp;wholeYear=True" TargetMode="External"/><Relationship Id="rId69" Type="http://schemas.openxmlformats.org/officeDocument/2006/relationships/image" Target="media/image26.jpeg"/><Relationship Id="rId113" Type="http://schemas.openxmlformats.org/officeDocument/2006/relationships/image" Target="media/image70.jpeg"/><Relationship Id="rId118" Type="http://schemas.openxmlformats.org/officeDocument/2006/relationships/image" Target="media/image75.jpg"/><Relationship Id="rId80" Type="http://schemas.openxmlformats.org/officeDocument/2006/relationships/image" Target="media/image37.jpg"/><Relationship Id="rId85" Type="http://schemas.openxmlformats.org/officeDocument/2006/relationships/image" Target="media/image4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hyperlink" Target="https://schools.dnevnik.ru/reports/default.aspx?school=46245&amp;report=progress-students&amp;year=2019&amp;group=1584399336000126236&amp;student=1000008903077&amp;wholeYear=True" TargetMode="External"/><Relationship Id="rId38" Type="http://schemas.openxmlformats.org/officeDocument/2006/relationships/hyperlink" Target="https://schools.dnevnik.ru/reports/default.aspx?school=46245&amp;report=progress-students&amp;year=2019&amp;group=1584399336000126236&amp;student=1000017117013&amp;wholeYear=True" TargetMode="External"/><Relationship Id="rId59" Type="http://schemas.openxmlformats.org/officeDocument/2006/relationships/hyperlink" Target="https://schools.dnevnik.ru/reports/default.aspx?school=46245&amp;report=progress-students&amp;year=2019&amp;group=1586713202386149663&amp;student=1000016945109&amp;wholeYear=True" TargetMode="External"/><Relationship Id="rId103" Type="http://schemas.openxmlformats.org/officeDocument/2006/relationships/image" Target="media/image60.jpeg"/><Relationship Id="rId108" Type="http://schemas.openxmlformats.org/officeDocument/2006/relationships/image" Target="media/image65.jpeg"/><Relationship Id="rId124" Type="http://schemas.openxmlformats.org/officeDocument/2006/relationships/image" Target="media/image81.jpeg"/><Relationship Id="rId129" Type="http://schemas.openxmlformats.org/officeDocument/2006/relationships/theme" Target="theme/theme1.xml"/><Relationship Id="rId54" Type="http://schemas.openxmlformats.org/officeDocument/2006/relationships/hyperlink" Target="https://schools.dnevnik.ru/reports/default.aspx?school=46245&amp;report=progress-students&amp;year=2019&amp;group=1584399559338425643&amp;student=1000008902770&amp;wholeYear=True" TargetMode="External"/><Relationship Id="rId70" Type="http://schemas.openxmlformats.org/officeDocument/2006/relationships/image" Target="media/image27.jpeg"/><Relationship Id="rId75" Type="http://schemas.openxmlformats.org/officeDocument/2006/relationships/image" Target="media/image32.jpeg"/><Relationship Id="rId91" Type="http://schemas.openxmlformats.org/officeDocument/2006/relationships/image" Target="media/image48.jpeg"/><Relationship Id="rId96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hyperlink" Target="https://schools.dnevnik.ru/reports/default.aspx?school=46245&amp;report=progress-students&amp;year=2019&amp;group=1584399443374308641&amp;student=1000004848867&amp;wholeYear=True" TargetMode="External"/><Relationship Id="rId114" Type="http://schemas.openxmlformats.org/officeDocument/2006/relationships/image" Target="media/image71.jpeg"/><Relationship Id="rId119" Type="http://schemas.openxmlformats.org/officeDocument/2006/relationships/image" Target="media/image76.png"/><Relationship Id="rId44" Type="http://schemas.openxmlformats.org/officeDocument/2006/relationships/hyperlink" Target="https://schools.dnevnik.ru/reports/default.aspx?school=46245&amp;report=progress-students&amp;year=2019&amp;group=1584399443374308641&amp;student=1000016967227&amp;wholeYear=True" TargetMode="External"/><Relationship Id="rId60" Type="http://schemas.openxmlformats.org/officeDocument/2006/relationships/hyperlink" Target="https://schools.dnevnik.ru/reports/default.aspx?school=46245&amp;report=progress-students&amp;year=2019&amp;group=1586713202386149663&amp;student=1000007043491&amp;wholeYear=True" TargetMode="External"/><Relationship Id="rId65" Type="http://schemas.openxmlformats.org/officeDocument/2006/relationships/hyperlink" Target="https://schools.dnevnik.ru/reports/default.aspx?school=46245&amp;report=progress-students&amp;year=2019&amp;group=1588036357256000499&amp;student=1000004845269&amp;wholeYear=True" TargetMode="External"/><Relationship Id="rId81" Type="http://schemas.openxmlformats.org/officeDocument/2006/relationships/image" Target="media/image38.jpeg"/><Relationship Id="rId86" Type="http://schemas.openxmlformats.org/officeDocument/2006/relationships/image" Target="media/image4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s://schools.dnevnik.ru/reports/default.aspx?school=46245&amp;report=progress-students&amp;year=2019&amp;group=1584399336000126236&amp;student=1000017117028&amp;wholeYear=True" TargetMode="External"/><Relationship Id="rId109" Type="http://schemas.openxmlformats.org/officeDocument/2006/relationships/image" Target="media/image66.jpeg"/><Relationship Id="rId34" Type="http://schemas.openxmlformats.org/officeDocument/2006/relationships/hyperlink" Target="https://schools.dnevnik.ru/reports/default.aspx?school=46245&amp;report=progress-students&amp;year=2019&amp;group=1584399336000126236&amp;student=1000008903082&amp;wholeYear=True" TargetMode="External"/><Relationship Id="rId50" Type="http://schemas.openxmlformats.org/officeDocument/2006/relationships/hyperlink" Target="https://schools.dnevnik.ru/reports/default.aspx?school=46245&amp;report=progress-students&amp;year=2019&amp;group=1584399443374308641&amp;student=1000008902855&amp;wholeYear=True" TargetMode="External"/><Relationship Id="rId55" Type="http://schemas.openxmlformats.org/officeDocument/2006/relationships/hyperlink" Target="https://schools.dnevnik.ru/reports/default.aspx?school=46245&amp;report=progress-students&amp;year=2019&amp;group=1586713202386149663&amp;student=1000016945095&amp;wholeYear=True" TargetMode="External"/><Relationship Id="rId76" Type="http://schemas.openxmlformats.org/officeDocument/2006/relationships/image" Target="media/image33.jpeg"/><Relationship Id="rId97" Type="http://schemas.openxmlformats.org/officeDocument/2006/relationships/image" Target="media/image54.jpeg"/><Relationship Id="rId104" Type="http://schemas.openxmlformats.org/officeDocument/2006/relationships/image" Target="media/image61.jpeg"/><Relationship Id="rId120" Type="http://schemas.openxmlformats.org/officeDocument/2006/relationships/image" Target="media/image77.png"/><Relationship Id="rId125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28.jpeg"/><Relationship Id="rId92" Type="http://schemas.openxmlformats.org/officeDocument/2006/relationships/image" Target="media/image49.jpe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hyperlink" Target="https://schools.dnevnik.ru/reports/default.aspx?school=46245&amp;report=progress-students&amp;year=2019&amp;group=1584399336000126236&amp;student=1000004848864&amp;wholeYear=True" TargetMode="External"/><Relationship Id="rId45" Type="http://schemas.openxmlformats.org/officeDocument/2006/relationships/hyperlink" Target="https://schools.dnevnik.ru/reports/default.aspx?school=46245&amp;report=progress-students&amp;year=2019&amp;group=1584399443374308641&amp;student=1000008902834&amp;wholeYear=True" TargetMode="External"/><Relationship Id="rId66" Type="http://schemas.openxmlformats.org/officeDocument/2006/relationships/hyperlink" Target="https://schools.dnevnik.ru/reports/default.aspx?school=46245&amp;report=progress-students&amp;year=2019&amp;group=1588036357256000499&amp;student=1000017005516&amp;wholeYear=True" TargetMode="External"/><Relationship Id="rId87" Type="http://schemas.openxmlformats.org/officeDocument/2006/relationships/image" Target="media/image44.jpeg"/><Relationship Id="rId110" Type="http://schemas.openxmlformats.org/officeDocument/2006/relationships/image" Target="media/image67.jpeg"/><Relationship Id="rId115" Type="http://schemas.openxmlformats.org/officeDocument/2006/relationships/image" Target="media/image72.jpg"/><Relationship Id="rId61" Type="http://schemas.openxmlformats.org/officeDocument/2006/relationships/hyperlink" Target="https://schools.dnevnik.ru/reports/default.aspx?school=46245&amp;report=progress-students&amp;year=2019&amp;group=1588036357256000499&amp;student=1000009897341&amp;wholeYear=True" TargetMode="External"/><Relationship Id="rId82" Type="http://schemas.openxmlformats.org/officeDocument/2006/relationships/image" Target="media/image39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hyperlink" Target="https://schools.dnevnik.ru/reports/default.aspx?school=46245&amp;report=progress-students&amp;year=2019&amp;group=1584399336000126236&amp;student=1000008903075&amp;wholeYear=True" TargetMode="External"/><Relationship Id="rId35" Type="http://schemas.openxmlformats.org/officeDocument/2006/relationships/hyperlink" Target="https://schools.dnevnik.ru/reports/default.aspx?school=46245&amp;report=progress-students&amp;year=2019&amp;group=1584399336000126236&amp;student=1000013062017&amp;wholeYear=True" TargetMode="External"/><Relationship Id="rId56" Type="http://schemas.openxmlformats.org/officeDocument/2006/relationships/hyperlink" Target="https://schools.dnevnik.ru/reports/default.aspx?school=46245&amp;report=progress-students&amp;year=2019&amp;group=1586713202386149663&amp;student=1000007043472&amp;wholeYear=True" TargetMode="External"/><Relationship Id="rId77" Type="http://schemas.openxmlformats.org/officeDocument/2006/relationships/image" Target="media/image34.jpeg"/><Relationship Id="rId100" Type="http://schemas.openxmlformats.org/officeDocument/2006/relationships/image" Target="media/image57.jpeg"/><Relationship Id="rId105" Type="http://schemas.openxmlformats.org/officeDocument/2006/relationships/image" Target="media/image62.jpeg"/><Relationship Id="rId126" Type="http://schemas.openxmlformats.org/officeDocument/2006/relationships/image" Target="media/image83.png"/><Relationship Id="rId8" Type="http://schemas.openxmlformats.org/officeDocument/2006/relationships/image" Target="media/image2.jpeg"/><Relationship Id="rId51" Type="http://schemas.openxmlformats.org/officeDocument/2006/relationships/hyperlink" Target="https://schools.dnevnik.ru/reports/default.aspx?school=46245&amp;report=progress-students&amp;year=2019&amp;group=1584399559338425643&amp;student=1000008902746&amp;wholeYear=True" TargetMode="External"/><Relationship Id="rId72" Type="http://schemas.openxmlformats.org/officeDocument/2006/relationships/image" Target="media/image29.jpeg"/><Relationship Id="rId93" Type="http://schemas.openxmlformats.org/officeDocument/2006/relationships/image" Target="media/image50.jpeg"/><Relationship Id="rId98" Type="http://schemas.openxmlformats.org/officeDocument/2006/relationships/image" Target="media/image55.jpeg"/><Relationship Id="rId121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hyperlink" Target="https://schools.dnevnik.ru/reports/default.aspx?school=46245&amp;report=progress-students&amp;year=2019&amp;group=1584399443374308641&amp;student=1000008902837&amp;wholeYear=True" TargetMode="External"/><Relationship Id="rId67" Type="http://schemas.openxmlformats.org/officeDocument/2006/relationships/image" Target="media/image24.jpeg"/><Relationship Id="rId116" Type="http://schemas.openxmlformats.org/officeDocument/2006/relationships/image" Target="media/image73.jpg"/><Relationship Id="rId20" Type="http://schemas.openxmlformats.org/officeDocument/2006/relationships/image" Target="media/image14.png"/><Relationship Id="rId41" Type="http://schemas.openxmlformats.org/officeDocument/2006/relationships/hyperlink" Target="https://schools.dnevnik.ru/reports/default.aspx?school=46245&amp;report=progress-students&amp;year=2019&amp;group=1584399336000126236&amp;student=1000008903074&amp;wholeYear=True" TargetMode="External"/><Relationship Id="rId62" Type="http://schemas.openxmlformats.org/officeDocument/2006/relationships/hyperlink" Target="https://schools.dnevnik.ru/reports/default.aspx?school=46245&amp;report=progress-students&amp;year=2019&amp;group=1588036357256000499&amp;student=1000004845279&amp;wholeYear=True" TargetMode="External"/><Relationship Id="rId83" Type="http://schemas.openxmlformats.org/officeDocument/2006/relationships/image" Target="media/image40.jpeg"/><Relationship Id="rId88" Type="http://schemas.openxmlformats.org/officeDocument/2006/relationships/image" Target="media/image45.jpeg"/><Relationship Id="rId111" Type="http://schemas.openxmlformats.org/officeDocument/2006/relationships/image" Target="media/image68.jpeg"/><Relationship Id="rId15" Type="http://schemas.openxmlformats.org/officeDocument/2006/relationships/image" Target="media/image9.png"/><Relationship Id="rId36" Type="http://schemas.openxmlformats.org/officeDocument/2006/relationships/hyperlink" Target="https://schools.dnevnik.ru/reports/default.aspx?school=46245&amp;report=progress-students&amp;year=2019&amp;group=1584399336000126236&amp;student=1000004848859&amp;wholeYear=True" TargetMode="External"/><Relationship Id="rId57" Type="http://schemas.openxmlformats.org/officeDocument/2006/relationships/hyperlink" Target="https://schools.dnevnik.ru/reports/default.aspx?school=46245&amp;report=progress-students&amp;year=2019&amp;group=1586713202386149663&amp;student=1000016945099&amp;wholeYear=True" TargetMode="External"/><Relationship Id="rId106" Type="http://schemas.openxmlformats.org/officeDocument/2006/relationships/image" Target="media/image63.jpeg"/><Relationship Id="rId127" Type="http://schemas.openxmlformats.org/officeDocument/2006/relationships/image" Target="media/image84.png"/><Relationship Id="rId10" Type="http://schemas.openxmlformats.org/officeDocument/2006/relationships/image" Target="media/image4.emf"/><Relationship Id="rId31" Type="http://schemas.openxmlformats.org/officeDocument/2006/relationships/hyperlink" Target="https://schools.dnevnik.ru/reports/default.aspx?school=46245&amp;report=progress-students&amp;year=2019&amp;group=1584399336000126236&amp;student=1000017117092&amp;wholeYear=True" TargetMode="External"/><Relationship Id="rId52" Type="http://schemas.openxmlformats.org/officeDocument/2006/relationships/hyperlink" Target="https://schools.dnevnik.ru/reports/default.aspx?school=46245&amp;report=progress-students&amp;year=2019&amp;group=1584399559338425643&amp;student=1000017001902&amp;wholeYear=True" TargetMode="External"/><Relationship Id="rId73" Type="http://schemas.openxmlformats.org/officeDocument/2006/relationships/image" Target="media/image30.jpeg"/><Relationship Id="rId78" Type="http://schemas.openxmlformats.org/officeDocument/2006/relationships/image" Target="media/image35.jpeg"/><Relationship Id="rId94" Type="http://schemas.openxmlformats.org/officeDocument/2006/relationships/image" Target="media/image51.jpeg"/><Relationship Id="rId99" Type="http://schemas.openxmlformats.org/officeDocument/2006/relationships/image" Target="media/image56.jpeg"/><Relationship Id="rId101" Type="http://schemas.openxmlformats.org/officeDocument/2006/relationships/image" Target="media/image58.jpeg"/><Relationship Id="rId122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26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48A0-9E77-446E-9EDD-D1FE88FE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2</Pages>
  <Words>15139</Words>
  <Characters>86295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уч</cp:lastModifiedBy>
  <cp:revision>12</cp:revision>
  <cp:lastPrinted>2020-06-04T07:35:00Z</cp:lastPrinted>
  <dcterms:created xsi:type="dcterms:W3CDTF">2020-06-02T07:14:00Z</dcterms:created>
  <dcterms:modified xsi:type="dcterms:W3CDTF">2020-11-11T07:42:00Z</dcterms:modified>
</cp:coreProperties>
</file>